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1AEEF" w14:textId="77777777" w:rsidR="007B4959" w:rsidRDefault="007B4959">
      <w:pPr>
        <w:rPr>
          <w:rFonts w:ascii="Arial" w:hAnsi="Arial" w:cs="Arial"/>
        </w:rPr>
      </w:pPr>
    </w:p>
    <w:p w14:paraId="7250C28A" w14:textId="77777777" w:rsidR="000E44D8" w:rsidRPr="008945A4" w:rsidRDefault="008945A4" w:rsidP="008945A4">
      <w:pPr>
        <w:pStyle w:val="Sinespaciado"/>
        <w:jc w:val="center"/>
        <w:rPr>
          <w:rFonts w:ascii="Arial" w:hAnsi="Arial" w:cs="Arial"/>
          <w:b/>
          <w:color w:val="A5A5A5" w:themeColor="accent3"/>
          <w:sz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945A4">
        <w:rPr>
          <w:rFonts w:ascii="Arial" w:hAnsi="Arial" w:cs="Arial"/>
          <w:b/>
          <w:color w:val="A5A5A5" w:themeColor="accent3"/>
          <w:sz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Área Interdisciplinaria</w:t>
      </w:r>
    </w:p>
    <w:p w14:paraId="1F441F6C" w14:textId="77777777" w:rsidR="008945A4" w:rsidRPr="008945A4" w:rsidRDefault="00A77EF6" w:rsidP="008945A4">
      <w:pPr>
        <w:pStyle w:val="Sinespaciado"/>
        <w:jc w:val="center"/>
        <w:rPr>
          <w:rFonts w:ascii="Arial" w:hAnsi="Arial" w:cs="Arial"/>
          <w:b/>
          <w:color w:val="A5A5A5" w:themeColor="accent3"/>
          <w:sz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A5A5A5" w:themeColor="accent3"/>
          <w:sz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imero</w:t>
      </w:r>
      <w:r w:rsidR="008945A4" w:rsidRPr="008945A4">
        <w:rPr>
          <w:rFonts w:ascii="Arial" w:hAnsi="Arial" w:cs="Arial"/>
          <w:b/>
          <w:color w:val="A5A5A5" w:themeColor="accent3"/>
          <w:sz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Básico</w:t>
      </w:r>
    </w:p>
    <w:p w14:paraId="13762C4F" w14:textId="77777777" w:rsidR="008945A4" w:rsidRDefault="008945A4" w:rsidP="008945A4">
      <w:pPr>
        <w:pStyle w:val="Sinespaciado"/>
        <w:rPr>
          <w:rFonts w:ascii="Arial" w:hAnsi="Arial" w:cs="Arial"/>
          <w:b/>
          <w:sz w:val="24"/>
        </w:rPr>
      </w:pPr>
    </w:p>
    <w:p w14:paraId="378E7D69" w14:textId="77777777" w:rsidR="008945A4" w:rsidRPr="008945A4" w:rsidRDefault="008945A4" w:rsidP="00FF04A3">
      <w:pPr>
        <w:pStyle w:val="Sinespaciado"/>
        <w:spacing w:line="360" w:lineRule="auto"/>
        <w:jc w:val="both"/>
        <w:rPr>
          <w:rFonts w:ascii="Arial" w:hAnsi="Arial" w:cs="Arial"/>
          <w:b/>
          <w:sz w:val="28"/>
        </w:rPr>
      </w:pPr>
      <w:r w:rsidRPr="008945A4">
        <w:rPr>
          <w:rFonts w:ascii="Arial" w:hAnsi="Arial" w:cs="Arial"/>
          <w:b/>
          <w:sz w:val="28"/>
        </w:rPr>
        <w:t xml:space="preserve">Profesor a cargo: </w:t>
      </w:r>
      <w:r w:rsidRPr="008945A4">
        <w:rPr>
          <w:rFonts w:ascii="Arial" w:hAnsi="Arial" w:cs="Arial"/>
          <w:sz w:val="28"/>
        </w:rPr>
        <w:t>Patricio Martínez Brito</w:t>
      </w:r>
      <w:r w:rsidR="00D57167">
        <w:rPr>
          <w:rFonts w:ascii="Arial" w:hAnsi="Arial" w:cs="Arial"/>
          <w:sz w:val="28"/>
        </w:rPr>
        <w:t>.</w:t>
      </w:r>
    </w:p>
    <w:p w14:paraId="706DED26" w14:textId="77777777" w:rsidR="008945A4" w:rsidRPr="008945A4" w:rsidRDefault="008945A4" w:rsidP="00FF04A3">
      <w:pPr>
        <w:pStyle w:val="Sinespaciado"/>
        <w:spacing w:line="360" w:lineRule="auto"/>
        <w:jc w:val="both"/>
        <w:rPr>
          <w:rFonts w:ascii="Arial" w:hAnsi="Arial" w:cs="Arial"/>
          <w:b/>
          <w:sz w:val="28"/>
        </w:rPr>
      </w:pPr>
      <w:r w:rsidRPr="008945A4">
        <w:rPr>
          <w:rFonts w:ascii="Arial" w:hAnsi="Arial" w:cs="Arial"/>
          <w:b/>
          <w:sz w:val="28"/>
        </w:rPr>
        <w:t>Horario de consultas</w:t>
      </w:r>
      <w:r w:rsidRPr="008945A4">
        <w:rPr>
          <w:rFonts w:ascii="Arial" w:hAnsi="Arial" w:cs="Arial"/>
          <w:sz w:val="28"/>
        </w:rPr>
        <w:t>: Lunes a viernes desde 8:30 - 17:30</w:t>
      </w:r>
      <w:r w:rsidR="00D57167">
        <w:rPr>
          <w:rFonts w:ascii="Arial" w:hAnsi="Arial" w:cs="Arial"/>
          <w:sz w:val="28"/>
        </w:rPr>
        <w:t>.</w:t>
      </w:r>
    </w:p>
    <w:p w14:paraId="442FBA00" w14:textId="77777777" w:rsidR="008945A4" w:rsidRPr="008945A4" w:rsidRDefault="008945A4" w:rsidP="00FF04A3">
      <w:pPr>
        <w:pStyle w:val="Sinespaciado"/>
        <w:spacing w:line="360" w:lineRule="auto"/>
        <w:jc w:val="both"/>
        <w:rPr>
          <w:rFonts w:ascii="Arial" w:hAnsi="Arial" w:cs="Arial"/>
          <w:b/>
          <w:sz w:val="28"/>
        </w:rPr>
      </w:pPr>
      <w:r w:rsidRPr="008945A4">
        <w:rPr>
          <w:rFonts w:ascii="Arial" w:hAnsi="Arial" w:cs="Arial"/>
          <w:b/>
          <w:sz w:val="28"/>
        </w:rPr>
        <w:t xml:space="preserve">Vía de consulta: </w:t>
      </w:r>
      <w:r w:rsidRPr="008945A4">
        <w:rPr>
          <w:rFonts w:ascii="Arial" w:hAnsi="Arial" w:cs="Arial"/>
          <w:sz w:val="28"/>
        </w:rPr>
        <w:t xml:space="preserve">correo electrónico </w:t>
      </w:r>
      <w:hyperlink r:id="rId8" w:history="1">
        <w:r w:rsidR="00FE4865" w:rsidRPr="0030602B">
          <w:rPr>
            <w:rStyle w:val="Hipervnculo"/>
            <w:rFonts w:ascii="Arial" w:hAnsi="Arial" w:cs="Arial"/>
            <w:sz w:val="28"/>
          </w:rPr>
          <w:t>patriciomartinezpeumayen@gmail.com</w:t>
        </w:r>
      </w:hyperlink>
    </w:p>
    <w:p w14:paraId="75FF5AC1" w14:textId="77777777" w:rsidR="008945A4" w:rsidRPr="008945A4" w:rsidRDefault="008945A4" w:rsidP="00FF04A3">
      <w:pPr>
        <w:pStyle w:val="Sinespaciado"/>
        <w:spacing w:line="360" w:lineRule="auto"/>
        <w:jc w:val="both"/>
        <w:rPr>
          <w:rFonts w:ascii="Arial" w:hAnsi="Arial" w:cs="Arial"/>
          <w:b/>
          <w:sz w:val="28"/>
        </w:rPr>
      </w:pPr>
      <w:r w:rsidRPr="008945A4">
        <w:rPr>
          <w:rFonts w:ascii="Arial" w:hAnsi="Arial" w:cs="Arial"/>
          <w:b/>
          <w:sz w:val="28"/>
        </w:rPr>
        <w:t>Comunicación masiva (en esta fecha se pueden enviar todas las dudas y consultas que se tengan respecto al trabajo)</w:t>
      </w:r>
      <w:r w:rsidR="00D57167">
        <w:rPr>
          <w:rFonts w:ascii="Arial" w:hAnsi="Arial" w:cs="Arial"/>
          <w:b/>
          <w:sz w:val="28"/>
        </w:rPr>
        <w:t>.</w:t>
      </w:r>
      <w:r w:rsidRPr="008945A4">
        <w:rPr>
          <w:rFonts w:ascii="Arial" w:hAnsi="Arial" w:cs="Arial"/>
          <w:b/>
          <w:sz w:val="28"/>
        </w:rPr>
        <w:t xml:space="preserve"> </w:t>
      </w:r>
    </w:p>
    <w:p w14:paraId="60498643" w14:textId="77777777" w:rsidR="008945A4" w:rsidRPr="008945A4" w:rsidRDefault="008945A4" w:rsidP="00FF04A3">
      <w:pPr>
        <w:pStyle w:val="Sinespaciado"/>
        <w:spacing w:line="360" w:lineRule="auto"/>
        <w:jc w:val="both"/>
        <w:rPr>
          <w:rFonts w:ascii="Arial" w:hAnsi="Arial" w:cs="Arial"/>
          <w:b/>
          <w:sz w:val="28"/>
        </w:rPr>
      </w:pPr>
      <w:r w:rsidRPr="008945A4">
        <w:rPr>
          <w:rFonts w:ascii="Arial" w:hAnsi="Arial" w:cs="Arial"/>
          <w:b/>
          <w:sz w:val="28"/>
        </w:rPr>
        <w:t xml:space="preserve">-Forma: </w:t>
      </w:r>
      <w:r w:rsidRPr="008945A4">
        <w:rPr>
          <w:rFonts w:ascii="Arial" w:hAnsi="Arial" w:cs="Arial"/>
          <w:sz w:val="28"/>
        </w:rPr>
        <w:t>correo electrónico</w:t>
      </w:r>
      <w:r w:rsidR="00D57167">
        <w:rPr>
          <w:rFonts w:ascii="Arial" w:hAnsi="Arial" w:cs="Arial"/>
          <w:sz w:val="28"/>
        </w:rPr>
        <w:t>.</w:t>
      </w:r>
    </w:p>
    <w:p w14:paraId="7FB0A4C2" w14:textId="77777777" w:rsidR="008945A4" w:rsidRPr="008945A4" w:rsidRDefault="008945A4" w:rsidP="00FF04A3">
      <w:pPr>
        <w:pStyle w:val="Sinespaciado"/>
        <w:spacing w:line="360" w:lineRule="auto"/>
        <w:jc w:val="both"/>
        <w:rPr>
          <w:rFonts w:ascii="Arial" w:hAnsi="Arial" w:cs="Arial"/>
          <w:b/>
          <w:sz w:val="28"/>
        </w:rPr>
      </w:pPr>
      <w:r w:rsidRPr="008945A4">
        <w:rPr>
          <w:rFonts w:ascii="Arial" w:hAnsi="Arial" w:cs="Arial"/>
          <w:b/>
          <w:sz w:val="28"/>
        </w:rPr>
        <w:t xml:space="preserve">-Dia: </w:t>
      </w:r>
      <w:r w:rsidR="00A77EF6">
        <w:rPr>
          <w:rFonts w:ascii="Arial" w:hAnsi="Arial" w:cs="Arial"/>
          <w:sz w:val="28"/>
        </w:rPr>
        <w:t>Jueves</w:t>
      </w:r>
      <w:r w:rsidRPr="008945A4">
        <w:rPr>
          <w:rFonts w:ascii="Arial" w:hAnsi="Arial" w:cs="Arial"/>
          <w:sz w:val="28"/>
        </w:rPr>
        <w:t xml:space="preserve"> </w:t>
      </w:r>
      <w:r w:rsidR="00A77EF6">
        <w:rPr>
          <w:rFonts w:ascii="Arial" w:hAnsi="Arial" w:cs="Arial"/>
          <w:sz w:val="28"/>
        </w:rPr>
        <w:t>7</w:t>
      </w:r>
      <w:r w:rsidRPr="008945A4">
        <w:rPr>
          <w:rFonts w:ascii="Arial" w:hAnsi="Arial" w:cs="Arial"/>
          <w:sz w:val="28"/>
        </w:rPr>
        <w:t xml:space="preserve"> de mayo</w:t>
      </w:r>
      <w:r w:rsidR="00D57167">
        <w:rPr>
          <w:rFonts w:ascii="Arial" w:hAnsi="Arial" w:cs="Arial"/>
          <w:sz w:val="28"/>
        </w:rPr>
        <w:t>.</w:t>
      </w:r>
    </w:p>
    <w:p w14:paraId="36ADA050" w14:textId="77777777" w:rsidR="008945A4" w:rsidRDefault="008945A4" w:rsidP="00FF04A3">
      <w:pPr>
        <w:pStyle w:val="Sinespaciado"/>
        <w:spacing w:line="360" w:lineRule="auto"/>
        <w:jc w:val="both"/>
        <w:rPr>
          <w:rFonts w:ascii="Arial" w:hAnsi="Arial" w:cs="Arial"/>
          <w:b/>
          <w:sz w:val="28"/>
        </w:rPr>
      </w:pPr>
      <w:r w:rsidRPr="008945A4">
        <w:rPr>
          <w:rFonts w:ascii="Arial" w:hAnsi="Arial" w:cs="Arial"/>
          <w:b/>
          <w:sz w:val="28"/>
        </w:rPr>
        <w:t xml:space="preserve">-Hora </w:t>
      </w:r>
      <w:r w:rsidRPr="008945A4">
        <w:rPr>
          <w:rFonts w:ascii="Arial" w:hAnsi="Arial" w:cs="Arial"/>
          <w:sz w:val="28"/>
        </w:rPr>
        <w:t>8:30 – 17:30</w:t>
      </w:r>
      <w:r w:rsidR="00D57167">
        <w:rPr>
          <w:rFonts w:ascii="Arial" w:hAnsi="Arial" w:cs="Arial"/>
          <w:sz w:val="28"/>
        </w:rPr>
        <w:t>.</w:t>
      </w:r>
      <w:r w:rsidRPr="008945A4">
        <w:rPr>
          <w:rFonts w:ascii="Arial" w:hAnsi="Arial" w:cs="Arial"/>
          <w:b/>
          <w:sz w:val="28"/>
        </w:rPr>
        <w:t xml:space="preserve"> </w:t>
      </w:r>
    </w:p>
    <w:p w14:paraId="3DEBDE07" w14:textId="77777777" w:rsidR="008945A4" w:rsidRDefault="008945A4" w:rsidP="008945A4">
      <w:pPr>
        <w:pStyle w:val="Sinespaciado"/>
        <w:spacing w:line="360" w:lineRule="auto"/>
        <w:rPr>
          <w:rFonts w:ascii="Arial" w:hAnsi="Arial" w:cs="Arial"/>
          <w:b/>
          <w:sz w:val="28"/>
        </w:rPr>
      </w:pPr>
    </w:p>
    <w:p w14:paraId="1CB17887" w14:textId="77777777" w:rsidR="008945A4" w:rsidRDefault="008945A4" w:rsidP="00FF04A3">
      <w:pPr>
        <w:pStyle w:val="Sinespaciado"/>
        <w:spacing w:line="360" w:lineRule="auto"/>
        <w:jc w:val="both"/>
        <w:rPr>
          <w:rFonts w:ascii="Arial" w:hAnsi="Arial" w:cs="Arial"/>
          <w:sz w:val="40"/>
        </w:rPr>
      </w:pPr>
      <w:r w:rsidRPr="008945A4">
        <w:rPr>
          <w:rFonts w:ascii="Arial" w:hAnsi="Arial" w:cs="Arial"/>
          <w:sz w:val="40"/>
        </w:rPr>
        <w:t>Actividad “</w:t>
      </w:r>
      <w:r w:rsidR="009969DC">
        <w:rPr>
          <w:rFonts w:ascii="Arial" w:hAnsi="Arial" w:cs="Arial"/>
          <w:sz w:val="40"/>
        </w:rPr>
        <w:t>El laberinto</w:t>
      </w:r>
      <w:r w:rsidRPr="008945A4">
        <w:rPr>
          <w:rFonts w:ascii="Arial" w:hAnsi="Arial" w:cs="Arial"/>
          <w:sz w:val="40"/>
        </w:rPr>
        <w:t>”</w:t>
      </w:r>
    </w:p>
    <w:p w14:paraId="5F699F8B" w14:textId="77777777" w:rsidR="008945A4" w:rsidRDefault="008945A4" w:rsidP="00FF04A3">
      <w:pPr>
        <w:pStyle w:val="Sinespaciado"/>
        <w:spacing w:line="360" w:lineRule="auto"/>
        <w:jc w:val="both"/>
        <w:rPr>
          <w:rFonts w:ascii="Arial" w:hAnsi="Arial" w:cs="Arial"/>
          <w:b/>
          <w:sz w:val="28"/>
        </w:rPr>
      </w:pPr>
      <w:r w:rsidRPr="008945A4">
        <w:rPr>
          <w:rFonts w:ascii="Arial" w:hAnsi="Arial" w:cs="Arial"/>
          <w:b/>
          <w:sz w:val="28"/>
        </w:rPr>
        <w:t>Objetivo de aprendizaje</w:t>
      </w:r>
    </w:p>
    <w:p w14:paraId="721A82CA" w14:textId="77777777" w:rsidR="008945A4" w:rsidRDefault="008945A4" w:rsidP="00FF04A3">
      <w:pPr>
        <w:spacing w:line="276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2C26FD">
        <w:rPr>
          <w:rFonts w:ascii="Arial" w:hAnsi="Arial" w:cs="Arial"/>
          <w:sz w:val="24"/>
          <w:shd w:val="clear" w:color="auto" w:fill="FFFFFF"/>
        </w:rPr>
        <w:t>Ejecutar acciones motrices que presenten una solución a un problema, por ejemplo, agrupaciones, representaciones de símbolos, letras, números</w:t>
      </w:r>
      <w:r w:rsidR="002C26FD">
        <w:rPr>
          <w:rFonts w:ascii="Arial" w:hAnsi="Arial" w:cs="Arial"/>
          <w:sz w:val="24"/>
          <w:shd w:val="clear" w:color="auto" w:fill="FFFFFF"/>
        </w:rPr>
        <w:t>,</w:t>
      </w:r>
      <w:r w:rsidRPr="002C26FD">
        <w:rPr>
          <w:rFonts w:ascii="Arial" w:hAnsi="Arial" w:cs="Arial"/>
          <w:sz w:val="24"/>
          <w:shd w:val="clear" w:color="auto" w:fill="FFFFFF"/>
        </w:rPr>
        <w:t xml:space="preserve"> figuras geométricas</w:t>
      </w:r>
      <w:r w:rsidR="002C26FD">
        <w:rPr>
          <w:rFonts w:ascii="Arial" w:hAnsi="Arial" w:cs="Arial"/>
          <w:sz w:val="24"/>
          <w:shd w:val="clear" w:color="auto" w:fill="FFFFFF"/>
        </w:rPr>
        <w:t>, colores, entre otras. Demostrar dominio de las habilidades motrices básicas de manipulación finas y gruesas a través de un tablero con distintos obstáculos los cuales pondrán a prueba las habilidades motrices mencionadas anteriormente.</w:t>
      </w:r>
    </w:p>
    <w:p w14:paraId="7E1883C7" w14:textId="77777777" w:rsidR="002C26FD" w:rsidRDefault="002C26FD" w:rsidP="002C26FD">
      <w:pPr>
        <w:spacing w:line="276" w:lineRule="auto"/>
        <w:rPr>
          <w:rFonts w:ascii="Arial" w:hAnsi="Arial" w:cs="Arial"/>
          <w:sz w:val="24"/>
          <w:shd w:val="clear" w:color="auto" w:fill="FFFFFF"/>
        </w:rPr>
      </w:pPr>
    </w:p>
    <w:p w14:paraId="0D846800" w14:textId="77777777" w:rsidR="002C26FD" w:rsidRDefault="002C26FD" w:rsidP="00FF04A3">
      <w:pPr>
        <w:spacing w:line="276" w:lineRule="auto"/>
        <w:jc w:val="both"/>
        <w:rPr>
          <w:rFonts w:ascii="Arial" w:hAnsi="Arial" w:cs="Arial"/>
          <w:b/>
          <w:sz w:val="28"/>
          <w:shd w:val="clear" w:color="auto" w:fill="FFFFFF"/>
        </w:rPr>
      </w:pPr>
      <w:r w:rsidRPr="002C26FD">
        <w:rPr>
          <w:rFonts w:ascii="Arial" w:hAnsi="Arial" w:cs="Arial"/>
          <w:b/>
          <w:sz w:val="28"/>
          <w:shd w:val="clear" w:color="auto" w:fill="FFFFFF"/>
        </w:rPr>
        <w:t>Indicaciones</w:t>
      </w:r>
    </w:p>
    <w:p w14:paraId="2B968179" w14:textId="77777777" w:rsidR="002C26FD" w:rsidRDefault="002C26FD" w:rsidP="00FF04A3">
      <w:pPr>
        <w:spacing w:line="276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2C26FD">
        <w:rPr>
          <w:rFonts w:ascii="Arial" w:hAnsi="Arial" w:cs="Arial"/>
          <w:sz w:val="24"/>
          <w:shd w:val="clear" w:color="auto" w:fill="FFFFFF"/>
        </w:rPr>
        <w:t>Para lograr el objetivo realizaremos un tablero con obstáculos llamado “</w:t>
      </w:r>
      <w:r w:rsidR="009969DC">
        <w:rPr>
          <w:rFonts w:ascii="Arial" w:hAnsi="Arial" w:cs="Arial"/>
          <w:sz w:val="24"/>
          <w:shd w:val="clear" w:color="auto" w:fill="FFFFFF"/>
        </w:rPr>
        <w:t>el laberinto”</w:t>
      </w:r>
      <w:r w:rsidR="00D57167">
        <w:rPr>
          <w:rFonts w:ascii="Arial" w:hAnsi="Arial" w:cs="Arial"/>
          <w:sz w:val="24"/>
          <w:shd w:val="clear" w:color="auto" w:fill="FFFFFF"/>
        </w:rPr>
        <w:t>.</w:t>
      </w:r>
    </w:p>
    <w:p w14:paraId="47F1BEA5" w14:textId="77777777" w:rsidR="002C26FD" w:rsidRDefault="002C26FD" w:rsidP="002C26FD">
      <w:pPr>
        <w:spacing w:line="276" w:lineRule="auto"/>
        <w:rPr>
          <w:rFonts w:ascii="Arial" w:hAnsi="Arial" w:cs="Arial"/>
          <w:sz w:val="24"/>
          <w:shd w:val="clear" w:color="auto" w:fill="FFFFFF"/>
        </w:rPr>
      </w:pPr>
    </w:p>
    <w:p w14:paraId="202BA8EB" w14:textId="77777777" w:rsidR="002C26FD" w:rsidRDefault="002C26FD" w:rsidP="00FF04A3">
      <w:pPr>
        <w:spacing w:line="276" w:lineRule="auto"/>
        <w:jc w:val="both"/>
        <w:rPr>
          <w:rFonts w:ascii="Arial" w:hAnsi="Arial" w:cs="Arial"/>
          <w:b/>
          <w:sz w:val="28"/>
          <w:shd w:val="clear" w:color="auto" w:fill="FFFFFF"/>
        </w:rPr>
      </w:pPr>
      <w:r w:rsidRPr="002C26FD">
        <w:rPr>
          <w:rFonts w:ascii="Arial" w:hAnsi="Arial" w:cs="Arial"/>
          <w:b/>
          <w:sz w:val="28"/>
          <w:shd w:val="clear" w:color="auto" w:fill="FFFFFF"/>
        </w:rPr>
        <w:t>Materiales</w:t>
      </w:r>
      <w:r>
        <w:rPr>
          <w:rFonts w:ascii="Arial" w:hAnsi="Arial" w:cs="Arial"/>
          <w:b/>
          <w:sz w:val="28"/>
          <w:shd w:val="clear" w:color="auto" w:fill="FFFFFF"/>
        </w:rPr>
        <w:t xml:space="preserve"> a</w:t>
      </w:r>
      <w:r w:rsidRPr="002C26FD">
        <w:rPr>
          <w:rFonts w:ascii="Arial" w:hAnsi="Arial" w:cs="Arial"/>
          <w:b/>
          <w:sz w:val="28"/>
          <w:shd w:val="clear" w:color="auto" w:fill="FFFFFF"/>
        </w:rPr>
        <w:t xml:space="preserve"> utilizar</w:t>
      </w:r>
    </w:p>
    <w:p w14:paraId="45FC0534" w14:textId="77777777" w:rsidR="002C26FD" w:rsidRDefault="002C26FD" w:rsidP="00FF04A3">
      <w:pPr>
        <w:spacing w:line="276" w:lineRule="auto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-Una caja de cartón</w:t>
      </w:r>
      <w:r w:rsidR="009969DC">
        <w:rPr>
          <w:rFonts w:ascii="Arial" w:hAnsi="Arial" w:cs="Arial"/>
          <w:sz w:val="24"/>
          <w:shd w:val="clear" w:color="auto" w:fill="FFFFFF"/>
        </w:rPr>
        <w:t xml:space="preserve"> idealmente de zapatos o zapatillas</w:t>
      </w:r>
      <w:r w:rsidR="00BB261E">
        <w:rPr>
          <w:rFonts w:ascii="Arial" w:hAnsi="Arial" w:cs="Arial"/>
          <w:sz w:val="24"/>
          <w:shd w:val="clear" w:color="auto" w:fill="FFFFFF"/>
        </w:rPr>
        <w:t>.</w:t>
      </w:r>
    </w:p>
    <w:p w14:paraId="706080D1" w14:textId="77777777" w:rsidR="002C26FD" w:rsidRDefault="002C26FD" w:rsidP="00FF04A3">
      <w:pPr>
        <w:spacing w:line="276" w:lineRule="auto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-Pegamento</w:t>
      </w:r>
      <w:r w:rsidR="00BB261E">
        <w:rPr>
          <w:rFonts w:ascii="Arial" w:hAnsi="Arial" w:cs="Arial"/>
          <w:sz w:val="24"/>
          <w:shd w:val="clear" w:color="auto" w:fill="FFFFFF"/>
        </w:rPr>
        <w:t>.</w:t>
      </w:r>
    </w:p>
    <w:p w14:paraId="413AC577" w14:textId="77777777" w:rsidR="009969DC" w:rsidRDefault="009969DC" w:rsidP="00FF04A3">
      <w:pPr>
        <w:spacing w:line="276" w:lineRule="auto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-Tijeras</w:t>
      </w:r>
      <w:r w:rsidR="00BB261E">
        <w:rPr>
          <w:rFonts w:ascii="Arial" w:hAnsi="Arial" w:cs="Arial"/>
          <w:sz w:val="24"/>
          <w:shd w:val="clear" w:color="auto" w:fill="FFFFFF"/>
        </w:rPr>
        <w:t>.</w:t>
      </w:r>
    </w:p>
    <w:p w14:paraId="06B643AB" w14:textId="77777777" w:rsidR="002C26FD" w:rsidRDefault="002C26FD" w:rsidP="00FF04A3">
      <w:pPr>
        <w:spacing w:line="276" w:lineRule="auto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lastRenderedPageBreak/>
        <w:t>-Temperas (opcional)</w:t>
      </w:r>
      <w:r w:rsidR="00BB261E">
        <w:rPr>
          <w:rFonts w:ascii="Arial" w:hAnsi="Arial" w:cs="Arial"/>
          <w:sz w:val="24"/>
          <w:shd w:val="clear" w:color="auto" w:fill="FFFFFF"/>
        </w:rPr>
        <w:t>.</w:t>
      </w:r>
    </w:p>
    <w:p w14:paraId="194EBE02" w14:textId="77777777" w:rsidR="009969DC" w:rsidRDefault="009969DC" w:rsidP="00FF04A3">
      <w:pPr>
        <w:spacing w:line="276" w:lineRule="auto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-Tiritas de cartón</w:t>
      </w:r>
      <w:r w:rsidR="00BB261E">
        <w:rPr>
          <w:rFonts w:ascii="Arial" w:hAnsi="Arial" w:cs="Arial"/>
          <w:sz w:val="24"/>
          <w:shd w:val="clear" w:color="auto" w:fill="FFFFFF"/>
        </w:rPr>
        <w:t xml:space="preserve"> o plastilina.</w:t>
      </w:r>
    </w:p>
    <w:p w14:paraId="7CDBFFC1" w14:textId="77777777" w:rsidR="002C26FD" w:rsidRDefault="002C26FD" w:rsidP="00FF04A3">
      <w:pPr>
        <w:spacing w:line="276" w:lineRule="auto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-Tres bolitas pequeñas</w:t>
      </w:r>
      <w:r w:rsidR="009969DC">
        <w:rPr>
          <w:rFonts w:ascii="Arial" w:hAnsi="Arial" w:cs="Arial"/>
          <w:sz w:val="24"/>
          <w:shd w:val="clear" w:color="auto" w:fill="FFFFFF"/>
        </w:rPr>
        <w:t xml:space="preserve">, pueden ser </w:t>
      </w:r>
      <w:r>
        <w:rPr>
          <w:rFonts w:ascii="Arial" w:hAnsi="Arial" w:cs="Arial"/>
          <w:sz w:val="24"/>
          <w:shd w:val="clear" w:color="auto" w:fill="FFFFFF"/>
        </w:rPr>
        <w:t xml:space="preserve">canicas, pelotita de </w:t>
      </w:r>
      <w:r w:rsidR="009969DC">
        <w:rPr>
          <w:rFonts w:ascii="Arial" w:hAnsi="Arial" w:cs="Arial"/>
          <w:sz w:val="24"/>
          <w:shd w:val="clear" w:color="auto" w:fill="FFFFFF"/>
        </w:rPr>
        <w:t>plastilina</w:t>
      </w:r>
      <w:r>
        <w:rPr>
          <w:rFonts w:ascii="Arial" w:hAnsi="Arial" w:cs="Arial"/>
          <w:sz w:val="24"/>
          <w:shd w:val="clear" w:color="auto" w:fill="FFFFFF"/>
        </w:rPr>
        <w:t>, masa das, etc</w:t>
      </w:r>
      <w:r w:rsidR="009969DC">
        <w:rPr>
          <w:rFonts w:ascii="Arial" w:hAnsi="Arial" w:cs="Arial"/>
          <w:sz w:val="24"/>
          <w:shd w:val="clear" w:color="auto" w:fill="FFFFFF"/>
        </w:rPr>
        <w:t>.</w:t>
      </w:r>
    </w:p>
    <w:p w14:paraId="1EEF95B0" w14:textId="77777777" w:rsidR="009969DC" w:rsidRDefault="009969DC" w:rsidP="002C26FD">
      <w:pPr>
        <w:spacing w:line="276" w:lineRule="auto"/>
        <w:rPr>
          <w:rFonts w:ascii="Arial" w:hAnsi="Arial" w:cs="Arial"/>
          <w:sz w:val="24"/>
          <w:shd w:val="clear" w:color="auto" w:fill="FFFFFF"/>
        </w:rPr>
      </w:pPr>
    </w:p>
    <w:p w14:paraId="684E3D1A" w14:textId="77777777" w:rsidR="009969DC" w:rsidRDefault="009969DC" w:rsidP="00FF04A3">
      <w:pPr>
        <w:spacing w:line="276" w:lineRule="auto"/>
        <w:jc w:val="both"/>
        <w:rPr>
          <w:rFonts w:ascii="Arial" w:hAnsi="Arial" w:cs="Arial"/>
          <w:b/>
          <w:sz w:val="28"/>
          <w:shd w:val="clear" w:color="auto" w:fill="FFFFFF"/>
        </w:rPr>
      </w:pPr>
      <w:r w:rsidRPr="009969DC">
        <w:rPr>
          <w:rFonts w:ascii="Arial" w:hAnsi="Arial" w:cs="Arial"/>
          <w:b/>
          <w:sz w:val="28"/>
          <w:shd w:val="clear" w:color="auto" w:fill="FFFFFF"/>
        </w:rPr>
        <w:t>Como construir el laberinto</w:t>
      </w:r>
    </w:p>
    <w:p w14:paraId="1C8B092E" w14:textId="77777777" w:rsidR="009969DC" w:rsidRDefault="009969DC" w:rsidP="00FF04A3">
      <w:pPr>
        <w:spacing w:line="276" w:lineRule="auto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Este tablero llamado el laberinto es de muy sencilla creación, a continuación encontraras uno a uno los pasos para confeccionarlo:</w:t>
      </w:r>
    </w:p>
    <w:p w14:paraId="1CEBF16B" w14:textId="77777777" w:rsidR="009969DC" w:rsidRDefault="009969DC" w:rsidP="00FF04A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Procura que la caja de cartón no tenga orificios en su interior</w:t>
      </w:r>
      <w:r w:rsidR="00D57167">
        <w:rPr>
          <w:rFonts w:ascii="Arial" w:hAnsi="Arial" w:cs="Arial"/>
          <w:sz w:val="24"/>
          <w:shd w:val="clear" w:color="auto" w:fill="FFFFFF"/>
        </w:rPr>
        <w:t>.</w:t>
      </w:r>
    </w:p>
    <w:p w14:paraId="22996932" w14:textId="77777777" w:rsidR="009969DC" w:rsidRDefault="009969DC" w:rsidP="00FF04A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Elimina la tapa de la caja, dejando solamente la base y las paredes laterales</w:t>
      </w:r>
      <w:r w:rsidR="00D57167">
        <w:rPr>
          <w:rFonts w:ascii="Arial" w:hAnsi="Arial" w:cs="Arial"/>
          <w:sz w:val="24"/>
          <w:shd w:val="clear" w:color="auto" w:fill="FFFFFF"/>
        </w:rPr>
        <w:t>.</w:t>
      </w:r>
    </w:p>
    <w:p w14:paraId="7265560A" w14:textId="77777777" w:rsidR="009969DC" w:rsidRDefault="009969DC" w:rsidP="00FF04A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9969DC">
        <w:rPr>
          <w:rFonts w:ascii="Arial" w:hAnsi="Arial" w:cs="Arial"/>
          <w:sz w:val="24"/>
          <w:shd w:val="clear" w:color="auto" w:fill="FFFFFF"/>
        </w:rPr>
        <w:t>En la base de la caja dibuja distintas líneas</w:t>
      </w:r>
      <w:r>
        <w:rPr>
          <w:rFonts w:ascii="Arial" w:hAnsi="Arial" w:cs="Arial"/>
          <w:sz w:val="24"/>
          <w:shd w:val="clear" w:color="auto" w:fill="FFFFFF"/>
        </w:rPr>
        <w:t xml:space="preserve"> verticales, diagonales, largas, cortas, etc. Como tú prefieras</w:t>
      </w:r>
      <w:r w:rsidR="00D57167">
        <w:rPr>
          <w:rFonts w:ascii="Arial" w:hAnsi="Arial" w:cs="Arial"/>
          <w:sz w:val="24"/>
          <w:shd w:val="clear" w:color="auto" w:fill="FFFFFF"/>
        </w:rPr>
        <w:t>.</w:t>
      </w:r>
    </w:p>
    <w:p w14:paraId="34A2A449" w14:textId="77777777" w:rsidR="009969DC" w:rsidRDefault="009969DC" w:rsidP="00FF04A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Además de dibujar las líneas, dibuja pequeños círculos en la base de la caja </w:t>
      </w:r>
    </w:p>
    <w:p w14:paraId="5E8558AA" w14:textId="77777777" w:rsidR="009969DC" w:rsidRDefault="009969DC" w:rsidP="00FF04A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Sobre las líneas dibujadas pega las tiritas de cartón</w:t>
      </w:r>
      <w:r w:rsidR="00D57167">
        <w:rPr>
          <w:rFonts w:ascii="Arial" w:hAnsi="Arial" w:cs="Arial"/>
          <w:sz w:val="24"/>
          <w:shd w:val="clear" w:color="auto" w:fill="FFFFFF"/>
        </w:rPr>
        <w:t>.</w:t>
      </w:r>
    </w:p>
    <w:p w14:paraId="3CA74AEC" w14:textId="77777777" w:rsidR="009969DC" w:rsidRDefault="009969DC" w:rsidP="00FF04A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Sobre los pequeños círculos dibujados</w:t>
      </w:r>
      <w:r w:rsidR="000268D9">
        <w:rPr>
          <w:rFonts w:ascii="Arial" w:hAnsi="Arial" w:cs="Arial"/>
          <w:sz w:val="24"/>
          <w:shd w:val="clear" w:color="auto" w:fill="FFFFFF"/>
        </w:rPr>
        <w:t xml:space="preserve"> haz un hoyito que sea del tamaño en donde pueda caer la bolita</w:t>
      </w:r>
      <w:r w:rsidR="00D57167">
        <w:rPr>
          <w:rFonts w:ascii="Arial" w:hAnsi="Arial" w:cs="Arial"/>
          <w:sz w:val="24"/>
          <w:shd w:val="clear" w:color="auto" w:fill="FFFFFF"/>
        </w:rPr>
        <w:t>.</w:t>
      </w:r>
      <w:r w:rsidR="000268D9">
        <w:rPr>
          <w:rFonts w:ascii="Arial" w:hAnsi="Arial" w:cs="Arial"/>
          <w:sz w:val="24"/>
          <w:shd w:val="clear" w:color="auto" w:fill="FFFFFF"/>
        </w:rPr>
        <w:t xml:space="preserve"> </w:t>
      </w:r>
    </w:p>
    <w:p w14:paraId="78F21F6A" w14:textId="77777777" w:rsidR="00BB261E" w:rsidRPr="00BB261E" w:rsidRDefault="000268D9" w:rsidP="00FF04A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Marca en cada extremo de la caja un punto de partida y uno de llegada de la bolita</w:t>
      </w:r>
      <w:r w:rsidR="00BB261E">
        <w:rPr>
          <w:rFonts w:ascii="Arial" w:hAnsi="Arial" w:cs="Arial"/>
          <w:sz w:val="24"/>
          <w:shd w:val="clear" w:color="auto" w:fill="FFFFFF"/>
        </w:rPr>
        <w:t>.</w:t>
      </w:r>
    </w:p>
    <w:p w14:paraId="7BAC23FC" w14:textId="77777777" w:rsidR="00BB261E" w:rsidRDefault="00BB261E" w:rsidP="00596CAC">
      <w:pPr>
        <w:spacing w:line="276" w:lineRule="auto"/>
        <w:rPr>
          <w:rFonts w:ascii="Arial" w:hAnsi="Arial" w:cs="Arial"/>
          <w:b/>
          <w:sz w:val="24"/>
          <w:shd w:val="clear" w:color="auto" w:fill="FFFFFF"/>
        </w:rPr>
      </w:pPr>
    </w:p>
    <w:p w14:paraId="15ED6BC4" w14:textId="77777777" w:rsidR="000268D9" w:rsidRDefault="00596CAC" w:rsidP="00FF04A3">
      <w:pPr>
        <w:spacing w:line="276" w:lineRule="auto"/>
        <w:jc w:val="both"/>
        <w:rPr>
          <w:rFonts w:ascii="Arial" w:hAnsi="Arial" w:cs="Arial"/>
          <w:b/>
          <w:sz w:val="24"/>
          <w:shd w:val="clear" w:color="auto" w:fill="FFFFFF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5D24637A" wp14:editId="5809170F">
            <wp:simplePos x="0" y="0"/>
            <wp:positionH relativeFrom="column">
              <wp:posOffset>-670560</wp:posOffset>
            </wp:positionH>
            <wp:positionV relativeFrom="paragraph">
              <wp:posOffset>307975</wp:posOffset>
            </wp:positionV>
            <wp:extent cx="1771650" cy="23622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8D9" w:rsidRPr="00596CAC">
        <w:rPr>
          <w:rFonts w:ascii="Arial" w:hAnsi="Arial" w:cs="Arial"/>
          <w:b/>
          <w:sz w:val="24"/>
          <w:shd w:val="clear" w:color="auto" w:fill="FFFFFF"/>
        </w:rPr>
        <w:t xml:space="preserve">A continuación los pasos estarán explicados a través de imágenes. </w:t>
      </w:r>
    </w:p>
    <w:p w14:paraId="504C035C" w14:textId="77777777" w:rsidR="00596CAC" w:rsidRPr="00596CAC" w:rsidRDefault="00596CAC" w:rsidP="00596CAC">
      <w:pPr>
        <w:spacing w:line="276" w:lineRule="auto"/>
        <w:rPr>
          <w:rFonts w:ascii="Arial" w:hAnsi="Arial" w:cs="Arial"/>
          <w:b/>
          <w:sz w:val="24"/>
          <w:shd w:val="clear" w:color="auto" w:fill="FFFFFF"/>
        </w:rPr>
      </w:pPr>
      <w:r w:rsidRPr="00596CAC">
        <w:rPr>
          <w:rFonts w:ascii="Arial" w:hAnsi="Arial" w:cs="Arial"/>
          <w:noProof/>
          <w:sz w:val="24"/>
          <w:shd w:val="clear" w:color="auto" w:fill="FFFFFF"/>
          <w:lang w:eastAsia="es-C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C68F2F" wp14:editId="2F6FFE21">
                <wp:simplePos x="0" y="0"/>
                <wp:positionH relativeFrom="margin">
                  <wp:posOffset>1186815</wp:posOffset>
                </wp:positionH>
                <wp:positionV relativeFrom="paragraph">
                  <wp:posOffset>4445</wp:posOffset>
                </wp:positionV>
                <wp:extent cx="2457450" cy="7715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99901" w14:textId="77777777" w:rsidR="00596CAC" w:rsidRPr="00596CAC" w:rsidRDefault="00596CAC" w:rsidP="00FF04A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96CAC">
                              <w:rPr>
                                <w:rFonts w:ascii="Arial" w:hAnsi="Arial" w:cs="Arial"/>
                                <w:b/>
                              </w:rPr>
                              <w:t>Una caja de cartón sin la tapa, solamente con la base y las paredes laterales</w:t>
                            </w:r>
                            <w:r w:rsidR="00D57167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68F2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3.45pt;margin-top:.35pt;width:193.5pt;height:6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RbKwIAAEwEAAAOAAAAZHJzL2Uyb0RvYy54bWysVMFu2zAMvQ/YPwi6L06MZGmNOEWXLsOA&#10;rhvQ7QNoSY6FyaInKbGzrx8lp2nW3ob5IJAi9Ug+kl7dDK1hB+W8Rlvy2WTKmbICpba7kv/4vn13&#10;xZkPYCUYtKrkR+X5zfrtm1XfFSrHBo1UjhGI9UXflbwJoSuyzItGteAn2ClLxhpdC4FUt8ukg57Q&#10;W5Pl0+n7rEcnO4dCeU+3d6ORrxN+XSsRvta1V4GZklNuIZ0unVU8s/UKip2DrtHilAb8QxYtaEtB&#10;z1B3EIDtnX4F1Wrh0GMdJgLbDOtaC5VqoGpm0xfVPDbQqVQLkeO7M03+/8GKh8M3x7QseT5bcmah&#10;pSZt9iAdMqlYUENAlkea+s4X5P3YkX8YPuBA7U4l++4exU/PLG4asDt16xz2jQJJac7iy+zi6Yjj&#10;I0jVf0FJ0WAfMAENtWsjh8QKI3Rq1/HcIsqDCbrM54vlfEEmQbblcrbIFykEFE+vO+fDJ4Uti0LJ&#10;HY1AQofDvQ8xGyieXGIwj0bLrTYmKW5XbYxjB6Bx2abvhP6Xm7GsL/l1jP0aIk6uOoNUu5GCF4Fa&#10;HWjsjW5LfjWNXwwDRWTto5VJDqDNKFPGxp5ojMyNHIahGsgxcluhPBKhDsfxpnUkoUH3m7OeRrvk&#10;/tcenOLMfLbUlOvZfB53ISnEZ06Ku7RUlxawgqBKHjgbxU1I+xPztXhLzat14vU5k1OuNLKJ7tN6&#10;xZ241JPX809g/QcAAP//AwBQSwMEFAAGAAgAAAAhAImR04fdAAAACAEAAA8AAABkcnMvZG93bnJl&#10;di54bWxMj8FOwzAQRO9I/IO1SNyo0wBpG+JUCERvqGqoWo5OvE0i4nUUu23g61lO5fh2RrMz2XK0&#10;nTjh4FtHCqaTCARS5UxLtYLtx9vdHIQPmozuHKGCb/SwzK+vMp0ad6YNnopQCw4hn2oFTQh9KqWv&#10;GrTaT1yPxNrBDVYHxqGWZtBnDredjKMokVa3xB8a3eNLg9VXcbQKfBUlu/VDsduXcoU/C2NeP1fv&#10;St3ejM9PIAKO4WKGv/pcHXLuVLojGS865nmyYKuCGQiWH2f3jCXf4zgGmWfy/4D8FwAA//8DAFBL&#10;AQItABQABgAIAAAAIQC2gziS/gAAAOEBAAATAAAAAAAAAAAAAAAAAAAAAABbQ29udGVudF9UeXBl&#10;c10ueG1sUEsBAi0AFAAGAAgAAAAhADj9If/WAAAAlAEAAAsAAAAAAAAAAAAAAAAALwEAAF9yZWxz&#10;Ly5yZWxzUEsBAi0AFAAGAAgAAAAhAMn/1FsrAgAATAQAAA4AAAAAAAAAAAAAAAAALgIAAGRycy9l&#10;Mm9Eb2MueG1sUEsBAi0AFAAGAAgAAAAhAImR04fdAAAACAEAAA8AAAAAAAAAAAAAAAAAhQQAAGRy&#10;cy9kb3ducmV2LnhtbFBLBQYAAAAABAAEAPMAAACPBQAAAAA=&#10;" strokecolor="white [3212]">
                <v:textbox>
                  <w:txbxContent>
                    <w:p w14:paraId="3F299901" w14:textId="77777777" w:rsidR="00596CAC" w:rsidRPr="00596CAC" w:rsidRDefault="00596CAC" w:rsidP="00FF04A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596CAC">
                        <w:rPr>
                          <w:rFonts w:ascii="Arial" w:hAnsi="Arial" w:cs="Arial"/>
                          <w:b/>
                        </w:rPr>
                        <w:t>Una caja de cartón sin la tapa, solamente con la base y las paredes laterales</w:t>
                      </w:r>
                      <w:r w:rsidR="00D57167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29D35D" w14:textId="77777777" w:rsidR="000268D9" w:rsidRPr="000268D9" w:rsidRDefault="00BB261E" w:rsidP="000268D9">
      <w:pPr>
        <w:spacing w:line="276" w:lineRule="auto"/>
        <w:ind w:left="360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74FBCC" wp14:editId="00ECA9B7">
                <wp:simplePos x="0" y="0"/>
                <wp:positionH relativeFrom="column">
                  <wp:posOffset>1148080</wp:posOffset>
                </wp:positionH>
                <wp:positionV relativeFrom="paragraph">
                  <wp:posOffset>45085</wp:posOffset>
                </wp:positionV>
                <wp:extent cx="487045" cy="419100"/>
                <wp:effectExtent l="38100" t="38100" r="27305" b="3810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045" cy="4191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675F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90.4pt;margin-top:3.55pt;width:38.35pt;height:3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SpAQIAAEIEAAAOAAAAZHJzL2Uyb0RvYy54bWysU02P0zAQvSPxHyzfadJV2S5V0z10WTgg&#10;qPj4Aa49Tiwc2xqbpv33jJ00sMABIS5JHM97897zeHt/7i07AUbjXcOXi5ozcNIr49qGf/n8+OKO&#10;s5iEU8J6Bw2/QOT3u+fPtkPYwI3vvFWAjEhc3Ayh4V1KYVNVUXbQi7jwARxtao+9SLTEtlIoBmLv&#10;bXVT17fV4FEF9BJipL8P4ybfFX6tQaYPWkdIzDactKXyxPI85me124pNiyJ0Rk4yxD+o6IVx1HSm&#10;ehBJsG9ofqPqjUQfvU4L6fvKa20kFA/kZln/4uZTJwIULxRODHNM8f/RyvenAzKj6OwoHid6OqM9&#10;nZRMHhnmF1PAtAXZCUYllNcQ4oZge3fAaRXDAbP5s8aeak14S3QlDjLIziXty5w2nBOT9HN1t65X&#10;LzmTtLVavlrWhb0aaTJdwJjegO9Z/mh4TChM2yWSN+obW4jTu5hICAGvgAy2jg0NX9/SkBQl0Vuj&#10;Ho21eTNie9xbZCeRx6Je1/tr7ydlSRj72imWLoFiSWiEay3kDKiZdfTKWYzuy1e6WBibfwRNqZLL&#10;UWSZZ5hbqq/LmYUqM0STtBk0Sc6X4E+gqTbDoMz43wLn6tLRuzQDe+M8jkE97ZrOV6l6rL+6Hr1m&#10;20evLmUWShw0qCWf6VLlm/DzusB/XP3ddwAAAP//AwBQSwMEFAAGAAgAAAAhALY0Dv7eAAAACAEA&#10;AA8AAABkcnMvZG93bnJldi54bWxMj8tOwzAQRfdI/IM1ldhRJ6n6UIhTIaRKrBBtWdDdJJ4mobEd&#10;bLdN/55hBcujO7r3TLEeTS8u5EPnrIJ0moAgWzvd2UbBx37zuAIRIlqNvbOk4EYB1uX9XYG5dle7&#10;pcsuNoJLbMhRQRvjkEsZ6pYMhqkbyHJ2dN5gZPSN1B6vXG56mSXJQhrsLC+0ONBLS/VpdzYKDrf3&#10;r232WcnX2eaIjdeHt8X3oNTDZHx+AhFpjH/H8KvP6lCyU+XOVgfRM68SVo8KlikIzrP5cg6iYp6l&#10;IMtC/n+g/AEAAP//AwBQSwECLQAUAAYACAAAACEAtoM4kv4AAADhAQAAEwAAAAAAAAAAAAAAAAAA&#10;AAAAW0NvbnRlbnRfVHlwZXNdLnhtbFBLAQItABQABgAIAAAAIQA4/SH/1gAAAJQBAAALAAAAAAAA&#10;AAAAAAAAAC8BAABfcmVscy8ucmVsc1BLAQItABQABgAIAAAAIQABTHSpAQIAAEIEAAAOAAAAAAAA&#10;AAAAAAAAAC4CAABkcnMvZTJvRG9jLnhtbFBLAQItABQABgAIAAAAIQC2NA7+3gAAAAgBAAAPAAAA&#10;AAAAAAAAAAAAAFsEAABkcnMvZG93bnJldi54bWxQSwUGAAAAAAQABADzAAAAZgUAAAAA&#10;" strokecolor="#0070c0" strokeweight="6pt">
                <v:stroke endarrow="block" joinstyle="miter"/>
              </v:shape>
            </w:pict>
          </mc:Fallback>
        </mc:AlternateContent>
      </w:r>
      <w:r w:rsidR="00596CAC" w:rsidRPr="00596CAC">
        <w:rPr>
          <w:rFonts w:ascii="Arial" w:hAnsi="Arial" w:cs="Arial"/>
          <w:b/>
          <w:noProof/>
          <w:sz w:val="24"/>
          <w:lang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37747A" wp14:editId="747C1920">
                <wp:simplePos x="0" y="0"/>
                <wp:positionH relativeFrom="column">
                  <wp:posOffset>4806315</wp:posOffset>
                </wp:positionH>
                <wp:positionV relativeFrom="paragraph">
                  <wp:posOffset>178435</wp:posOffset>
                </wp:positionV>
                <wp:extent cx="1828800" cy="95250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90933" w14:textId="77777777" w:rsidR="00596CAC" w:rsidRPr="00596CAC" w:rsidRDefault="00596CAC" w:rsidP="00FF04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96CAC">
                              <w:rPr>
                                <w:rFonts w:ascii="Arial" w:hAnsi="Arial" w:cs="Arial"/>
                                <w:b/>
                              </w:rPr>
                              <w:t>2 Dibujamos líneas y círculos los cuales serán los obstáculos del laberinto</w:t>
                            </w:r>
                            <w:r w:rsidR="00D57167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747A" id="_x0000_s1027" type="#_x0000_t202" style="position:absolute;left:0;text-align:left;margin-left:378.45pt;margin-top:14.05pt;width:2in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B/KwIAAFEEAAAOAAAAZHJzL2Uyb0RvYy54bWysVM1u2zAMvg/YOwi6L068ZEuNOEWXLsOA&#10;7gfo9gCyJMfCJFGTlNjZ05eS0zTtbsN0EEiT+kh+JL26HowmB+mDAlvT2WRKibQchLK7mv78sX2z&#10;pCREZgXTYGVNjzLQ6/XrV6veVbKEDrSQniCIDVXvatrF6KqiCLyThoUJOGnR2II3LKLqd4XwrEd0&#10;o4tyOn1X9OCF88BlCPj1djTSdcZvW8njt7YNMhJdU8wt5tvnu0l3sV6xaueZ6xQ/pcH+IQvDlMWg&#10;Z6hbFhnZe/UXlFHcQ4A2TjiYAtpWcZlrwGpm0xfV3HfMyVwLkhPcmabw/2D518N3T5So6VtKLDPY&#10;os2eCQ9ESBLlEIGUiaTehQp97x16x+EDDNjsXHBwd8B/BWJh0zG7kzfeQ99JJjDJWXpZXDwdcUIC&#10;afovIDAa20fIQEPrTWIQOSGIjs06nhuEeRCeQi7L5XKKJo62q0W5QDmFYNXja+dD/CTBkCTU1OMA&#10;ZHR2uAtxdH10ScECaCW2Suus+F2z0Z4cGA7LNp8T+jM3bUk/Rh8JeAaR5laeQZrdSMGLQEZFHHqt&#10;TE2xGjwpDKsSax+tyHJkSo8yFqfticbE3MhhHJohty0HSBQ3II7Iq4dxxnEnUejA/6Gkx/muafi9&#10;Z15Soj9b7M3VbD5PC5GV+eJ9iYq/tDSXFmY5QtU0UjKKm5iXKKVt4QZ72KpM71Mmp5RxbnODTjuW&#10;FuNSz15Pf4L1AwAAAP//AwBQSwMEFAAGAAgAAAAhAAh1HUjgAAAACwEAAA8AAABkcnMvZG93bnJl&#10;di54bWxMj0FPwzAMhe9I/IfISNxYsql0W2k6IRC7IbSCBse0MW1F41RNthV+Pd4JbvZ7T8+f883k&#10;enHEMXSeNMxnCgRS7W1HjYa316ebFYgQDVnTe0IN3xhgU1xe5Caz/kQ7PJaxEVxCITMa2hiHTMpQ&#10;t+hMmPkBib1PPzoTeR0baUdz4nLXy4VSqXSmI77QmgEfWqy/yoPTEGqV7l+Scv9eyS3+rK19/Ng+&#10;a319Nd3fgYg4xb8wnPEZHQpmqvyBbBC9huVtuuaohsVqDuIcUEnCSsXTkiVZ5PL/D8UvAAAA//8D&#10;AFBLAQItABQABgAIAAAAIQC2gziS/gAAAOEBAAATAAAAAAAAAAAAAAAAAAAAAABbQ29udGVudF9U&#10;eXBlc10ueG1sUEsBAi0AFAAGAAgAAAAhADj9If/WAAAAlAEAAAsAAAAAAAAAAAAAAAAALwEAAF9y&#10;ZWxzLy5yZWxzUEsBAi0AFAAGAAgAAAAhAAw5UH8rAgAAUQQAAA4AAAAAAAAAAAAAAAAALgIAAGRy&#10;cy9lMm9Eb2MueG1sUEsBAi0AFAAGAAgAAAAhAAh1HUjgAAAACwEAAA8AAAAAAAAAAAAAAAAAhQQA&#10;AGRycy9kb3ducmV2LnhtbFBLBQYAAAAABAAEAPMAAACSBQAAAAA=&#10;" strokecolor="white [3212]">
                <v:textbox>
                  <w:txbxContent>
                    <w:p w14:paraId="50690933" w14:textId="77777777" w:rsidR="00596CAC" w:rsidRPr="00596CAC" w:rsidRDefault="00596CAC" w:rsidP="00FF04A3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596CAC">
                        <w:rPr>
                          <w:rFonts w:ascii="Arial" w:hAnsi="Arial" w:cs="Arial"/>
                          <w:b/>
                        </w:rPr>
                        <w:t>2 Dibujamos líneas y círculos los cuales serán los obstáculos del laberinto</w:t>
                      </w:r>
                      <w:r w:rsidR="00D57167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9E62B0" w14:textId="77777777" w:rsidR="002C26FD" w:rsidRPr="002C26FD" w:rsidRDefault="002C26FD" w:rsidP="002C26FD">
      <w:pPr>
        <w:spacing w:line="276" w:lineRule="auto"/>
        <w:rPr>
          <w:rFonts w:ascii="Arial" w:hAnsi="Arial" w:cs="Arial"/>
          <w:b/>
          <w:sz w:val="28"/>
          <w:shd w:val="clear" w:color="auto" w:fill="FFFFFF"/>
        </w:rPr>
      </w:pPr>
    </w:p>
    <w:p w14:paraId="213CD3DB" w14:textId="77777777" w:rsidR="008945A4" w:rsidRPr="008945A4" w:rsidRDefault="00596CAC" w:rsidP="008945A4">
      <w:pPr>
        <w:pStyle w:val="Sinespaciado"/>
        <w:spacing w:line="360" w:lineRule="auto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DCDDCB" wp14:editId="4F358C09">
                <wp:simplePos x="0" y="0"/>
                <wp:positionH relativeFrom="column">
                  <wp:posOffset>4520564</wp:posOffset>
                </wp:positionH>
                <wp:positionV relativeFrom="paragraph">
                  <wp:posOffset>347979</wp:posOffset>
                </wp:positionV>
                <wp:extent cx="544195" cy="428625"/>
                <wp:effectExtent l="38100" t="38100" r="27305" b="476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195" cy="4286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5933F1" id="Conector recto de flecha 8" o:spid="_x0000_s1026" type="#_x0000_t32" style="position:absolute;margin-left:355.95pt;margin-top:27.4pt;width:42.85pt;height:33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RGAQIAAEAEAAAOAAAAZHJzL2Uyb0RvYy54bWysU02P0zAUvCPxHyzfadKq7Zaq6R66LBwQ&#10;VAv8ANcfiYVjW8+maf89z3YaWOCAEJckjt/Mmxk/7+4vvSFnCUE729D5rKZEWu6Etm1Dv3x+fLWh&#10;JERmBTPOyoZeZaD3+5cvdoPfyoXrnBESCJLYsB18Q7sY/baqAu9kz8LMeWlxUznoWcQltJUANiB7&#10;b6pFXa+rwYHw4LgMAf8+lE26z/xKSR4/KhVkJKahqC3mJ+TnKT2r/Y5tW2C+03yUwf5BRc+0xaYT&#10;1QOLjHwD/RtVrzm44FSccddXTinNZfaAbub1L24+dczL7AXDCX6KKfw/Wv7hfASiRUPxoCzr8YgO&#10;eFA8OiCQXkRIoozkHSOblNbgwxZBB3uEcRX8EZL1i4IeS7V/h4OQw0B75JKzvk5Zy0skHH+ulsv5&#10;6xUlHLeWi816sUrsVaFJdB5CfCtdT9JHQ0MEptsuoroir7Rg5/chFuANkMDGkqGhd2sckawkOKPF&#10;ozYmbQZoTwcD5MzSUNR39SHPAfZ+VhaZNm+sIPHqMZUImtnWyFGlsSg2ZVHc5694NbI0f5IKM0WX&#10;RWSeZjm1FF/nEwtWJohCaRNolJyuwJ9AY22CyTzhfwucqnNHZ+ME7LV1UIJ63jVeblJVqb+5Ll6T&#10;7ZMT1zwLOQ4c03yK45VK9+DndYb/uPj77wAAAP//AwBQSwMEFAAGAAgAAAAhAN5LEoLgAAAACgEA&#10;AA8AAABkcnMvZG93bnJldi54bWxMj0FPg0AQhe8m/ofNmHizC1TBIktjTJp4Mrb20N4GdgsoO4vs&#10;tqX/3vGkx8l8ee97xXKyvTiZ0XeOFMSzCISh2umOGgXbj9XdIwgfkDT2joyCi/GwLK+vCsy1O9Pa&#10;nDahERxCPkcFbQhDLqWvW2PRz9xgiH8HN1oMfI6N1COeOdz2MomiVFrsiBtaHMxLa+qvzdEq2F/e&#10;P9fJrpKv89UBm1Hv39LvQanbm+n5CUQwU/iD4Vef1aFkp8odSXvRK8jieMGogod7nsBAtshSEBWT&#10;STIHWRby/4TyBwAA//8DAFBLAQItABQABgAIAAAAIQC2gziS/gAAAOEBAAATAAAAAAAAAAAAAAAA&#10;AAAAAABbQ29udGVudF9UeXBlc10ueG1sUEsBAi0AFAAGAAgAAAAhADj9If/WAAAAlAEAAAsAAAAA&#10;AAAAAAAAAAAALwEAAF9yZWxzLy5yZWxzUEsBAi0AFAAGAAgAAAAhABZOpEYBAgAAQAQAAA4AAAAA&#10;AAAAAAAAAAAALgIAAGRycy9lMm9Eb2MueG1sUEsBAi0AFAAGAAgAAAAhAN5LEoLgAAAACgEAAA8A&#10;AAAAAAAAAAAAAAAAWwQAAGRycy9kb3ducmV2LnhtbFBLBQYAAAAABAAEAPMAAABoBQAAAAA=&#10;" strokecolor="#0070c0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544A268F" wp14:editId="3BB62E5E">
            <wp:simplePos x="0" y="0"/>
            <wp:positionH relativeFrom="margin">
              <wp:posOffset>1982470</wp:posOffset>
            </wp:positionH>
            <wp:positionV relativeFrom="paragraph">
              <wp:posOffset>271780</wp:posOffset>
            </wp:positionV>
            <wp:extent cx="2333625" cy="1750351"/>
            <wp:effectExtent l="0" t="0" r="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82AD6" w14:textId="77777777" w:rsidR="008945A4" w:rsidRDefault="008945A4" w:rsidP="008945A4">
      <w:pPr>
        <w:pStyle w:val="Sinespaciado"/>
        <w:rPr>
          <w:rFonts w:ascii="Arial" w:hAnsi="Arial" w:cs="Arial"/>
          <w:b/>
          <w:sz w:val="24"/>
        </w:rPr>
      </w:pPr>
    </w:p>
    <w:p w14:paraId="29B02903" w14:textId="77777777" w:rsidR="00596CAC" w:rsidRDefault="00596CAC" w:rsidP="008945A4">
      <w:pPr>
        <w:pStyle w:val="Sinespaciado"/>
        <w:rPr>
          <w:rFonts w:ascii="Arial" w:hAnsi="Arial" w:cs="Arial"/>
          <w:b/>
          <w:sz w:val="24"/>
        </w:rPr>
      </w:pPr>
    </w:p>
    <w:p w14:paraId="662226B0" w14:textId="77777777" w:rsidR="00596CAC" w:rsidRDefault="00596CAC" w:rsidP="008945A4">
      <w:pPr>
        <w:pStyle w:val="Sinespaciado"/>
        <w:rPr>
          <w:rFonts w:ascii="Arial" w:hAnsi="Arial" w:cs="Arial"/>
          <w:b/>
          <w:sz w:val="24"/>
        </w:rPr>
      </w:pPr>
    </w:p>
    <w:p w14:paraId="47331C88" w14:textId="77777777" w:rsidR="00596CAC" w:rsidRDefault="00596CAC" w:rsidP="008945A4">
      <w:pPr>
        <w:pStyle w:val="Sinespaciado"/>
        <w:rPr>
          <w:rFonts w:ascii="Arial" w:hAnsi="Arial" w:cs="Arial"/>
          <w:b/>
          <w:sz w:val="24"/>
        </w:rPr>
      </w:pPr>
    </w:p>
    <w:p w14:paraId="0EDA6B25" w14:textId="77777777" w:rsidR="00596CAC" w:rsidRDefault="00596CAC" w:rsidP="008945A4">
      <w:pPr>
        <w:pStyle w:val="Sinespaciado"/>
        <w:rPr>
          <w:rFonts w:ascii="Arial" w:hAnsi="Arial" w:cs="Arial"/>
          <w:b/>
          <w:sz w:val="24"/>
        </w:rPr>
      </w:pPr>
    </w:p>
    <w:p w14:paraId="6C4D26D5" w14:textId="77777777" w:rsidR="00596CAC" w:rsidRDefault="00596CAC" w:rsidP="008945A4">
      <w:pPr>
        <w:pStyle w:val="Sinespaciado"/>
        <w:rPr>
          <w:rFonts w:ascii="Arial" w:hAnsi="Arial" w:cs="Arial"/>
          <w:b/>
          <w:sz w:val="24"/>
        </w:rPr>
      </w:pPr>
    </w:p>
    <w:p w14:paraId="66D7A2A7" w14:textId="77777777" w:rsidR="00596CAC" w:rsidRDefault="00596CAC" w:rsidP="008945A4">
      <w:pPr>
        <w:pStyle w:val="Sinespaciado"/>
        <w:rPr>
          <w:rFonts w:ascii="Arial" w:hAnsi="Arial" w:cs="Arial"/>
          <w:b/>
          <w:sz w:val="24"/>
        </w:rPr>
      </w:pPr>
    </w:p>
    <w:p w14:paraId="7987C272" w14:textId="77777777" w:rsidR="00596CAC" w:rsidRDefault="00596CAC" w:rsidP="008945A4">
      <w:pPr>
        <w:pStyle w:val="Sinespaciado"/>
        <w:rPr>
          <w:rFonts w:ascii="Arial" w:hAnsi="Arial" w:cs="Arial"/>
          <w:b/>
          <w:sz w:val="24"/>
        </w:rPr>
      </w:pPr>
    </w:p>
    <w:p w14:paraId="683B9130" w14:textId="77777777" w:rsidR="00BB261E" w:rsidRDefault="00BB261E" w:rsidP="008945A4">
      <w:pPr>
        <w:pStyle w:val="Sinespaciado"/>
        <w:rPr>
          <w:rFonts w:ascii="Arial" w:hAnsi="Arial" w:cs="Arial"/>
          <w:b/>
          <w:sz w:val="24"/>
        </w:rPr>
      </w:pPr>
    </w:p>
    <w:p w14:paraId="503DCF5B" w14:textId="77777777" w:rsidR="00FF04A3" w:rsidRDefault="00FF04A3" w:rsidP="008945A4">
      <w:pPr>
        <w:pStyle w:val="Sinespaciado"/>
        <w:rPr>
          <w:rFonts w:ascii="Arial" w:hAnsi="Arial" w:cs="Arial"/>
          <w:b/>
          <w:sz w:val="24"/>
        </w:rPr>
      </w:pPr>
    </w:p>
    <w:p w14:paraId="6E48A5A1" w14:textId="77777777" w:rsidR="00FF04A3" w:rsidRDefault="00FF04A3" w:rsidP="008945A4">
      <w:pPr>
        <w:pStyle w:val="Sinespaciado"/>
        <w:rPr>
          <w:rFonts w:ascii="Arial" w:hAnsi="Arial" w:cs="Arial"/>
          <w:b/>
          <w:sz w:val="24"/>
        </w:rPr>
      </w:pPr>
    </w:p>
    <w:p w14:paraId="74070DF1" w14:textId="77777777" w:rsidR="00BB261E" w:rsidRDefault="00BB261E" w:rsidP="008945A4">
      <w:pPr>
        <w:pStyle w:val="Sinespaciado"/>
        <w:rPr>
          <w:rFonts w:ascii="Arial" w:hAnsi="Arial" w:cs="Arial"/>
          <w:b/>
          <w:sz w:val="24"/>
        </w:rPr>
      </w:pPr>
      <w:r w:rsidRPr="00596CAC">
        <w:rPr>
          <w:rFonts w:ascii="Arial" w:hAnsi="Arial" w:cs="Arial"/>
          <w:b/>
          <w:noProof/>
          <w:sz w:val="24"/>
          <w:lang w:eastAsia="es-CL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1D8DA2" wp14:editId="23CF769D">
                <wp:simplePos x="0" y="0"/>
                <wp:positionH relativeFrom="column">
                  <wp:posOffset>2595880</wp:posOffset>
                </wp:positionH>
                <wp:positionV relativeFrom="paragraph">
                  <wp:posOffset>5715</wp:posOffset>
                </wp:positionV>
                <wp:extent cx="2981325" cy="952500"/>
                <wp:effectExtent l="0" t="0" r="28575" b="190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935D" w14:textId="77777777" w:rsidR="00596CAC" w:rsidRPr="00596CAC" w:rsidRDefault="00596CAC" w:rsidP="00FF04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96CAC">
                              <w:rPr>
                                <w:rFonts w:ascii="Arial" w:hAnsi="Arial" w:cs="Arial"/>
                                <w:b/>
                              </w:rPr>
                              <w:t>3 Donde dibujamos las líneas pegamos las tiritas de cartón, y donde están los círculos perforamos del tamaño de la peloti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8DA2" id="_x0000_s1028" type="#_x0000_t202" style="position:absolute;margin-left:204.4pt;margin-top:.45pt;width:234.75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PVLQIAAFEEAAAOAAAAZHJzL2Uyb0RvYy54bWysVNuO0zAQfUfiHyy/06ShhTZqulq6FCEt&#10;F2nhAxzbSSxsT7DdJsvX79jpllLeEHmwPJ7x8ZkzM9ncjEaTo3Rega3ofJZTIi0HoWxb0e/f9q9W&#10;lPjArGAarKzoo/T0ZvvyxWboS1lAB1pIRxDE+nLoK9qF0JdZ5nknDfMz6KVFZwPOsICmazPh2IDo&#10;RmdFnr/JBnCid8Cl93h6NznpNuE3jeThS9N4GYiuKHILaXVpreOabTesbB3rO8VPNNg/sDBMWXz0&#10;DHXHAiMHp/6CMoo78NCEGQeTQdMoLlMOmM08v8rmoWO9TLmgOL4/y+T/Hyz/fPzqiBIVXVJimcES&#10;7Q5MOCBCkiDHAKSIIg29LzH2ocfoML6DEYudEvb9PfAfnljYdcy28tY5GDrJBJKcx5vZxdUJx0eQ&#10;evgEAl9jhwAJaGyciQqiJgTRsViP5wIhD8LxsFiv5q8LZMrRt14WyzxVMGPl8+3e+fBBgiFxU1GH&#10;DZDQ2fHeh8iGlc8h8TEPWom90joZrq132pEjw2bZpy8lcBWmLRmm1ycB/oCIfSvPIHU7SXCFYFTA&#10;ptfKVHSVx29qw6jaeytSSwam9LRHxtqeZIzKTRqGsR5T2c7VqUE8oq4Oph7HmcRNB+4XJQP2d0X9&#10;zwNzkhL90WJt1vPFIg5EMhbLtwUa7tJTX3qY5QhV0UDJtN2FNERRNgu3WMNGJXljsScmJ8rYt0n1&#10;04zFwbi0U9TvP8H2CQAA//8DAFBLAwQUAAYACAAAACEAEZiV194AAAAIAQAADwAAAGRycy9kb3du&#10;cmV2LnhtbEyPwU7DMBBE70j9B2srcaM2UEoS4lQIRG8INaDC0YmXJCJeR7HbBr6e5USPoxnNvMnX&#10;k+vFAcfQedJwuVAgkGpvO2o0vL0+XSQgQjRkTe8JNXxjgHUxO8tNZv2RtngoYyO4hEJmNLQxDpmU&#10;oW7RmbDwAxJ7n350JrIcG2lHc+Ry18srpVbSmY54oTUDPrRYf5V7pyHUarV7WZa790pu8Ce19vFj&#10;86z1+Xy6vwMRcYr/YfjDZ3QomKnye7JB9BqWKmH0qCEFwXZym1yDqDh3o1KQRS5PDxS/AAAA//8D&#10;AFBLAQItABQABgAIAAAAIQC2gziS/gAAAOEBAAATAAAAAAAAAAAAAAAAAAAAAABbQ29udGVudF9U&#10;eXBlc10ueG1sUEsBAi0AFAAGAAgAAAAhADj9If/WAAAAlAEAAAsAAAAAAAAAAAAAAAAALwEAAF9y&#10;ZWxzLy5yZWxzUEsBAi0AFAAGAAgAAAAhALCec9UtAgAAUQQAAA4AAAAAAAAAAAAAAAAALgIAAGRy&#10;cy9lMm9Eb2MueG1sUEsBAi0AFAAGAAgAAAAhABGYldfeAAAACAEAAA8AAAAAAAAAAAAAAAAAhwQA&#10;AGRycy9kb3ducmV2LnhtbFBLBQYAAAAABAAEAPMAAACSBQAAAAA=&#10;" strokecolor="white [3212]">
                <v:textbox>
                  <w:txbxContent>
                    <w:p w14:paraId="6523935D" w14:textId="77777777" w:rsidR="00596CAC" w:rsidRPr="00596CAC" w:rsidRDefault="00596CAC" w:rsidP="00FF04A3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596CAC">
                        <w:rPr>
                          <w:rFonts w:ascii="Arial" w:hAnsi="Arial" w:cs="Arial"/>
                          <w:b/>
                        </w:rPr>
                        <w:t>3 Donde dibujamos las líneas pegamos las tiritas de cartón, y donde están los círculos perforamos del tamaño de la peloti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AECB83" w14:textId="77777777" w:rsidR="00BB261E" w:rsidRDefault="00FF04A3" w:rsidP="008945A4">
      <w:pPr>
        <w:pStyle w:val="Sinespaciado"/>
        <w:rPr>
          <w:rFonts w:ascii="Arial" w:hAnsi="Arial" w:cs="Arial"/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67456" behindDoc="1" locked="0" layoutInCell="1" allowOverlap="1" wp14:anchorId="69063B0D" wp14:editId="2F144FA5">
            <wp:simplePos x="0" y="0"/>
            <wp:positionH relativeFrom="column">
              <wp:posOffset>-499110</wp:posOffset>
            </wp:positionH>
            <wp:positionV relativeFrom="paragraph">
              <wp:posOffset>203200</wp:posOffset>
            </wp:positionV>
            <wp:extent cx="1957070" cy="2609850"/>
            <wp:effectExtent l="0" t="0" r="508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24F42" w14:textId="77777777" w:rsidR="00596CAC" w:rsidRDefault="00FF04A3" w:rsidP="008945A4">
      <w:pPr>
        <w:pStyle w:val="Sinespaciad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403253" wp14:editId="6ED77BA2">
                <wp:simplePos x="0" y="0"/>
                <wp:positionH relativeFrom="column">
                  <wp:posOffset>1956435</wp:posOffset>
                </wp:positionH>
                <wp:positionV relativeFrom="paragraph">
                  <wp:posOffset>51435</wp:posOffset>
                </wp:positionV>
                <wp:extent cx="639445" cy="762000"/>
                <wp:effectExtent l="38100" t="38100" r="46355" b="3810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445" cy="762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3A01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154.05pt;margin-top:4.05pt;width:50.35pt;height:60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RJ/QEAAEIEAAAOAAAAZHJzL2Uyb0RvYy54bWysU8uOEzEQvCPxD5bvZCbLkoUokz1kWTgg&#10;iHh8gNduz1j4pbbJJH9P25MMrz0gxMUztruqq8r25vboLDsAJhN8x5eLljPwMijj+45/+Xz/7CVn&#10;KQuvhA0eOn6CxG+3T59sxriGqzAEqwAZkfi0HmPHh5zjummSHMCJtAgRPG3qgE5kmmLfKBQjsTvb&#10;XLXtqhkDqohBQkq0ejdt8m3l1xpk/qB1gsxsx0lbriPW8aGMzXYj1j2KOBh5liH+QYUTxlPTmepO&#10;ZMG+ofmDyhmJIQWdFzK4JmhtJFQP5GbZ/ubm0yAiVC8UTopzTOn/0cr3hz0yo+jslpx54eiMdnRS&#10;MgdkWD5MAdMW5CAYlVBeY0xrgu38Hs+zFPdYzB81Oqo18S3R1TjIIDvWtE9z2nDMTNLi6vmr6+sX&#10;nEnaulnRYdbTaCaaQhcx5TcQHCs/HU8ZhemHTPImfVMLcXiXMgkh4AVQwNaz8cxblaRgjbo31pbN&#10;hP3DziI7iHIt2pt2d+n9S1kWxr72iuVTpFgyGuF7CyUDamY9fUoWk/v6l08WpuYfQVOq5HISWe8z&#10;zC3V15pkZaHKAtEkbQa1k+TyCB4DnWsLDOod/1vgXF07Bp9noDM+4GNd8/EiVU/1F9eT12L7IahT&#10;vQs1DrqoNZ/zoyov4ed5hf94+tvvAAAA//8DAFBLAwQUAAYACAAAACEAEwOJwt4AAAAJAQAADwAA&#10;AGRycy9kb3ducmV2LnhtbEyPQU/DMAyF70j8h8hI3FiyDk1VaTohpEmcEBsc2M1tvLbQJCXJtu7f&#10;453YybLf0/P3ytVkB3GkEHvvNMxnCgS5xpvetRo+P9YPOYiY0BkcvCMNZ4qwqm5vSiyMP7kNHbep&#10;FRziYoEaupTGQsrYdGQxzvxIjrW9DxYTr6GVJuCJw+0gM6WW0mLv+EOHI7101PxsD1bD7vz+vcm+&#10;avm6WO+xDWb3tvwdtb6/m56fQCSa0r8ZLviMDhUz1f7gTBSDhoXK52zVcBmsP6qcq9RszPgiq1Je&#10;N6j+AAAA//8DAFBLAQItABQABgAIAAAAIQC2gziS/gAAAOEBAAATAAAAAAAAAAAAAAAAAAAAAABb&#10;Q29udGVudF9UeXBlc10ueG1sUEsBAi0AFAAGAAgAAAAhADj9If/WAAAAlAEAAAsAAAAAAAAAAAAA&#10;AAAALwEAAF9yZWxzLy5yZWxzUEsBAi0AFAAGAAgAAAAhAIO05En9AQAAQgQAAA4AAAAAAAAAAAAA&#10;AAAALgIAAGRycy9lMm9Eb2MueG1sUEsBAi0AFAAGAAgAAAAhABMDicLeAAAACQEAAA8AAAAAAAAA&#10;AAAAAAAAVwQAAGRycy9kb3ducmV2LnhtbFBLBQYAAAAABAAEAPMAAABiBQAAAAA=&#10;" strokecolor="#0070c0" strokeweight="6pt">
                <v:stroke endarrow="block" joinstyle="miter"/>
              </v:shape>
            </w:pict>
          </mc:Fallback>
        </mc:AlternateContent>
      </w:r>
    </w:p>
    <w:p w14:paraId="4A677BAE" w14:textId="77777777" w:rsidR="00596CAC" w:rsidRDefault="00BB261E" w:rsidP="008945A4">
      <w:pPr>
        <w:pStyle w:val="Sinespaciad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AEDBC1" wp14:editId="5E315626">
                <wp:simplePos x="0" y="0"/>
                <wp:positionH relativeFrom="column">
                  <wp:posOffset>2882264</wp:posOffset>
                </wp:positionH>
                <wp:positionV relativeFrom="paragraph">
                  <wp:posOffset>2068195</wp:posOffset>
                </wp:positionV>
                <wp:extent cx="990600" cy="857250"/>
                <wp:effectExtent l="38100" t="38100" r="19050" b="3810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8572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7BBF5C" id="Conector recto de flecha 14" o:spid="_x0000_s1026" type="#_x0000_t32" style="position:absolute;margin-left:226.95pt;margin-top:162.85pt;width:78pt;height:67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RKAQIAAEIEAAAOAAAAZHJzL2Uyb0RvYy54bWysU8GO0zAQvSPxD5bvNGnFtrtV0z10WTgg&#10;qBb4ANceJxaObY1N0/49Y6cNLHBAiIsT2/Nm3nsz3tyfesuOgNF41/D5rOYMnPTKuLbhXz4/vrrl&#10;LCbhlLDeQcPPEPn99uWLzRDWsPCdtwqQURIX10NoeJdSWFdVlB30Is58AEeX2mMvEm2xrRSKgbL3&#10;tlrU9bIaPKqAXkKMdPowXvJtya81yPRR6wiJ2YYTt1RWLOshr9V2I9YtitAZeaEh/oFFL4yjolOq&#10;B5EE+4bmt1S9keij12kmfV95rY2EooHUzOtf1HzqRICihcyJYbIp/r+08sNxj8wo6t1rzpzoqUc7&#10;6pRMHhnmD1PAtAXZCUYh5NcQ4ppgO7fHyy6GPWbxJ409xZrwjtIVO0ggOxW3z5PbcEpM0uHdXb2s&#10;qSeSrm5vVoub0o1qTJPTBYzpLfie5Z+Gx4TCtF0ieiO/sYQ4vo+JiBDwCshg69jQ8NWShqQwid4a&#10;9WiszZcR28POIjuKPBb1qt5daz8LS8LYN06xdA5kS0IjXGshe0DFrKNP9mJUX/7S2cJY/Ak0uUoq&#10;R5JlnmEqqb7OpywUmSGaqE2gC+X8CP4EusRmGJQZ/1vgFF0qepcmYG+cx9Go51XT6UpVj/FX1aPW&#10;LPvg1bnMQrGDBrX4c3lU+SX8vC/wH09/+x0AAP//AwBQSwMEFAAGAAgAAAAhABfjMjLhAAAACwEA&#10;AA8AAABkcnMvZG93bnJldi54bWxMj8FOwzAMhu9IvENkJG4soWUdK00nhDSJE2KDA7u5TdYWGqc0&#10;2da9PeYER/v/9PtzsZpcL452DJ0nDbczBcJS7U1HjYb3t/XNPYgQkQz2nqyGsw2wKi8vCsyNP9HG&#10;HrexEVxCIUcNbYxDLmWoW+swzPxgibO9Hx1GHsdGmhFPXO56mSiVSYcd8YUWB/vU2vpre3AadufX&#10;z03yUcnndL3HZjS7l+x70Pr6anp8ABHtFP9g+NVndSjZqfIHMkH0Gu7m6ZJRDWkyX4BgIlNL3lQc&#10;ZWoBsizk/x/KHwAAAP//AwBQSwECLQAUAAYACAAAACEAtoM4kv4AAADhAQAAEwAAAAAAAAAAAAAA&#10;AAAAAAAAW0NvbnRlbnRfVHlwZXNdLnhtbFBLAQItABQABgAIAAAAIQA4/SH/1gAAAJQBAAALAAAA&#10;AAAAAAAAAAAAAC8BAABfcmVscy8ucmVsc1BLAQItABQABgAIAAAAIQBjCSRKAQIAAEIEAAAOAAAA&#10;AAAAAAAAAAAAAC4CAABkcnMvZTJvRG9jLnhtbFBLAQItABQABgAIAAAAIQAX4zIy4QAAAAsBAAAP&#10;AAAAAAAAAAAAAAAAAFsEAABkcnMvZG93bnJldi54bWxQSwUGAAAAAAQABADzAAAAaQUAAAAA&#10;" strokecolor="#0070c0" strokeweight="6pt">
                <v:stroke endarrow="block" joinstyle="miter"/>
              </v:shape>
            </w:pict>
          </mc:Fallback>
        </mc:AlternateContent>
      </w:r>
      <w:r w:rsidRPr="00BB261E">
        <w:rPr>
          <w:rFonts w:ascii="Arial" w:hAnsi="Arial" w:cs="Arial"/>
          <w:b/>
          <w:noProof/>
          <w:sz w:val="24"/>
          <w:lang w:eastAsia="es-CL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5C2E43F" wp14:editId="40BB02B4">
                <wp:simplePos x="0" y="0"/>
                <wp:positionH relativeFrom="column">
                  <wp:posOffset>1129665</wp:posOffset>
                </wp:positionH>
                <wp:positionV relativeFrom="paragraph">
                  <wp:posOffset>2982595</wp:posOffset>
                </wp:positionV>
                <wp:extent cx="2360930" cy="1404620"/>
                <wp:effectExtent l="0" t="0" r="22225" b="2476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FC091" w14:textId="77777777" w:rsidR="00BB261E" w:rsidRPr="00BB261E" w:rsidRDefault="00BB261E" w:rsidP="00FF04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261E">
                              <w:rPr>
                                <w:rFonts w:ascii="Arial" w:hAnsi="Arial" w:cs="Arial"/>
                                <w:b/>
                              </w:rPr>
                              <w:t>4 está listo nuestro laberinto</w:t>
                            </w:r>
                            <w:r w:rsidR="00D57167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2E43F" id="_x0000_s1029" type="#_x0000_t202" style="position:absolute;margin-left:88.95pt;margin-top:234.85pt;width:185.9pt;height:110.6pt;z-index:-251636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f67MQIAAFMEAAAOAAAAZHJzL2Uyb0RvYy54bWysVNuO2yAQfa/Uf0C8N3au3VhxVttsU1Xa&#10;XqRtPwADjlExQ4HETr9+B5ykafpW1Q+IYYbDzDkzXt33rSYH6bwCU9LxKKdEGg5CmV1Jv3/bvrmj&#10;xAdmBNNgZEmP0tP79etXq84WcgINaCEdQRDji86WtAnBFlnmeSNb5kdgpUFnDa5lAU23y4RjHaK3&#10;Opvk+SLrwAnrgEvv8fRxcNJ1wq9rycOXuvYyEF1SzC2k1aW1imu2XrFi55htFD+lwf4hi5Ypg49e&#10;oB5ZYGTv1F9QreIOPNRhxKHNoK4Vl6kGrGac31Tz3DArUy1IjrcXmvz/g+WfD18dUQK1m1NiWIsa&#10;bfZMOCBCkiD7AGQSWeqsLzD42WJ46N9BjzdSxd4+Af/hiYFNw8xOPjgHXSOZwCzH8WZ2dXXA8RGk&#10;6j6BwNfYPkAC6mvXRgqRFILoqNbxohDmQTgeTqaLfDlFF0ffeJbPFpOkYcaK83XrfPggoSVxU1KH&#10;LZDg2eHJh5gOK84h8TUPWomt0joZbldttCMHhu2yTV+q4CZMG9KVdDmfzAcG/oCInSsvINVu4OAG&#10;oVUB216rtqR3efyGRoy0vTciNWVgSg97zFibE4+RuoHE0Fd9Em56lqcCcURiHQxdjlOJmwbcL0o6&#10;7PCS+p975iQl+qNBcZbj2SyORDJm87fIJHHXnurawwxHqJIGSobtJqQxSrTZBxRxqxK9Ue0hk1PK&#10;2LmJ9dOUxdG4tlPU73/B+gUAAP//AwBQSwMEFAAGAAgAAAAhAJPguVLeAAAACwEAAA8AAABkcnMv&#10;ZG93bnJldi54bWxMj8tOwzAQRfdI/IM1SGxQ6xSVmIQ4FUIqO4QoqGs3HuKofkS2m4a/Z7qC3VzN&#10;0Z0zzWZ2lk0Y0xC8hNWyAIa+C3rwvYSvz+3iEVjKymtlg0cJP5hg015fNarW4ew/cNrlnlGJT7WS&#10;YHIea85TZ9CptAwjetp9h+hUphh7rqM6U7mz/L4oSu7U4OmCUSO+GOyOu5OTgMdppcL29c3cvQ9R&#10;WyNcvxdS3t7Mz0/AMs75D4aLPqlDS06HcPI6MUtZiIpQCeuyEsCIeFhfhoOEsioq4G3D///Q/gIA&#10;AP//AwBQSwECLQAUAAYACAAAACEAtoM4kv4AAADhAQAAEwAAAAAAAAAAAAAAAAAAAAAAW0NvbnRl&#10;bnRfVHlwZXNdLnhtbFBLAQItABQABgAIAAAAIQA4/SH/1gAAAJQBAAALAAAAAAAAAAAAAAAAAC8B&#10;AABfcmVscy8ucmVsc1BLAQItABQABgAIAAAAIQA87f67MQIAAFMEAAAOAAAAAAAAAAAAAAAAAC4C&#10;AABkcnMvZTJvRG9jLnhtbFBLAQItABQABgAIAAAAIQCT4LlS3gAAAAsBAAAPAAAAAAAAAAAAAAAA&#10;AIsEAABkcnMvZG93bnJldi54bWxQSwUGAAAAAAQABADzAAAAlgUAAAAA&#10;" strokecolor="white [3212]">
                <v:textbox style="mso-fit-shape-to-text:t">
                  <w:txbxContent>
                    <w:p w14:paraId="4C4FC091" w14:textId="77777777" w:rsidR="00BB261E" w:rsidRPr="00BB261E" w:rsidRDefault="00BB261E" w:rsidP="00FF04A3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BB261E">
                        <w:rPr>
                          <w:rFonts w:ascii="Arial" w:hAnsi="Arial" w:cs="Arial"/>
                          <w:b/>
                        </w:rPr>
                        <w:t>4 está listo nuestro laberinto</w:t>
                      </w:r>
                      <w:r w:rsidR="00D57167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75648" behindDoc="1" locked="0" layoutInCell="1" allowOverlap="1" wp14:anchorId="6163879C" wp14:editId="42564BCE">
            <wp:simplePos x="0" y="0"/>
            <wp:positionH relativeFrom="column">
              <wp:posOffset>3910965</wp:posOffset>
            </wp:positionH>
            <wp:positionV relativeFrom="paragraph">
              <wp:posOffset>1201420</wp:posOffset>
            </wp:positionV>
            <wp:extent cx="1957388" cy="2609850"/>
            <wp:effectExtent l="0" t="0" r="508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88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0A0D8" w14:textId="77777777" w:rsidR="00BB261E" w:rsidRPr="00BB261E" w:rsidRDefault="00BB261E" w:rsidP="00BB261E"/>
    <w:p w14:paraId="5627681E" w14:textId="77777777" w:rsidR="00BB261E" w:rsidRPr="00BB261E" w:rsidRDefault="00BB261E" w:rsidP="00BB261E"/>
    <w:p w14:paraId="40D2253C" w14:textId="77777777" w:rsidR="00BB261E" w:rsidRPr="00BB261E" w:rsidRDefault="00BB261E" w:rsidP="00BB261E"/>
    <w:p w14:paraId="58EB3C92" w14:textId="77777777" w:rsidR="00BB261E" w:rsidRPr="00BB261E" w:rsidRDefault="00BB261E" w:rsidP="00BB261E"/>
    <w:p w14:paraId="537F9BB5" w14:textId="77777777" w:rsidR="00BB261E" w:rsidRPr="00BB261E" w:rsidRDefault="00BB261E" w:rsidP="00BB261E"/>
    <w:p w14:paraId="61855375" w14:textId="77777777" w:rsidR="00BB261E" w:rsidRPr="00BB261E" w:rsidRDefault="00BB261E" w:rsidP="00BB261E"/>
    <w:p w14:paraId="52DF8E23" w14:textId="77777777" w:rsidR="00BB261E" w:rsidRPr="00BB261E" w:rsidRDefault="00BB261E" w:rsidP="00BB261E"/>
    <w:p w14:paraId="655CBE5D" w14:textId="77777777" w:rsidR="00BB261E" w:rsidRPr="00BB261E" w:rsidRDefault="00BB261E" w:rsidP="00BB261E"/>
    <w:p w14:paraId="31FFD3F9" w14:textId="77777777" w:rsidR="00BB261E" w:rsidRDefault="00BB261E" w:rsidP="00BB261E">
      <w:pPr>
        <w:rPr>
          <w:rFonts w:ascii="Arial" w:hAnsi="Arial" w:cs="Arial"/>
          <w:b/>
          <w:sz w:val="24"/>
        </w:rPr>
      </w:pPr>
    </w:p>
    <w:p w14:paraId="3E73B74C" w14:textId="77777777" w:rsidR="00BB261E" w:rsidRDefault="00BB261E" w:rsidP="00BB261E"/>
    <w:p w14:paraId="784BAF27" w14:textId="77777777" w:rsidR="00BB261E" w:rsidRDefault="00BB261E" w:rsidP="00BB261E"/>
    <w:p w14:paraId="0A8B757D" w14:textId="77777777" w:rsidR="00BB261E" w:rsidRDefault="00BB261E" w:rsidP="00BB261E"/>
    <w:p w14:paraId="2326FBE0" w14:textId="77777777" w:rsidR="00BB261E" w:rsidRDefault="00BB261E" w:rsidP="00BB261E">
      <w:pPr>
        <w:jc w:val="center"/>
        <w:rPr>
          <w:rFonts w:ascii="Arial" w:hAnsi="Arial" w:cs="Arial"/>
          <w:b/>
          <w:sz w:val="28"/>
        </w:rPr>
      </w:pPr>
    </w:p>
    <w:p w14:paraId="29999472" w14:textId="50B9577D" w:rsidR="00BB261E" w:rsidRPr="00BB261E" w:rsidRDefault="00BB261E" w:rsidP="00BB261E">
      <w:pPr>
        <w:jc w:val="center"/>
        <w:rPr>
          <w:rFonts w:ascii="Arial" w:hAnsi="Arial" w:cs="Arial"/>
          <w:b/>
          <w:sz w:val="28"/>
        </w:rPr>
      </w:pPr>
      <w:r w:rsidRPr="00BB261E">
        <w:rPr>
          <w:rFonts w:ascii="Arial" w:hAnsi="Arial" w:cs="Arial"/>
          <w:b/>
          <w:sz w:val="28"/>
        </w:rPr>
        <w:t>Algunos otros ejemplos</w:t>
      </w:r>
    </w:p>
    <w:p w14:paraId="4CB08C7C" w14:textId="77777777" w:rsidR="000151B6" w:rsidRDefault="000151B6" w:rsidP="00BB261E">
      <w:pPr>
        <w:rPr>
          <w:noProof/>
          <w:lang w:eastAsia="es-CL"/>
        </w:rPr>
      </w:pPr>
    </w:p>
    <w:p w14:paraId="20F3326A" w14:textId="3E64C5A7" w:rsidR="000151B6" w:rsidRDefault="000151B6" w:rsidP="00BB261E">
      <w:pPr>
        <w:rPr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81792" behindDoc="1" locked="0" layoutInCell="1" allowOverlap="1" wp14:anchorId="03A6F967" wp14:editId="3A2E6BD3">
            <wp:simplePos x="0" y="0"/>
            <wp:positionH relativeFrom="margin">
              <wp:posOffset>2893695</wp:posOffset>
            </wp:positionH>
            <wp:positionV relativeFrom="paragraph">
              <wp:posOffset>139065</wp:posOffset>
            </wp:positionV>
            <wp:extent cx="3248025" cy="2227160"/>
            <wp:effectExtent l="0" t="0" r="0" b="1905"/>
            <wp:wrapNone/>
            <wp:docPr id="17" name="Imagen 17" descr="Como Hacer Un Laberinto De Cartón Fácil Para Niños JUGUET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mo Hacer Un Laberinto De Cartón Fácil Para Niños JUGUETE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2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80768" behindDoc="1" locked="0" layoutInCell="1" allowOverlap="1" wp14:anchorId="0C2E4032" wp14:editId="65A41B99">
            <wp:simplePos x="0" y="0"/>
            <wp:positionH relativeFrom="column">
              <wp:posOffset>-443865</wp:posOffset>
            </wp:positionH>
            <wp:positionV relativeFrom="paragraph">
              <wp:posOffset>179705</wp:posOffset>
            </wp:positionV>
            <wp:extent cx="2867025" cy="2147501"/>
            <wp:effectExtent l="0" t="0" r="0" b="5715"/>
            <wp:wrapNone/>
            <wp:docPr id="16" name="Imagen 16" descr="C:\Users\patricio\AppData\Local\Microsoft\Windows\INetCache\Content.MSO\18607A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tricio\AppData\Local\Microsoft\Windows\INetCache\Content.MSO\18607A38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1D24E" w14:textId="3BB58965" w:rsidR="000151B6" w:rsidRDefault="000151B6" w:rsidP="00BB261E">
      <w:pPr>
        <w:rPr>
          <w:noProof/>
          <w:lang w:eastAsia="es-CL"/>
        </w:rPr>
      </w:pPr>
    </w:p>
    <w:p w14:paraId="50CEA812" w14:textId="3F16B65B" w:rsidR="000151B6" w:rsidRDefault="000151B6" w:rsidP="00BB261E"/>
    <w:p w14:paraId="23128B64" w14:textId="705A2B79" w:rsidR="000151B6" w:rsidRDefault="000151B6" w:rsidP="00BB261E"/>
    <w:p w14:paraId="197A2E6F" w14:textId="26B95E12" w:rsidR="000151B6" w:rsidRDefault="000151B6" w:rsidP="00BB261E"/>
    <w:p w14:paraId="7F540727" w14:textId="278468EE" w:rsidR="000151B6" w:rsidRDefault="000151B6" w:rsidP="00BB261E"/>
    <w:p w14:paraId="55A35129" w14:textId="5CEB2FB6" w:rsidR="000151B6" w:rsidRDefault="000151B6" w:rsidP="00BB261E"/>
    <w:p w14:paraId="03E0AB9D" w14:textId="25EEFABA" w:rsidR="00BB261E" w:rsidRDefault="00BB261E" w:rsidP="00BB261E"/>
    <w:p w14:paraId="2C0A5BF9" w14:textId="77777777" w:rsidR="000151B6" w:rsidRDefault="000151B6" w:rsidP="00BB261E"/>
    <w:p w14:paraId="35FC9727" w14:textId="77777777" w:rsidR="000151B6" w:rsidRDefault="000151B6" w:rsidP="00BB261E"/>
    <w:p w14:paraId="363F93D4" w14:textId="77777777" w:rsidR="000151B6" w:rsidRDefault="000151B6" w:rsidP="00BB261E"/>
    <w:p w14:paraId="21EB4DC1" w14:textId="77777777" w:rsidR="000151B6" w:rsidRDefault="000151B6" w:rsidP="00BB261E"/>
    <w:p w14:paraId="27D3F288" w14:textId="77777777" w:rsidR="000151B6" w:rsidRPr="00BD0239" w:rsidRDefault="000151B6" w:rsidP="000151B6">
      <w:pPr>
        <w:jc w:val="center"/>
        <w:rPr>
          <w:rFonts w:ascii="Arial" w:hAnsi="Arial" w:cs="Arial"/>
          <w:b/>
        </w:rPr>
      </w:pPr>
      <w:r w:rsidRPr="00BD0239">
        <w:rPr>
          <w:rFonts w:ascii="Arial" w:hAnsi="Arial" w:cs="Arial"/>
          <w:b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397BFF" wp14:editId="15569E83">
                <wp:simplePos x="0" y="0"/>
                <wp:positionH relativeFrom="margin">
                  <wp:posOffset>3296285</wp:posOffset>
                </wp:positionH>
                <wp:positionV relativeFrom="paragraph">
                  <wp:posOffset>-1072515</wp:posOffset>
                </wp:positionV>
                <wp:extent cx="3181350" cy="800100"/>
                <wp:effectExtent l="0" t="0" r="19050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59"/>
                              <w:gridCol w:w="850"/>
                              <w:gridCol w:w="1150"/>
                              <w:gridCol w:w="940"/>
                              <w:gridCol w:w="940"/>
                            </w:tblGrid>
                            <w:tr w:rsidR="000151B6" w:rsidRPr="00094120" w14:paraId="4309EF27" w14:textId="77777777" w:rsidTr="00AD32B7">
                              <w:trPr>
                                <w:trHeight w:val="281"/>
                              </w:trPr>
                              <w:tc>
                                <w:tcPr>
                                  <w:tcW w:w="959" w:type="dxa"/>
                                </w:tcPr>
                                <w:p w14:paraId="555EA758" w14:textId="77777777" w:rsidR="000151B6" w:rsidRPr="0055596E" w:rsidRDefault="000151B6" w:rsidP="00927D02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55596E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  <w:t>P. Idea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B46ABF8" w14:textId="77777777" w:rsidR="000151B6" w:rsidRPr="0055596E" w:rsidRDefault="000151B6" w:rsidP="00927D02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55596E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  <w:t>P. Real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51400A21" w14:textId="77777777" w:rsidR="000151B6" w:rsidRPr="0055596E" w:rsidRDefault="000151B6" w:rsidP="00927D02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55596E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  <w:t>P. Adicional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14:paraId="20D1874E" w14:textId="77777777" w:rsidR="000151B6" w:rsidRPr="0055596E" w:rsidRDefault="000151B6" w:rsidP="00927D02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P. Total 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14:paraId="214083B8" w14:textId="77777777" w:rsidR="000151B6" w:rsidRPr="0055596E" w:rsidRDefault="000151B6" w:rsidP="00BD02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55596E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  <w:t>Nota</w:t>
                                  </w:r>
                                </w:p>
                              </w:tc>
                            </w:tr>
                            <w:tr w:rsidR="000151B6" w:rsidRPr="00094120" w14:paraId="6086D512" w14:textId="77777777" w:rsidTr="00AD32B7">
                              <w:tc>
                                <w:tcPr>
                                  <w:tcW w:w="959" w:type="dxa"/>
                                </w:tcPr>
                                <w:p w14:paraId="6F2885AE" w14:textId="77777777" w:rsidR="000151B6" w:rsidRDefault="000151B6" w:rsidP="00927D02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  <w:p w14:paraId="009D4E3D" w14:textId="77777777" w:rsidR="000151B6" w:rsidRDefault="000151B6" w:rsidP="0031060F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  <w:lang w:val="es-ES_tradnl"/>
                                    </w:rPr>
                                    <w:t>36</w:t>
                                  </w:r>
                                  <w:r w:rsidRPr="0055596E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  <w:lang w:val="es-ES_tradnl"/>
                                    </w:rPr>
                                    <w:t xml:space="preserve"> = 7.0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14:paraId="2DCF2E89" w14:textId="77777777" w:rsidR="000151B6" w:rsidRPr="0055596E" w:rsidRDefault="000151B6" w:rsidP="0031060F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  <w:lang w:val="es-ES_tradnl"/>
                                    </w:rPr>
                                    <w:t>11</w:t>
                                  </w:r>
                                  <w:r w:rsidRPr="0055596E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  <w:lang w:val="es-ES_tradnl"/>
                                    </w:rPr>
                                    <w:t>= 4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0391657" w14:textId="77777777" w:rsidR="000151B6" w:rsidRPr="00094120" w:rsidRDefault="000151B6" w:rsidP="00927D0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291ABB0C" w14:textId="77777777" w:rsidR="000151B6" w:rsidRPr="00094120" w:rsidRDefault="000151B6" w:rsidP="00927D0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14:paraId="0186765F" w14:textId="77777777" w:rsidR="000151B6" w:rsidRDefault="000151B6" w:rsidP="00927D0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14:paraId="1E77CACE" w14:textId="77777777" w:rsidR="000151B6" w:rsidRDefault="000151B6" w:rsidP="00927D0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  <w:p w14:paraId="74AC0A14" w14:textId="77777777" w:rsidR="000151B6" w:rsidRDefault="000151B6" w:rsidP="00927D0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  <w:p w14:paraId="070B88AC" w14:textId="77777777" w:rsidR="000151B6" w:rsidRPr="00094120" w:rsidRDefault="000151B6" w:rsidP="00927D0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A90249" w14:textId="77777777" w:rsidR="000151B6" w:rsidRPr="006D5347" w:rsidRDefault="000151B6" w:rsidP="000151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7BFF" id="Text Box 3" o:spid="_x0000_s1030" type="#_x0000_t202" style="position:absolute;left:0;text-align:left;margin-left:259.55pt;margin-top:-84.45pt;width:250.5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B1MAIAAFYEAAAOAAAAZHJzL2Uyb0RvYy54bWysVNuO0zAQfUfiHyy/0yS9QDdqulq6FCEt&#10;F2mXD3AcJ7FwPMZ2m5Sv37GTLaW8IfJgeTzj45lzZrK5HTpFjsI6Cbqg2SylRGgOldRNQb8/7d+s&#10;KXGe6Yop0KKgJ+Ho7fb1q01vcjGHFlQlLEEQ7fLeFLT13uRJ4ngrOuZmYIRGZw22Yx5N2ySVZT2i&#10;dyqZp+nbpAdbGQtcOIen96OTbiN+XQvuv9a1E56ogmJuPq42rmVYk+2G5Y1lppV8SoP9QxYdkxof&#10;PUPdM8/Iwcq/oDrJLTio/YxDl0BdSy5iDVhNll5V89gyI2ItSI4zZ5rc/4PlX47fLJFVQZeUaNah&#10;RE9i8OQ9DGQR2OmNyzHo0WCYH/AYVY6VOvMA/IcjGnYt0424sxb6VrAKs8vCzeTi6ojjAkjZf4YK&#10;n2EHDxFoqG0XqEMyCKKjSqezMiEVjoeLbJ0tVuji6FunSFWULmH5y21jnf8ooCNhU1CLykd0dnxw&#10;PmTD8peQ8JgDJau9VCoatil3ypIjwy7Zxy8WcBWmNOkLerOar0YC/oAIDSvOIGUzUnCF0EmP3a5k&#10;F4tIxyJYHlj7oKvYi55JNe4xY6UnGgNzI4d+KIdJr0mdEqoT8mphbG4cRty0YH9R0mNjF9T9PDAr&#10;KFGfNGpzky2XYRKisVy9m6NhLz3lpYdpjlAF9ZSM250fp+dgrGxafGnsBg13qGctI9VB+DGrKX1s&#10;3qjANGhhOi7tGPX7d7B9BgAA//8DAFBLAwQUAAYACAAAACEAA/JuE+EAAAANAQAADwAAAGRycy9k&#10;b3ducmV2LnhtbEyPwU7DMAyG70i8Q2QkblvSalRraTohELshxECDY9qYtqJxqibbCk+Pd4Kjf3/6&#10;/bnczG4QR5xC70lDslQgkBpve2o1vL0+LtYgQjRkzeAJNXxjgE11eVGawvoTveBxF1vBJRQKo6GL&#10;cSykDE2HzoSlH5F49+knZyKPUyvtZE5c7gaZKpVJZ3riC50Z8b7D5mt3cBpCo7L982q3f6/lFn9y&#10;ax8+tk9aX1/Nd7cgIs7xD4azPqtDxU61P5ANYtBwk+QJoxoWSbbOQZwRlSrOas5WaQ6yKuX/L6pf&#10;AAAA//8DAFBLAQItABQABgAIAAAAIQC2gziS/gAAAOEBAAATAAAAAAAAAAAAAAAAAAAAAABbQ29u&#10;dGVudF9UeXBlc10ueG1sUEsBAi0AFAAGAAgAAAAhADj9If/WAAAAlAEAAAsAAAAAAAAAAAAAAAAA&#10;LwEAAF9yZWxzLy5yZWxzUEsBAi0AFAAGAAgAAAAhAK0tsHUwAgAAVgQAAA4AAAAAAAAAAAAAAAAA&#10;LgIAAGRycy9lMm9Eb2MueG1sUEsBAi0AFAAGAAgAAAAhAAPybhPhAAAADQEAAA8AAAAAAAAAAAAA&#10;AAAAigQAAGRycy9kb3ducmV2LnhtbFBLBQYAAAAABAAEAPMAAACYBQAAAAA=&#10;" strokecolor="white [3212]">
                <v:textbox>
                  <w:txbxContent>
                    <w:tbl>
                      <w:tblPr>
                        <w:tblW w:w="48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59"/>
                        <w:gridCol w:w="850"/>
                        <w:gridCol w:w="1150"/>
                        <w:gridCol w:w="940"/>
                        <w:gridCol w:w="940"/>
                      </w:tblGrid>
                      <w:tr w:rsidR="000151B6" w:rsidRPr="00094120" w14:paraId="4309EF27" w14:textId="77777777" w:rsidTr="00AD32B7">
                        <w:trPr>
                          <w:trHeight w:val="281"/>
                        </w:trPr>
                        <w:tc>
                          <w:tcPr>
                            <w:tcW w:w="959" w:type="dxa"/>
                          </w:tcPr>
                          <w:p w14:paraId="555EA758" w14:textId="77777777" w:rsidR="000151B6" w:rsidRPr="0055596E" w:rsidRDefault="000151B6" w:rsidP="00927D02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55596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>P. Idea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B46ABF8" w14:textId="77777777" w:rsidR="000151B6" w:rsidRPr="0055596E" w:rsidRDefault="000151B6" w:rsidP="00927D02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55596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>P. Real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51400A21" w14:textId="77777777" w:rsidR="000151B6" w:rsidRPr="0055596E" w:rsidRDefault="000151B6" w:rsidP="00927D02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55596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>P. Adicional</w:t>
                            </w:r>
                          </w:p>
                        </w:tc>
                        <w:tc>
                          <w:tcPr>
                            <w:tcW w:w="940" w:type="dxa"/>
                          </w:tcPr>
                          <w:p w14:paraId="20D1874E" w14:textId="77777777" w:rsidR="000151B6" w:rsidRPr="0055596E" w:rsidRDefault="000151B6" w:rsidP="00927D02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 xml:space="preserve">P. Total </w:t>
                            </w:r>
                          </w:p>
                        </w:tc>
                        <w:tc>
                          <w:tcPr>
                            <w:tcW w:w="940" w:type="dxa"/>
                          </w:tcPr>
                          <w:p w14:paraId="214083B8" w14:textId="77777777" w:rsidR="000151B6" w:rsidRPr="0055596E" w:rsidRDefault="000151B6" w:rsidP="00BD023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55596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>Nota</w:t>
                            </w:r>
                          </w:p>
                        </w:tc>
                      </w:tr>
                      <w:tr w:rsidR="000151B6" w:rsidRPr="00094120" w14:paraId="6086D512" w14:textId="77777777" w:rsidTr="00AD32B7">
                        <w:tc>
                          <w:tcPr>
                            <w:tcW w:w="959" w:type="dxa"/>
                          </w:tcPr>
                          <w:p w14:paraId="6F2885AE" w14:textId="77777777" w:rsidR="000151B6" w:rsidRDefault="000151B6" w:rsidP="00927D02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  <w:lang w:val="es-ES_tradnl"/>
                              </w:rPr>
                            </w:pPr>
                          </w:p>
                          <w:p w14:paraId="009D4E3D" w14:textId="77777777" w:rsidR="000151B6" w:rsidRDefault="000151B6" w:rsidP="0031060F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  <w:lang w:val="es-ES_tradnl"/>
                              </w:rPr>
                              <w:t>36</w:t>
                            </w:r>
                            <w:r w:rsidRPr="0055596E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  <w:lang w:val="es-ES_tradnl"/>
                              </w:rPr>
                              <w:t xml:space="preserve"> = 7.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2DCF2E89" w14:textId="77777777" w:rsidR="000151B6" w:rsidRPr="0055596E" w:rsidRDefault="000151B6" w:rsidP="0031060F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  <w:lang w:val="es-ES_tradnl"/>
                              </w:rPr>
                              <w:t>11</w:t>
                            </w:r>
                            <w:r w:rsidRPr="0055596E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  <w:lang w:val="es-ES_tradnl"/>
                              </w:rPr>
                              <w:t>= 4.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0391657" w14:textId="77777777" w:rsidR="000151B6" w:rsidRPr="00094120" w:rsidRDefault="000151B6" w:rsidP="00927D0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150" w:type="dxa"/>
                          </w:tcPr>
                          <w:p w14:paraId="291ABB0C" w14:textId="77777777" w:rsidR="000151B6" w:rsidRPr="00094120" w:rsidRDefault="000151B6" w:rsidP="00927D0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14:paraId="0186765F" w14:textId="77777777" w:rsidR="000151B6" w:rsidRDefault="000151B6" w:rsidP="00927D0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14:paraId="1E77CACE" w14:textId="77777777" w:rsidR="000151B6" w:rsidRDefault="000151B6" w:rsidP="00927D0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74AC0A14" w14:textId="77777777" w:rsidR="000151B6" w:rsidRDefault="000151B6" w:rsidP="00927D0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070B88AC" w14:textId="77777777" w:rsidR="000151B6" w:rsidRPr="00094120" w:rsidRDefault="000151B6" w:rsidP="00927D0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c>
                      </w:tr>
                    </w:tbl>
                    <w:p w14:paraId="2FA90249" w14:textId="77777777" w:rsidR="000151B6" w:rsidRPr="006D5347" w:rsidRDefault="000151B6" w:rsidP="000151B6"/>
                  </w:txbxContent>
                </v:textbox>
                <w10:wrap anchorx="margin"/>
              </v:shape>
            </w:pict>
          </mc:Fallback>
        </mc:AlternateContent>
      </w:r>
      <w:r w:rsidRPr="00BD0239">
        <w:rPr>
          <w:rFonts w:ascii="Arial" w:hAnsi="Arial" w:cs="Arial"/>
          <w:b/>
          <w:sz w:val="28"/>
        </w:rPr>
        <w:t xml:space="preserve">PAUTA DE EVALUACIÓN </w:t>
      </w:r>
    </w:p>
    <w:p w14:paraId="090C0F13" w14:textId="77777777" w:rsidR="000151B6" w:rsidRPr="00BD0239" w:rsidRDefault="000151B6" w:rsidP="000151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N</w:t>
      </w:r>
      <w:r w:rsidRPr="00234A1D">
        <w:rPr>
          <w:rFonts w:ascii="Arial" w:hAnsi="Arial" w:cs="Arial"/>
          <w:b/>
        </w:rPr>
        <w:t>°</w:t>
      </w:r>
      <w:r>
        <w:rPr>
          <w:rFonts w:ascii="Arial" w:hAnsi="Arial" w:cs="Arial"/>
          <w:b/>
        </w:rPr>
        <w:t xml:space="preserve"> 1 “Habilidades motrices básicas de locomoción, manipulación y estabilidad”</w:t>
      </w:r>
    </w:p>
    <w:p w14:paraId="2EAAF0D8" w14:textId="77777777" w:rsidR="000151B6" w:rsidRDefault="000151B6" w:rsidP="000151B6">
      <w:pPr>
        <w:jc w:val="center"/>
        <w:rPr>
          <w:rFonts w:ascii="Arial" w:hAnsi="Arial" w:cs="Arial"/>
          <w:b/>
        </w:rPr>
      </w:pPr>
      <w:r w:rsidRPr="00BD0239">
        <w:rPr>
          <w:rFonts w:ascii="Arial" w:hAnsi="Arial" w:cs="Arial"/>
          <w:b/>
        </w:rPr>
        <w:t xml:space="preserve">Nivel: </w:t>
      </w:r>
      <w:r>
        <w:rPr>
          <w:rFonts w:ascii="Arial" w:hAnsi="Arial" w:cs="Arial"/>
          <w:b/>
        </w:rPr>
        <w:t xml:space="preserve">1° Básico </w:t>
      </w:r>
    </w:p>
    <w:p w14:paraId="6EE656FF" w14:textId="77777777" w:rsidR="000151B6" w:rsidRPr="00BD0239" w:rsidRDefault="000151B6" w:rsidP="000151B6">
      <w:pPr>
        <w:jc w:val="center"/>
        <w:rPr>
          <w:rFonts w:ascii="Arial" w:hAnsi="Arial" w:cs="Arial"/>
          <w:b/>
        </w:rPr>
      </w:pPr>
    </w:p>
    <w:tbl>
      <w:tblPr>
        <w:tblW w:w="10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4"/>
        <w:gridCol w:w="8299"/>
      </w:tblGrid>
      <w:tr w:rsidR="000151B6" w:rsidRPr="00BD0239" w14:paraId="356E7E2D" w14:textId="77777777" w:rsidTr="00D73F12">
        <w:trPr>
          <w:trHeight w:val="544"/>
        </w:trPr>
        <w:tc>
          <w:tcPr>
            <w:tcW w:w="2144" w:type="dxa"/>
          </w:tcPr>
          <w:p w14:paraId="15A46E40" w14:textId="77777777" w:rsidR="000151B6" w:rsidRPr="00BD0239" w:rsidRDefault="000151B6" w:rsidP="00D73F1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8299" w:type="dxa"/>
          </w:tcPr>
          <w:p w14:paraId="6026393B" w14:textId="77777777" w:rsidR="000151B6" w:rsidRPr="00BD0239" w:rsidRDefault="000151B6" w:rsidP="00D73F1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disciplinaria.</w:t>
            </w:r>
          </w:p>
        </w:tc>
      </w:tr>
      <w:tr w:rsidR="000151B6" w:rsidRPr="00BD0239" w14:paraId="68AD6AF6" w14:textId="77777777" w:rsidTr="00D73F12">
        <w:trPr>
          <w:trHeight w:val="588"/>
        </w:trPr>
        <w:tc>
          <w:tcPr>
            <w:tcW w:w="2144" w:type="dxa"/>
          </w:tcPr>
          <w:p w14:paraId="6AEB53D8" w14:textId="77777777" w:rsidR="000151B6" w:rsidRPr="00BD0239" w:rsidRDefault="000151B6" w:rsidP="00D73F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bjetivo de aprendizaje.</w:t>
            </w:r>
          </w:p>
        </w:tc>
        <w:tc>
          <w:tcPr>
            <w:tcW w:w="8299" w:type="dxa"/>
          </w:tcPr>
          <w:p w14:paraId="60FC7AF4" w14:textId="77777777" w:rsidR="000151B6" w:rsidRDefault="000151B6" w:rsidP="00D73F12">
            <w:pPr>
              <w:spacing w:line="276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A50C6E">
              <w:rPr>
                <w:rFonts w:ascii="Arial" w:hAnsi="Arial" w:cs="Arial"/>
                <w:shd w:val="clear" w:color="auto" w:fill="FFFFFF"/>
              </w:rPr>
              <w:t>Demostrar habilidades motrices básicas de locomoción, manipulación y estabilidad en una variedad de juegos y actividades físicas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5105DBA6" w14:textId="77777777" w:rsidR="000151B6" w:rsidRDefault="000151B6" w:rsidP="00D73F12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  <w:r w:rsidRPr="00A50C6E">
              <w:rPr>
                <w:rStyle w:val="nfasis"/>
                <w:rFonts w:ascii="Arial" w:hAnsi="Arial" w:cs="Arial"/>
                <w:i w:val="0"/>
              </w:rPr>
              <w:t>Ejecutar acciones motrices con relación a sí mismo, a un objeto o un compañero, usando diferentes categorías de ubicación espacial y temporal.</w:t>
            </w:r>
          </w:p>
          <w:p w14:paraId="68C8568E" w14:textId="77777777" w:rsidR="000151B6" w:rsidRPr="00BD0239" w:rsidRDefault="000151B6" w:rsidP="00D73F1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Demostrar dominio de su motricidad fina y gruesa.</w:t>
            </w:r>
          </w:p>
        </w:tc>
      </w:tr>
      <w:tr w:rsidR="000151B6" w:rsidRPr="00BD0239" w14:paraId="12DC7FF5" w14:textId="77777777" w:rsidTr="00D73F12">
        <w:trPr>
          <w:trHeight w:val="272"/>
        </w:trPr>
        <w:tc>
          <w:tcPr>
            <w:tcW w:w="2144" w:type="dxa"/>
          </w:tcPr>
          <w:p w14:paraId="5FED565A" w14:textId="77777777" w:rsidR="000151B6" w:rsidRPr="00BD0239" w:rsidRDefault="000151B6" w:rsidP="00D73F12">
            <w:pPr>
              <w:jc w:val="both"/>
              <w:rPr>
                <w:rFonts w:ascii="Arial" w:hAnsi="Arial" w:cs="Arial"/>
                <w:b/>
              </w:rPr>
            </w:pPr>
            <w:r w:rsidRPr="00BD0239">
              <w:rPr>
                <w:rFonts w:ascii="Arial" w:hAnsi="Arial" w:cs="Arial"/>
                <w:b/>
              </w:rPr>
              <w:t>Habilidades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299" w:type="dxa"/>
          </w:tcPr>
          <w:p w14:paraId="2F16A59F" w14:textId="77777777" w:rsidR="000151B6" w:rsidRPr="00BD0239" w:rsidRDefault="000151B6" w:rsidP="00D73F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r, demostrar, aplicar.</w:t>
            </w:r>
          </w:p>
        </w:tc>
      </w:tr>
      <w:tr w:rsidR="000151B6" w:rsidRPr="00BD0239" w14:paraId="4389AA81" w14:textId="77777777" w:rsidTr="00D73F12">
        <w:trPr>
          <w:trHeight w:val="544"/>
        </w:trPr>
        <w:tc>
          <w:tcPr>
            <w:tcW w:w="2144" w:type="dxa"/>
          </w:tcPr>
          <w:p w14:paraId="3025A083" w14:textId="77777777" w:rsidR="000151B6" w:rsidRPr="00BD0239" w:rsidRDefault="000151B6" w:rsidP="00D73F12">
            <w:pPr>
              <w:jc w:val="both"/>
              <w:rPr>
                <w:rFonts w:ascii="Arial" w:hAnsi="Arial" w:cs="Arial"/>
                <w:b/>
              </w:rPr>
            </w:pPr>
            <w:r w:rsidRPr="00BD0239">
              <w:rPr>
                <w:rFonts w:ascii="Arial" w:hAnsi="Arial" w:cs="Arial"/>
                <w:b/>
              </w:rPr>
              <w:t>Indicador de logro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299" w:type="dxa"/>
          </w:tcPr>
          <w:p w14:paraId="2E8B9882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uestran ejecución de habilidad motriz básica de manipulación.</w:t>
            </w:r>
          </w:p>
          <w:p w14:paraId="3C6681AD" w14:textId="77777777" w:rsidR="000151B6" w:rsidRPr="00BD0239" w:rsidRDefault="000151B6" w:rsidP="00D73F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n la motricidad fina y motricidad gruesa.</w:t>
            </w:r>
          </w:p>
        </w:tc>
      </w:tr>
    </w:tbl>
    <w:p w14:paraId="135EFCD8" w14:textId="77777777" w:rsidR="000151B6" w:rsidRPr="00BD0239" w:rsidRDefault="000151B6" w:rsidP="000151B6">
      <w:pPr>
        <w:jc w:val="center"/>
        <w:rPr>
          <w:rFonts w:ascii="Arial" w:hAnsi="Arial" w:cs="Arial"/>
          <w:b/>
        </w:rPr>
      </w:pPr>
    </w:p>
    <w:p w14:paraId="3E16A61D" w14:textId="77777777" w:rsidR="000151B6" w:rsidRPr="00BD0239" w:rsidRDefault="000151B6" w:rsidP="000151B6">
      <w:pPr>
        <w:jc w:val="both"/>
        <w:rPr>
          <w:rFonts w:ascii="Arial" w:hAnsi="Arial" w:cs="Arial"/>
          <w:b/>
        </w:rPr>
      </w:pPr>
    </w:p>
    <w:p w14:paraId="05EF707E" w14:textId="77777777" w:rsidR="000151B6" w:rsidRPr="00BD0239" w:rsidRDefault="000151B6" w:rsidP="000151B6">
      <w:pPr>
        <w:jc w:val="both"/>
        <w:rPr>
          <w:rFonts w:ascii="Arial" w:hAnsi="Arial" w:cs="Arial"/>
          <w:b/>
        </w:rPr>
      </w:pPr>
      <w:r w:rsidRPr="00BD0239">
        <w:rPr>
          <w:rFonts w:ascii="Arial" w:hAnsi="Arial" w:cs="Arial"/>
          <w:b/>
        </w:rPr>
        <w:t>Nombre: ______________________________ Curso</w:t>
      </w:r>
      <w:proofErr w:type="gramStart"/>
      <w:r w:rsidRPr="00BD0239">
        <w:rPr>
          <w:rFonts w:ascii="Arial" w:hAnsi="Arial" w:cs="Arial"/>
          <w:b/>
        </w:rPr>
        <w:t>:  _</w:t>
      </w:r>
      <w:proofErr w:type="gramEnd"/>
      <w:r w:rsidRPr="00BD0239">
        <w:rPr>
          <w:rFonts w:ascii="Arial" w:hAnsi="Arial" w:cs="Arial"/>
          <w:b/>
        </w:rPr>
        <w:t>_______  Fecha: ___________</w:t>
      </w:r>
    </w:p>
    <w:p w14:paraId="4DBB4FF7" w14:textId="77777777" w:rsidR="000151B6" w:rsidRPr="00BD0239" w:rsidRDefault="000151B6" w:rsidP="000151B6">
      <w:pPr>
        <w:jc w:val="both"/>
        <w:rPr>
          <w:rFonts w:ascii="Arial" w:hAnsi="Arial" w:cs="Arial"/>
          <w:b/>
        </w:rPr>
      </w:pPr>
    </w:p>
    <w:p w14:paraId="25F7876E" w14:textId="77777777" w:rsidR="000151B6" w:rsidRDefault="000151B6" w:rsidP="000151B6">
      <w:pPr>
        <w:jc w:val="both"/>
        <w:rPr>
          <w:rFonts w:ascii="Arial" w:hAnsi="Arial" w:cs="Arial"/>
          <w:b/>
        </w:rPr>
      </w:pPr>
    </w:p>
    <w:p w14:paraId="2413527E" w14:textId="77777777" w:rsidR="000151B6" w:rsidRDefault="000151B6" w:rsidP="000151B6">
      <w:pPr>
        <w:jc w:val="both"/>
        <w:rPr>
          <w:rFonts w:ascii="Arial" w:hAnsi="Arial" w:cs="Arial"/>
          <w:b/>
        </w:rPr>
      </w:pPr>
      <w:r w:rsidRPr="00BD0239">
        <w:rPr>
          <w:rFonts w:ascii="Arial" w:hAnsi="Arial" w:cs="Arial"/>
          <w:b/>
        </w:rPr>
        <w:t>INSTRUCCIONES:</w:t>
      </w:r>
    </w:p>
    <w:p w14:paraId="145062D9" w14:textId="77777777" w:rsidR="000151B6" w:rsidRPr="005C5B42" w:rsidRDefault="000151B6" w:rsidP="000151B6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/>
        </w:rPr>
      </w:pPr>
      <w:r w:rsidRPr="005C5B42">
        <w:rPr>
          <w:rFonts w:ascii="Arial" w:hAnsi="Arial" w:cs="Arial"/>
          <w:b/>
        </w:rPr>
        <w:t>Los alumnos deberán realizar un “laberinto”</w:t>
      </w:r>
      <w:r>
        <w:rPr>
          <w:rFonts w:ascii="Arial" w:hAnsi="Arial" w:cs="Arial"/>
          <w:b/>
        </w:rPr>
        <w:t xml:space="preserve"> en una caja de </w:t>
      </w:r>
      <w:r w:rsidRPr="005C5B42">
        <w:rPr>
          <w:rFonts w:ascii="Arial" w:hAnsi="Arial" w:cs="Arial"/>
          <w:b/>
        </w:rPr>
        <w:t>cartón y enviar una foto al profesor para verificar su realización.</w:t>
      </w:r>
    </w:p>
    <w:p w14:paraId="6AECE5B6" w14:textId="77777777" w:rsidR="000151B6" w:rsidRDefault="000151B6" w:rsidP="000151B6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/>
        </w:rPr>
      </w:pPr>
      <w:r w:rsidRPr="005C5B42">
        <w:rPr>
          <w:rFonts w:ascii="Arial" w:hAnsi="Arial" w:cs="Arial"/>
          <w:b/>
        </w:rPr>
        <w:t>Deben seguir las indicaciones expuestas en el video de apoyo o en la guía explicativa de la actividad</w:t>
      </w:r>
      <w:r>
        <w:rPr>
          <w:rFonts w:ascii="Arial" w:hAnsi="Arial" w:cs="Arial"/>
          <w:b/>
        </w:rPr>
        <w:t>.</w:t>
      </w:r>
    </w:p>
    <w:p w14:paraId="1D3570E1" w14:textId="77777777" w:rsidR="000151B6" w:rsidRDefault="000151B6" w:rsidP="000151B6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 laberinto puede ser distinto al mostrado en el video, siempre cuando tenga la misma dificultad y objetivos. </w:t>
      </w:r>
    </w:p>
    <w:p w14:paraId="263821A9" w14:textId="77777777" w:rsidR="000151B6" w:rsidRDefault="000151B6" w:rsidP="000151B6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berá ser enviado dentro del plazo previamente estipulado.</w:t>
      </w:r>
    </w:p>
    <w:p w14:paraId="52701388" w14:textId="77777777" w:rsidR="000151B6" w:rsidRDefault="000151B6" w:rsidP="000151B6">
      <w:pPr>
        <w:spacing w:line="276" w:lineRule="auto"/>
        <w:jc w:val="both"/>
        <w:rPr>
          <w:rFonts w:ascii="Arial" w:hAnsi="Arial" w:cs="Arial"/>
          <w:b/>
        </w:rPr>
      </w:pPr>
    </w:p>
    <w:p w14:paraId="30AA18A8" w14:textId="77777777" w:rsidR="000151B6" w:rsidRDefault="000151B6" w:rsidP="000151B6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9521" w:type="dxa"/>
        <w:tblLook w:val="04A0" w:firstRow="1" w:lastRow="0" w:firstColumn="1" w:lastColumn="0" w:noHBand="0" w:noVBand="1"/>
      </w:tblPr>
      <w:tblGrid>
        <w:gridCol w:w="4641"/>
        <w:gridCol w:w="1596"/>
        <w:gridCol w:w="1850"/>
        <w:gridCol w:w="1434"/>
      </w:tblGrid>
      <w:tr w:rsidR="000151B6" w14:paraId="6EB4794D" w14:textId="77777777" w:rsidTr="00D73F12">
        <w:trPr>
          <w:trHeight w:val="498"/>
        </w:trPr>
        <w:tc>
          <w:tcPr>
            <w:tcW w:w="4641" w:type="dxa"/>
          </w:tcPr>
          <w:p w14:paraId="0880AD1E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  <w:r w:rsidRPr="00EF54F2">
              <w:rPr>
                <w:rFonts w:ascii="Arial" w:hAnsi="Arial" w:cs="Arial"/>
                <w:b/>
              </w:rPr>
              <w:t xml:space="preserve">Indicadores </w:t>
            </w:r>
            <w:r>
              <w:rPr>
                <w:rFonts w:ascii="Arial" w:hAnsi="Arial" w:cs="Arial"/>
                <w:b/>
              </w:rPr>
              <w:t>actitudinales</w:t>
            </w:r>
          </w:p>
        </w:tc>
        <w:tc>
          <w:tcPr>
            <w:tcW w:w="1596" w:type="dxa"/>
          </w:tcPr>
          <w:p w14:paraId="4B7E0155" w14:textId="77777777" w:rsidR="000151B6" w:rsidRPr="00EF54F2" w:rsidRDefault="000151B6" w:rsidP="00D73F12">
            <w:pPr>
              <w:jc w:val="both"/>
              <w:rPr>
                <w:rFonts w:ascii="Arial" w:hAnsi="Arial" w:cs="Arial"/>
                <w:b/>
              </w:rPr>
            </w:pPr>
            <w:r w:rsidRPr="00EF54F2">
              <w:rPr>
                <w:rFonts w:ascii="Arial" w:hAnsi="Arial" w:cs="Arial"/>
                <w:b/>
              </w:rPr>
              <w:t>LOGRADO</w:t>
            </w:r>
            <w:r>
              <w:rPr>
                <w:rFonts w:ascii="Arial" w:hAnsi="Arial" w:cs="Arial"/>
                <w:b/>
              </w:rPr>
              <w:t xml:space="preserve"> (3)</w:t>
            </w:r>
          </w:p>
        </w:tc>
        <w:tc>
          <w:tcPr>
            <w:tcW w:w="1850" w:type="dxa"/>
          </w:tcPr>
          <w:p w14:paraId="3C0604E1" w14:textId="77777777" w:rsidR="000151B6" w:rsidRPr="00EF54F2" w:rsidRDefault="000151B6" w:rsidP="00D73F12">
            <w:pPr>
              <w:jc w:val="both"/>
              <w:rPr>
                <w:rFonts w:ascii="Arial" w:hAnsi="Arial" w:cs="Arial"/>
                <w:b/>
              </w:rPr>
            </w:pPr>
            <w:r w:rsidRPr="00EF54F2">
              <w:rPr>
                <w:rFonts w:ascii="Arial" w:hAnsi="Arial" w:cs="Arial"/>
                <w:b/>
              </w:rPr>
              <w:t>MEDIANAMENTE LOGRADO</w:t>
            </w:r>
            <w:r>
              <w:rPr>
                <w:rFonts w:ascii="Arial" w:hAnsi="Arial" w:cs="Arial"/>
                <w:b/>
              </w:rPr>
              <w:t xml:space="preserve"> (2)</w:t>
            </w:r>
          </w:p>
        </w:tc>
        <w:tc>
          <w:tcPr>
            <w:tcW w:w="1434" w:type="dxa"/>
          </w:tcPr>
          <w:p w14:paraId="4DF5EDE6" w14:textId="77777777" w:rsidR="000151B6" w:rsidRPr="00EF54F2" w:rsidRDefault="000151B6" w:rsidP="00D73F12">
            <w:pPr>
              <w:jc w:val="both"/>
              <w:rPr>
                <w:rFonts w:ascii="Arial" w:hAnsi="Arial" w:cs="Arial"/>
                <w:b/>
              </w:rPr>
            </w:pPr>
            <w:r w:rsidRPr="00EF54F2">
              <w:rPr>
                <w:rFonts w:ascii="Arial" w:hAnsi="Arial" w:cs="Arial"/>
                <w:b/>
              </w:rPr>
              <w:t>NO LOGRADO</w:t>
            </w:r>
            <w:r>
              <w:rPr>
                <w:rFonts w:ascii="Arial" w:hAnsi="Arial" w:cs="Arial"/>
                <w:b/>
              </w:rPr>
              <w:t xml:space="preserve"> (1)</w:t>
            </w:r>
          </w:p>
        </w:tc>
      </w:tr>
      <w:tr w:rsidR="000151B6" w14:paraId="18F4F32C" w14:textId="77777777" w:rsidTr="00D73F12">
        <w:trPr>
          <w:trHeight w:val="534"/>
        </w:trPr>
        <w:tc>
          <w:tcPr>
            <w:tcW w:w="4641" w:type="dxa"/>
          </w:tcPr>
          <w:p w14:paraId="1C9E7CA1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umple con la fecha estimada de entrega.</w:t>
            </w:r>
          </w:p>
        </w:tc>
        <w:tc>
          <w:tcPr>
            <w:tcW w:w="1596" w:type="dxa"/>
          </w:tcPr>
          <w:p w14:paraId="071FF77F" w14:textId="77777777" w:rsidR="000151B6" w:rsidRPr="00EF54F2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70666FCB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14:paraId="24DBA27A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</w:tr>
      <w:tr w:rsidR="000151B6" w14:paraId="3E462644" w14:textId="77777777" w:rsidTr="00D73F12">
        <w:trPr>
          <w:trHeight w:val="564"/>
        </w:trPr>
        <w:tc>
          <w:tcPr>
            <w:tcW w:w="4641" w:type="dxa"/>
          </w:tcPr>
          <w:p w14:paraId="08219217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 atención y se apoya con sus padres para realizar el trabajo.</w:t>
            </w:r>
          </w:p>
        </w:tc>
        <w:tc>
          <w:tcPr>
            <w:tcW w:w="1596" w:type="dxa"/>
          </w:tcPr>
          <w:p w14:paraId="0AEE2B30" w14:textId="77777777" w:rsidR="000151B6" w:rsidRPr="00EF54F2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6DFB9811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14:paraId="6805B6E4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</w:tr>
      <w:tr w:rsidR="000151B6" w14:paraId="14262CD3" w14:textId="77777777" w:rsidTr="00D73F12">
        <w:trPr>
          <w:trHeight w:val="564"/>
        </w:trPr>
        <w:tc>
          <w:tcPr>
            <w:tcW w:w="4641" w:type="dxa"/>
          </w:tcPr>
          <w:p w14:paraId="2436C596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  <w:r w:rsidRPr="002D1618">
              <w:rPr>
                <w:rFonts w:ascii="Arial" w:hAnsi="Arial" w:cs="Arial"/>
              </w:rPr>
              <w:t>Reali</w:t>
            </w:r>
            <w:r>
              <w:rPr>
                <w:rFonts w:ascii="Arial" w:hAnsi="Arial" w:cs="Arial"/>
              </w:rPr>
              <w:t>za</w:t>
            </w:r>
            <w:r w:rsidRPr="002D1618">
              <w:rPr>
                <w:rFonts w:ascii="Arial" w:hAnsi="Arial" w:cs="Arial"/>
              </w:rPr>
              <w:t xml:space="preserve"> la </w:t>
            </w:r>
            <w:r>
              <w:rPr>
                <w:rFonts w:ascii="Arial" w:hAnsi="Arial" w:cs="Arial"/>
              </w:rPr>
              <w:t>actividad</w:t>
            </w:r>
            <w:r w:rsidRPr="002D16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mostrando interés y motivación para lograr los distintos objetivos de aprendizaje.</w:t>
            </w:r>
          </w:p>
        </w:tc>
        <w:tc>
          <w:tcPr>
            <w:tcW w:w="1596" w:type="dxa"/>
          </w:tcPr>
          <w:p w14:paraId="6446DEE3" w14:textId="77777777" w:rsidR="000151B6" w:rsidRPr="00EF54F2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0DE18AAD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14:paraId="2091CB04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</w:tr>
      <w:tr w:rsidR="000151B6" w14:paraId="26788445" w14:textId="77777777" w:rsidTr="00D73F12">
        <w:trPr>
          <w:trHeight w:val="534"/>
        </w:trPr>
        <w:tc>
          <w:tcPr>
            <w:tcW w:w="4641" w:type="dxa"/>
          </w:tcPr>
          <w:p w14:paraId="1792625D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eta el orden del trabajo realizándolo paso a paso según indica la guía o video tutorial. </w:t>
            </w:r>
          </w:p>
        </w:tc>
        <w:tc>
          <w:tcPr>
            <w:tcW w:w="1596" w:type="dxa"/>
          </w:tcPr>
          <w:p w14:paraId="65D436BD" w14:textId="77777777" w:rsidR="000151B6" w:rsidRPr="00EF54F2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1944F044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14:paraId="04C220FF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877164B" w14:textId="77777777" w:rsidR="000151B6" w:rsidRDefault="000151B6" w:rsidP="000151B6">
      <w:pPr>
        <w:spacing w:line="276" w:lineRule="auto"/>
        <w:jc w:val="both"/>
        <w:rPr>
          <w:rFonts w:ascii="Arial" w:hAnsi="Arial" w:cs="Arial"/>
          <w:b/>
        </w:rPr>
      </w:pPr>
    </w:p>
    <w:p w14:paraId="0B9F232D" w14:textId="77777777" w:rsidR="000151B6" w:rsidRDefault="000151B6" w:rsidP="000151B6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9550" w:type="dxa"/>
        <w:tblLook w:val="04A0" w:firstRow="1" w:lastRow="0" w:firstColumn="1" w:lastColumn="0" w:noHBand="0" w:noVBand="1"/>
      </w:tblPr>
      <w:tblGrid>
        <w:gridCol w:w="4598"/>
        <w:gridCol w:w="1551"/>
        <w:gridCol w:w="1850"/>
        <w:gridCol w:w="1551"/>
      </w:tblGrid>
      <w:tr w:rsidR="000151B6" w14:paraId="6C596FEE" w14:textId="77777777" w:rsidTr="00D73F12">
        <w:trPr>
          <w:trHeight w:val="791"/>
        </w:trPr>
        <w:tc>
          <w:tcPr>
            <w:tcW w:w="4598" w:type="dxa"/>
          </w:tcPr>
          <w:p w14:paraId="7315266C" w14:textId="77777777" w:rsidR="000151B6" w:rsidRPr="003C1F9E" w:rsidRDefault="000151B6" w:rsidP="00D73F12">
            <w:pPr>
              <w:jc w:val="both"/>
              <w:rPr>
                <w:rFonts w:ascii="Arial" w:hAnsi="Arial" w:cs="Arial"/>
                <w:b/>
              </w:rPr>
            </w:pPr>
            <w:r w:rsidRPr="003C1F9E">
              <w:rPr>
                <w:rFonts w:ascii="Arial" w:hAnsi="Arial" w:cs="Arial"/>
                <w:b/>
              </w:rPr>
              <w:t xml:space="preserve">Indicadores </w:t>
            </w:r>
            <w:r>
              <w:rPr>
                <w:rFonts w:ascii="Arial" w:hAnsi="Arial" w:cs="Arial"/>
                <w:b/>
              </w:rPr>
              <w:t>conceptuales</w:t>
            </w:r>
          </w:p>
        </w:tc>
        <w:tc>
          <w:tcPr>
            <w:tcW w:w="1551" w:type="dxa"/>
          </w:tcPr>
          <w:p w14:paraId="0D6FFC77" w14:textId="77777777" w:rsidR="000151B6" w:rsidRPr="003C1F9E" w:rsidRDefault="000151B6" w:rsidP="00D73F12">
            <w:pPr>
              <w:jc w:val="both"/>
              <w:rPr>
                <w:rFonts w:ascii="Arial" w:hAnsi="Arial" w:cs="Arial"/>
                <w:b/>
              </w:rPr>
            </w:pPr>
            <w:r w:rsidRPr="003C1F9E">
              <w:rPr>
                <w:rFonts w:ascii="Arial" w:hAnsi="Arial" w:cs="Arial"/>
                <w:b/>
              </w:rPr>
              <w:t>LOGRADO</w:t>
            </w:r>
            <w:r>
              <w:rPr>
                <w:rFonts w:ascii="Arial" w:hAnsi="Arial" w:cs="Arial"/>
                <w:b/>
              </w:rPr>
              <w:t xml:space="preserve"> (3)</w:t>
            </w:r>
          </w:p>
        </w:tc>
        <w:tc>
          <w:tcPr>
            <w:tcW w:w="1850" w:type="dxa"/>
          </w:tcPr>
          <w:p w14:paraId="1C352531" w14:textId="77777777" w:rsidR="000151B6" w:rsidRPr="003C1F9E" w:rsidRDefault="000151B6" w:rsidP="00D73F12">
            <w:pPr>
              <w:jc w:val="both"/>
              <w:rPr>
                <w:rFonts w:ascii="Arial" w:hAnsi="Arial" w:cs="Arial"/>
                <w:b/>
              </w:rPr>
            </w:pPr>
            <w:r w:rsidRPr="003C1F9E">
              <w:rPr>
                <w:rFonts w:ascii="Arial" w:hAnsi="Arial" w:cs="Arial"/>
                <w:b/>
              </w:rPr>
              <w:t>MEDIANAMENTE LOGRADO</w:t>
            </w:r>
            <w:r>
              <w:rPr>
                <w:rFonts w:ascii="Arial" w:hAnsi="Arial" w:cs="Arial"/>
                <w:b/>
              </w:rPr>
              <w:t xml:space="preserve"> (2)</w:t>
            </w:r>
          </w:p>
        </w:tc>
        <w:tc>
          <w:tcPr>
            <w:tcW w:w="1551" w:type="dxa"/>
          </w:tcPr>
          <w:p w14:paraId="3DE098F9" w14:textId="77777777" w:rsidR="000151B6" w:rsidRPr="003C1F9E" w:rsidRDefault="000151B6" w:rsidP="00D73F12">
            <w:pPr>
              <w:jc w:val="both"/>
              <w:rPr>
                <w:rFonts w:ascii="Arial" w:hAnsi="Arial" w:cs="Arial"/>
                <w:b/>
              </w:rPr>
            </w:pPr>
            <w:r w:rsidRPr="003C1F9E">
              <w:rPr>
                <w:rFonts w:ascii="Arial" w:hAnsi="Arial" w:cs="Arial"/>
                <w:b/>
              </w:rPr>
              <w:t>NO LOGRADO</w:t>
            </w:r>
            <w:r>
              <w:rPr>
                <w:rFonts w:ascii="Arial" w:hAnsi="Arial" w:cs="Arial"/>
                <w:b/>
              </w:rPr>
              <w:t xml:space="preserve"> (1)</w:t>
            </w:r>
          </w:p>
        </w:tc>
      </w:tr>
      <w:tr w:rsidR="000151B6" w14:paraId="64A75656" w14:textId="77777777" w:rsidTr="00D73F12">
        <w:trPr>
          <w:trHeight w:val="833"/>
        </w:trPr>
        <w:tc>
          <w:tcPr>
            <w:tcW w:w="4598" w:type="dxa"/>
          </w:tcPr>
          <w:p w14:paraId="3E27F7BF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las habilidades motrices básicas de manipulación, locomoción y estabilidad.  </w:t>
            </w:r>
          </w:p>
        </w:tc>
        <w:tc>
          <w:tcPr>
            <w:tcW w:w="1551" w:type="dxa"/>
          </w:tcPr>
          <w:p w14:paraId="1E581EA6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359C8BFD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14:paraId="51B33FE7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</w:tr>
      <w:tr w:rsidR="000151B6" w14:paraId="38AE516B" w14:textId="77777777" w:rsidTr="00D73F12">
        <w:trPr>
          <w:trHeight w:val="791"/>
        </w:trPr>
        <w:tc>
          <w:tcPr>
            <w:tcW w:w="4598" w:type="dxa"/>
          </w:tcPr>
          <w:p w14:paraId="02A7FDC8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a reconocer las distintas actividades donde se desarrolla la motricidad fina.</w:t>
            </w:r>
          </w:p>
        </w:tc>
        <w:tc>
          <w:tcPr>
            <w:tcW w:w="1551" w:type="dxa"/>
          </w:tcPr>
          <w:p w14:paraId="01BFA1A6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2FA9156E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14:paraId="04A7E950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</w:tr>
      <w:tr w:rsidR="000151B6" w14:paraId="51963A3A" w14:textId="77777777" w:rsidTr="00D73F12">
        <w:trPr>
          <w:trHeight w:val="791"/>
        </w:trPr>
        <w:tc>
          <w:tcPr>
            <w:tcW w:w="4598" w:type="dxa"/>
          </w:tcPr>
          <w:p w14:paraId="127647EC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con el tablero del “laberinto” distintas secuencias de tiempo y espacio, ubicando la bolita en distintos puntos.</w:t>
            </w:r>
          </w:p>
          <w:p w14:paraId="5EB1D83D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14:paraId="67C17C24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04C46512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14:paraId="7D661DE8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</w:tr>
      <w:tr w:rsidR="000151B6" w14:paraId="4B494495" w14:textId="77777777" w:rsidTr="00D73F12">
        <w:trPr>
          <w:trHeight w:val="791"/>
        </w:trPr>
        <w:tc>
          <w:tcPr>
            <w:tcW w:w="4598" w:type="dxa"/>
          </w:tcPr>
          <w:p w14:paraId="0B44A11C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uestra reconocer las distintas actividades donde se desarrolla la motricidad gruesa. </w:t>
            </w:r>
          </w:p>
        </w:tc>
        <w:tc>
          <w:tcPr>
            <w:tcW w:w="1551" w:type="dxa"/>
          </w:tcPr>
          <w:p w14:paraId="62E56113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14C9EEB2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14:paraId="21D6DF82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</w:tr>
    </w:tbl>
    <w:p w14:paraId="54D8F779" w14:textId="77777777" w:rsidR="000151B6" w:rsidRPr="005C5B42" w:rsidRDefault="000151B6" w:rsidP="000151B6">
      <w:pPr>
        <w:spacing w:line="276" w:lineRule="auto"/>
        <w:jc w:val="both"/>
        <w:rPr>
          <w:rFonts w:ascii="Arial" w:hAnsi="Arial" w:cs="Arial"/>
          <w:b/>
        </w:rPr>
      </w:pPr>
    </w:p>
    <w:p w14:paraId="229AB3A7" w14:textId="77777777" w:rsidR="000151B6" w:rsidRDefault="000151B6" w:rsidP="000151B6">
      <w:pPr>
        <w:pStyle w:val="Prrafodelista"/>
        <w:jc w:val="both"/>
        <w:rPr>
          <w:rFonts w:ascii="Arial" w:hAnsi="Arial" w:cs="Arial"/>
          <w:b/>
        </w:rPr>
      </w:pPr>
    </w:p>
    <w:tbl>
      <w:tblPr>
        <w:tblStyle w:val="Tablaconcuadrcula"/>
        <w:tblW w:w="9600" w:type="dxa"/>
        <w:tblLook w:val="04A0" w:firstRow="1" w:lastRow="0" w:firstColumn="1" w:lastColumn="0" w:noHBand="0" w:noVBand="1"/>
      </w:tblPr>
      <w:tblGrid>
        <w:gridCol w:w="4640"/>
        <w:gridCol w:w="1555"/>
        <w:gridCol w:w="1850"/>
        <w:gridCol w:w="1555"/>
      </w:tblGrid>
      <w:tr w:rsidR="000151B6" w14:paraId="2EB6114C" w14:textId="77777777" w:rsidTr="00D73F12">
        <w:trPr>
          <w:trHeight w:val="814"/>
        </w:trPr>
        <w:tc>
          <w:tcPr>
            <w:tcW w:w="4640" w:type="dxa"/>
          </w:tcPr>
          <w:p w14:paraId="23EAC737" w14:textId="77777777" w:rsidR="000151B6" w:rsidRPr="005152E3" w:rsidRDefault="000151B6" w:rsidP="00D73F12">
            <w:pPr>
              <w:jc w:val="both"/>
              <w:rPr>
                <w:rFonts w:ascii="Arial" w:hAnsi="Arial" w:cs="Arial"/>
                <w:b/>
              </w:rPr>
            </w:pPr>
            <w:r w:rsidRPr="005152E3">
              <w:rPr>
                <w:rFonts w:ascii="Arial" w:hAnsi="Arial" w:cs="Arial"/>
                <w:b/>
              </w:rPr>
              <w:t xml:space="preserve">Indicadores </w:t>
            </w:r>
            <w:r>
              <w:rPr>
                <w:rFonts w:ascii="Arial" w:hAnsi="Arial" w:cs="Arial"/>
                <w:b/>
              </w:rPr>
              <w:t>procedimentales</w:t>
            </w:r>
          </w:p>
        </w:tc>
        <w:tc>
          <w:tcPr>
            <w:tcW w:w="1555" w:type="dxa"/>
          </w:tcPr>
          <w:p w14:paraId="00E94FA4" w14:textId="77777777" w:rsidR="000151B6" w:rsidRPr="005152E3" w:rsidRDefault="000151B6" w:rsidP="00D73F12">
            <w:pPr>
              <w:jc w:val="both"/>
              <w:rPr>
                <w:rFonts w:ascii="Arial" w:hAnsi="Arial" w:cs="Arial"/>
                <w:b/>
              </w:rPr>
            </w:pPr>
            <w:r w:rsidRPr="005152E3">
              <w:rPr>
                <w:rFonts w:ascii="Arial" w:hAnsi="Arial" w:cs="Arial"/>
                <w:b/>
              </w:rPr>
              <w:t>LOGRADO</w:t>
            </w:r>
            <w:r>
              <w:rPr>
                <w:rFonts w:ascii="Arial" w:hAnsi="Arial" w:cs="Arial"/>
                <w:b/>
              </w:rPr>
              <w:t xml:space="preserve"> (3)</w:t>
            </w:r>
          </w:p>
        </w:tc>
        <w:tc>
          <w:tcPr>
            <w:tcW w:w="1850" w:type="dxa"/>
          </w:tcPr>
          <w:p w14:paraId="11A10512" w14:textId="77777777" w:rsidR="000151B6" w:rsidRPr="005152E3" w:rsidRDefault="000151B6" w:rsidP="00D73F12">
            <w:pPr>
              <w:jc w:val="both"/>
              <w:rPr>
                <w:rFonts w:ascii="Arial" w:hAnsi="Arial" w:cs="Arial"/>
                <w:b/>
              </w:rPr>
            </w:pPr>
            <w:r w:rsidRPr="005152E3">
              <w:rPr>
                <w:rFonts w:ascii="Arial" w:hAnsi="Arial" w:cs="Arial"/>
                <w:b/>
              </w:rPr>
              <w:t>MEDIANAMENTE LOGRADO</w:t>
            </w:r>
            <w:r>
              <w:rPr>
                <w:rFonts w:ascii="Arial" w:hAnsi="Arial" w:cs="Arial"/>
                <w:b/>
              </w:rPr>
              <w:t xml:space="preserve"> (2)</w:t>
            </w:r>
          </w:p>
        </w:tc>
        <w:tc>
          <w:tcPr>
            <w:tcW w:w="1555" w:type="dxa"/>
          </w:tcPr>
          <w:p w14:paraId="694C49BF" w14:textId="77777777" w:rsidR="000151B6" w:rsidRPr="005152E3" w:rsidRDefault="000151B6" w:rsidP="00D73F12">
            <w:pPr>
              <w:jc w:val="both"/>
              <w:rPr>
                <w:rFonts w:ascii="Arial" w:hAnsi="Arial" w:cs="Arial"/>
                <w:b/>
              </w:rPr>
            </w:pPr>
            <w:r w:rsidRPr="005152E3">
              <w:rPr>
                <w:rFonts w:ascii="Arial" w:hAnsi="Arial" w:cs="Arial"/>
                <w:b/>
              </w:rPr>
              <w:t>NO LOGRADO</w:t>
            </w:r>
            <w:r>
              <w:rPr>
                <w:rFonts w:ascii="Arial" w:hAnsi="Arial" w:cs="Arial"/>
                <w:b/>
              </w:rPr>
              <w:t xml:space="preserve"> (1)</w:t>
            </w:r>
          </w:p>
        </w:tc>
      </w:tr>
      <w:tr w:rsidR="000151B6" w14:paraId="3E5000B5" w14:textId="77777777" w:rsidTr="00D73F12">
        <w:trPr>
          <w:trHeight w:val="683"/>
        </w:trPr>
        <w:tc>
          <w:tcPr>
            <w:tcW w:w="4640" w:type="dxa"/>
          </w:tcPr>
          <w:p w14:paraId="19C257CB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 los materiales disponibles de manera adecuada.</w:t>
            </w:r>
          </w:p>
        </w:tc>
        <w:tc>
          <w:tcPr>
            <w:tcW w:w="1555" w:type="dxa"/>
          </w:tcPr>
          <w:p w14:paraId="4FAECFA7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00610965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25B2255C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</w:tr>
      <w:tr w:rsidR="000151B6" w14:paraId="4D493B4C" w14:textId="77777777" w:rsidTr="00D73F12">
        <w:trPr>
          <w:trHeight w:val="814"/>
        </w:trPr>
        <w:tc>
          <w:tcPr>
            <w:tcW w:w="4640" w:type="dxa"/>
          </w:tcPr>
          <w:p w14:paraId="1E37F028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precia un trabajo ordenado y limpio, acorde al nivel. </w:t>
            </w:r>
          </w:p>
        </w:tc>
        <w:tc>
          <w:tcPr>
            <w:tcW w:w="1555" w:type="dxa"/>
          </w:tcPr>
          <w:p w14:paraId="6304DE2F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4CCC9EFE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60FC6205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</w:tr>
      <w:tr w:rsidR="000151B6" w14:paraId="48FECFFE" w14:textId="77777777" w:rsidTr="00D73F12">
        <w:trPr>
          <w:trHeight w:val="814"/>
        </w:trPr>
        <w:tc>
          <w:tcPr>
            <w:tcW w:w="4640" w:type="dxa"/>
          </w:tcPr>
          <w:p w14:paraId="0D74B884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ye el laberinto respetando las dimensiones y estructura sugerida.</w:t>
            </w:r>
          </w:p>
        </w:tc>
        <w:tc>
          <w:tcPr>
            <w:tcW w:w="1555" w:type="dxa"/>
          </w:tcPr>
          <w:p w14:paraId="51D754A1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4CD67290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59F5E27E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</w:tr>
      <w:tr w:rsidR="000151B6" w14:paraId="4A771D05" w14:textId="77777777" w:rsidTr="00D73F12">
        <w:trPr>
          <w:trHeight w:val="814"/>
        </w:trPr>
        <w:tc>
          <w:tcPr>
            <w:tcW w:w="4640" w:type="dxa"/>
          </w:tcPr>
          <w:p w14:paraId="727E2367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 de manera fotográfica el trabajo solicitado.</w:t>
            </w:r>
          </w:p>
        </w:tc>
        <w:tc>
          <w:tcPr>
            <w:tcW w:w="1555" w:type="dxa"/>
          </w:tcPr>
          <w:p w14:paraId="6C212857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4F15909C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09598605" w14:textId="77777777" w:rsidR="000151B6" w:rsidRDefault="000151B6" w:rsidP="00D73F12">
            <w:pPr>
              <w:jc w:val="both"/>
              <w:rPr>
                <w:rFonts w:ascii="Arial" w:hAnsi="Arial" w:cs="Arial"/>
              </w:rPr>
            </w:pPr>
          </w:p>
        </w:tc>
      </w:tr>
    </w:tbl>
    <w:p w14:paraId="56A1334A" w14:textId="77777777" w:rsidR="000151B6" w:rsidRPr="005C5B42" w:rsidRDefault="000151B6" w:rsidP="000151B6">
      <w:pPr>
        <w:pStyle w:val="Prrafodelista"/>
        <w:jc w:val="both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1816"/>
        <w:tblW w:w="0" w:type="auto"/>
        <w:tblLook w:val="04A0" w:firstRow="1" w:lastRow="0" w:firstColumn="1" w:lastColumn="0" w:noHBand="0" w:noVBand="1"/>
      </w:tblPr>
      <w:tblGrid>
        <w:gridCol w:w="1264"/>
        <w:gridCol w:w="1265"/>
        <w:gridCol w:w="1264"/>
        <w:gridCol w:w="1265"/>
      </w:tblGrid>
      <w:tr w:rsidR="000151B6" w14:paraId="3A0835F0" w14:textId="77777777" w:rsidTr="00D73F12">
        <w:trPr>
          <w:trHeight w:val="625"/>
        </w:trPr>
        <w:tc>
          <w:tcPr>
            <w:tcW w:w="1264" w:type="dxa"/>
          </w:tcPr>
          <w:p w14:paraId="2E211764" w14:textId="77777777" w:rsidR="000151B6" w:rsidRDefault="000151B6" w:rsidP="00D73F12">
            <w:pPr>
              <w:pStyle w:val="Sinespaciad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Pje. ideal</w:t>
            </w:r>
          </w:p>
        </w:tc>
        <w:tc>
          <w:tcPr>
            <w:tcW w:w="1265" w:type="dxa"/>
          </w:tcPr>
          <w:p w14:paraId="468B1E23" w14:textId="77777777" w:rsidR="000151B6" w:rsidRDefault="000151B6" w:rsidP="00D73F12">
            <w:pPr>
              <w:pStyle w:val="Sinespaciad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je. mínimo</w:t>
            </w:r>
          </w:p>
        </w:tc>
        <w:tc>
          <w:tcPr>
            <w:tcW w:w="1264" w:type="dxa"/>
          </w:tcPr>
          <w:p w14:paraId="620FF124" w14:textId="77777777" w:rsidR="000151B6" w:rsidRDefault="000151B6" w:rsidP="00D73F12">
            <w:pPr>
              <w:pStyle w:val="Sinespaciad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je. </w:t>
            </w:r>
          </w:p>
        </w:tc>
        <w:tc>
          <w:tcPr>
            <w:tcW w:w="1265" w:type="dxa"/>
          </w:tcPr>
          <w:p w14:paraId="18A2D669" w14:textId="77777777" w:rsidR="000151B6" w:rsidRDefault="000151B6" w:rsidP="00D73F12">
            <w:pPr>
              <w:pStyle w:val="Sinespaciad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ota </w:t>
            </w:r>
          </w:p>
        </w:tc>
      </w:tr>
      <w:tr w:rsidR="000151B6" w14:paraId="5DD7F7D1" w14:textId="77777777" w:rsidTr="00D73F12">
        <w:trPr>
          <w:trHeight w:val="625"/>
        </w:trPr>
        <w:tc>
          <w:tcPr>
            <w:tcW w:w="1264" w:type="dxa"/>
          </w:tcPr>
          <w:p w14:paraId="680A1014" w14:textId="77777777" w:rsidR="000151B6" w:rsidRDefault="000151B6" w:rsidP="00D73F12">
            <w:pPr>
              <w:pStyle w:val="Sinespaciad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0pts nota 7.0</w:t>
            </w:r>
          </w:p>
        </w:tc>
        <w:tc>
          <w:tcPr>
            <w:tcW w:w="1265" w:type="dxa"/>
          </w:tcPr>
          <w:p w14:paraId="6517AB93" w14:textId="77777777" w:rsidR="000151B6" w:rsidRDefault="000151B6" w:rsidP="00D73F12">
            <w:pPr>
              <w:pStyle w:val="Sinespaciad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pts nota 4.0</w:t>
            </w:r>
          </w:p>
        </w:tc>
        <w:tc>
          <w:tcPr>
            <w:tcW w:w="1264" w:type="dxa"/>
          </w:tcPr>
          <w:p w14:paraId="581E1E36" w14:textId="77777777" w:rsidR="000151B6" w:rsidRDefault="000151B6" w:rsidP="00D73F12">
            <w:pPr>
              <w:pStyle w:val="Sinespaciad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65" w:type="dxa"/>
          </w:tcPr>
          <w:p w14:paraId="1679E878" w14:textId="77777777" w:rsidR="000151B6" w:rsidRDefault="000151B6" w:rsidP="00D73F12">
            <w:pPr>
              <w:pStyle w:val="Sinespaciad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414AFDEB" w14:textId="77777777" w:rsidR="000151B6" w:rsidRDefault="000151B6" w:rsidP="000151B6">
      <w:pPr>
        <w:pStyle w:val="Sinespaciado"/>
        <w:jc w:val="center"/>
        <w:rPr>
          <w:rFonts w:ascii="Arial" w:hAnsi="Arial" w:cs="Arial"/>
          <w:b/>
          <w:sz w:val="24"/>
        </w:rPr>
      </w:pPr>
    </w:p>
    <w:p w14:paraId="74FBF6E9" w14:textId="77777777" w:rsidR="000151B6" w:rsidRDefault="000151B6" w:rsidP="000151B6">
      <w:pPr>
        <w:pStyle w:val="Sinespaciado"/>
        <w:jc w:val="center"/>
        <w:rPr>
          <w:rFonts w:ascii="Arial" w:hAnsi="Arial" w:cs="Arial"/>
          <w:b/>
          <w:sz w:val="24"/>
        </w:rPr>
      </w:pPr>
    </w:p>
    <w:p w14:paraId="013C40FC" w14:textId="77777777" w:rsidR="000151B6" w:rsidRDefault="000151B6" w:rsidP="000151B6">
      <w:pPr>
        <w:pStyle w:val="Sinespaciado"/>
        <w:jc w:val="center"/>
        <w:rPr>
          <w:rFonts w:ascii="Arial" w:hAnsi="Arial" w:cs="Arial"/>
          <w:b/>
          <w:sz w:val="24"/>
        </w:rPr>
      </w:pPr>
    </w:p>
    <w:p w14:paraId="7F95AC3B" w14:textId="77777777" w:rsidR="000151B6" w:rsidRDefault="000151B6" w:rsidP="000151B6">
      <w:pPr>
        <w:pStyle w:val="Sinespaciado"/>
        <w:jc w:val="center"/>
        <w:rPr>
          <w:rFonts w:ascii="Arial" w:hAnsi="Arial" w:cs="Arial"/>
          <w:b/>
          <w:sz w:val="24"/>
        </w:rPr>
      </w:pPr>
    </w:p>
    <w:p w14:paraId="2BFD457A" w14:textId="77777777" w:rsidR="000151B6" w:rsidRDefault="000151B6" w:rsidP="000151B6">
      <w:pPr>
        <w:pStyle w:val="Sinespaciado"/>
        <w:jc w:val="center"/>
        <w:rPr>
          <w:rFonts w:ascii="Arial" w:hAnsi="Arial" w:cs="Arial"/>
          <w:b/>
          <w:sz w:val="24"/>
        </w:rPr>
      </w:pPr>
    </w:p>
    <w:p w14:paraId="2E5F29DF" w14:textId="77777777" w:rsidR="000151B6" w:rsidRDefault="000151B6" w:rsidP="000151B6">
      <w:pPr>
        <w:pStyle w:val="Sinespaciado"/>
        <w:jc w:val="center"/>
        <w:rPr>
          <w:rFonts w:ascii="Arial" w:hAnsi="Arial" w:cs="Arial"/>
          <w:b/>
          <w:sz w:val="24"/>
        </w:rPr>
      </w:pPr>
    </w:p>
    <w:p w14:paraId="13D60D9B" w14:textId="77777777" w:rsidR="000151B6" w:rsidRDefault="000151B6" w:rsidP="000151B6">
      <w:pPr>
        <w:pStyle w:val="Sinespaciado"/>
        <w:jc w:val="center"/>
        <w:rPr>
          <w:rFonts w:ascii="Arial" w:hAnsi="Arial" w:cs="Arial"/>
          <w:b/>
          <w:sz w:val="24"/>
        </w:rPr>
      </w:pPr>
      <w:r w:rsidRPr="00A07363">
        <w:rPr>
          <w:rFonts w:ascii="Arial" w:hAnsi="Arial" w:cs="Arial"/>
          <w:b/>
          <w:sz w:val="24"/>
        </w:rPr>
        <w:t>Autoevaluación</w:t>
      </w:r>
      <w:r>
        <w:rPr>
          <w:rFonts w:ascii="Arial" w:hAnsi="Arial" w:cs="Arial"/>
          <w:b/>
          <w:sz w:val="24"/>
        </w:rPr>
        <w:t xml:space="preserve">  </w:t>
      </w:r>
    </w:p>
    <w:p w14:paraId="15D4B2A0" w14:textId="77777777" w:rsidR="000151B6" w:rsidRDefault="000151B6" w:rsidP="000151B6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ivel:</w:t>
      </w:r>
      <w:r w:rsidRPr="00A07363">
        <w:rPr>
          <w:rFonts w:ascii="Arial" w:hAnsi="Arial" w:cs="Arial"/>
          <w:b/>
          <w:sz w:val="24"/>
        </w:rPr>
        <w:t xml:space="preserve"> 1ro básico</w:t>
      </w:r>
    </w:p>
    <w:p w14:paraId="1BD56A43" w14:textId="77777777" w:rsidR="000151B6" w:rsidRDefault="000151B6" w:rsidP="000151B6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fesor Patricio Martínez Brito</w:t>
      </w:r>
    </w:p>
    <w:p w14:paraId="655A406A" w14:textId="77777777" w:rsidR="000151B6" w:rsidRDefault="000151B6" w:rsidP="000151B6">
      <w:pPr>
        <w:pStyle w:val="Sinespaciado"/>
        <w:rPr>
          <w:rFonts w:ascii="Arial" w:hAnsi="Arial" w:cs="Arial"/>
          <w:b/>
          <w:sz w:val="24"/>
        </w:rPr>
      </w:pPr>
    </w:p>
    <w:tbl>
      <w:tblPr>
        <w:tblStyle w:val="Tablaconcuadrcula"/>
        <w:tblW w:w="10521" w:type="dxa"/>
        <w:jc w:val="center"/>
        <w:tblLook w:val="04A0" w:firstRow="1" w:lastRow="0" w:firstColumn="1" w:lastColumn="0" w:noHBand="0" w:noVBand="1"/>
      </w:tblPr>
      <w:tblGrid>
        <w:gridCol w:w="2126"/>
        <w:gridCol w:w="8395"/>
      </w:tblGrid>
      <w:tr w:rsidR="000151B6" w14:paraId="5271444E" w14:textId="77777777" w:rsidTr="000151B6">
        <w:trPr>
          <w:trHeight w:val="270"/>
          <w:jc w:val="center"/>
        </w:trPr>
        <w:tc>
          <w:tcPr>
            <w:tcW w:w="2126" w:type="dxa"/>
          </w:tcPr>
          <w:p w14:paraId="52660590" w14:textId="77777777" w:rsidR="000151B6" w:rsidRDefault="000151B6" w:rsidP="00D73F12">
            <w:pPr>
              <w:pStyle w:val="Sinespaciad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Área </w:t>
            </w:r>
          </w:p>
        </w:tc>
        <w:tc>
          <w:tcPr>
            <w:tcW w:w="8395" w:type="dxa"/>
          </w:tcPr>
          <w:p w14:paraId="2EF04419" w14:textId="77777777" w:rsidR="000151B6" w:rsidRDefault="000151B6" w:rsidP="00D73F12">
            <w:pPr>
              <w:pStyle w:val="Sinespaciad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terdisciplinaria</w:t>
            </w:r>
          </w:p>
        </w:tc>
      </w:tr>
      <w:tr w:rsidR="000151B6" w14:paraId="13356D40" w14:textId="77777777" w:rsidTr="000151B6">
        <w:trPr>
          <w:trHeight w:val="270"/>
          <w:jc w:val="center"/>
        </w:trPr>
        <w:tc>
          <w:tcPr>
            <w:tcW w:w="2126" w:type="dxa"/>
          </w:tcPr>
          <w:p w14:paraId="5E563A47" w14:textId="77777777" w:rsidR="000151B6" w:rsidRDefault="000151B6" w:rsidP="00D73F12">
            <w:pPr>
              <w:pStyle w:val="Sinespaciad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bjetivo de aprendizaje</w:t>
            </w:r>
          </w:p>
        </w:tc>
        <w:tc>
          <w:tcPr>
            <w:tcW w:w="8395" w:type="dxa"/>
          </w:tcPr>
          <w:p w14:paraId="2D069CBF" w14:textId="77777777" w:rsidR="000151B6" w:rsidRPr="00086457" w:rsidRDefault="000151B6" w:rsidP="00D73F1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08645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Demostrar habilidades motrices básicas de locomoción, manipulación y estabilidad en una variedad de juegos y actividades físicas.</w:t>
            </w:r>
          </w:p>
          <w:p w14:paraId="71B814E3" w14:textId="77777777" w:rsidR="000151B6" w:rsidRPr="00086457" w:rsidRDefault="000151B6" w:rsidP="00D73F12">
            <w:pPr>
              <w:spacing w:line="276" w:lineRule="auto"/>
              <w:jc w:val="both"/>
              <w:rPr>
                <w:rStyle w:val="nf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086457">
              <w:rPr>
                <w:rStyle w:val="nfasis"/>
                <w:rFonts w:ascii="Arial" w:hAnsi="Arial" w:cs="Arial"/>
                <w:b/>
                <w:sz w:val="24"/>
                <w:szCs w:val="24"/>
              </w:rPr>
              <w:t>Ejecutar acciones motrices con relación a sí mismo, a un objeto o un compañero, usando diferentes categorías de ubicación espacial y temporal.</w:t>
            </w:r>
          </w:p>
          <w:p w14:paraId="3E064FF0" w14:textId="77777777" w:rsidR="000151B6" w:rsidRPr="00086457" w:rsidRDefault="000151B6" w:rsidP="00D73F12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08645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Demostrar dominio de su motricidad fina y gruesa.</w:t>
            </w:r>
          </w:p>
        </w:tc>
      </w:tr>
      <w:tr w:rsidR="000151B6" w14:paraId="40840A19" w14:textId="77777777" w:rsidTr="000151B6">
        <w:trPr>
          <w:trHeight w:val="270"/>
          <w:jc w:val="center"/>
        </w:trPr>
        <w:tc>
          <w:tcPr>
            <w:tcW w:w="2126" w:type="dxa"/>
          </w:tcPr>
          <w:p w14:paraId="03ACF989" w14:textId="77777777" w:rsidR="000151B6" w:rsidRDefault="000151B6" w:rsidP="00D73F12">
            <w:pPr>
              <w:pStyle w:val="Sinespaciad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Habilidades </w:t>
            </w:r>
          </w:p>
        </w:tc>
        <w:tc>
          <w:tcPr>
            <w:tcW w:w="8395" w:type="dxa"/>
          </w:tcPr>
          <w:p w14:paraId="1DEDA29C" w14:textId="77777777" w:rsidR="000151B6" w:rsidRPr="00086457" w:rsidRDefault="000151B6" w:rsidP="00D73F12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086457">
              <w:rPr>
                <w:rFonts w:ascii="Arial" w:hAnsi="Arial" w:cs="Arial"/>
                <w:b/>
                <w:sz w:val="24"/>
                <w:szCs w:val="24"/>
              </w:rPr>
              <w:t>Conocer, demostrar, aplicar.</w:t>
            </w:r>
          </w:p>
        </w:tc>
      </w:tr>
      <w:tr w:rsidR="000151B6" w14:paraId="0A516DFA" w14:textId="77777777" w:rsidTr="000151B6">
        <w:trPr>
          <w:trHeight w:val="270"/>
          <w:jc w:val="center"/>
        </w:trPr>
        <w:tc>
          <w:tcPr>
            <w:tcW w:w="2126" w:type="dxa"/>
          </w:tcPr>
          <w:p w14:paraId="2484293D" w14:textId="77777777" w:rsidR="000151B6" w:rsidRDefault="000151B6" w:rsidP="00D73F12">
            <w:pPr>
              <w:pStyle w:val="Sinespaciad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ndicador de logro </w:t>
            </w:r>
          </w:p>
        </w:tc>
        <w:tc>
          <w:tcPr>
            <w:tcW w:w="8395" w:type="dxa"/>
          </w:tcPr>
          <w:p w14:paraId="7D2EDFEC" w14:textId="77777777" w:rsidR="000151B6" w:rsidRDefault="000151B6" w:rsidP="00D73F12">
            <w:pPr>
              <w:pStyle w:val="Sinespaciad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valúan su aprendizaje mediante una autoevaluación, considerando aspectos actitudinales, conceptuales y procedimentales.</w:t>
            </w:r>
          </w:p>
        </w:tc>
      </w:tr>
    </w:tbl>
    <w:p w14:paraId="70F4D26E" w14:textId="77777777" w:rsidR="000151B6" w:rsidRDefault="000151B6" w:rsidP="000151B6">
      <w:pPr>
        <w:pStyle w:val="Sinespaciado"/>
        <w:rPr>
          <w:rFonts w:ascii="Arial" w:hAnsi="Arial" w:cs="Arial"/>
          <w:b/>
          <w:sz w:val="24"/>
        </w:rPr>
      </w:pPr>
    </w:p>
    <w:p w14:paraId="7B39B227" w14:textId="77777777" w:rsidR="000151B6" w:rsidRPr="00D26D54" w:rsidRDefault="000151B6" w:rsidP="000151B6">
      <w:pPr>
        <w:pStyle w:val="Sinespaciado"/>
        <w:jc w:val="both"/>
        <w:rPr>
          <w:rFonts w:ascii="Arial" w:hAnsi="Arial" w:cs="Arial"/>
          <w:b/>
          <w:sz w:val="24"/>
        </w:rPr>
      </w:pPr>
      <w:r w:rsidRPr="00D26D54">
        <w:rPr>
          <w:rFonts w:ascii="Arial" w:hAnsi="Arial" w:cs="Arial"/>
          <w:b/>
          <w:sz w:val="24"/>
        </w:rPr>
        <w:t>*Indicación: Esta autoevaluación promedia un 50% de la calificación total, el otro 50% lo calificar</w:t>
      </w:r>
      <w:r>
        <w:rPr>
          <w:rFonts w:ascii="Arial" w:hAnsi="Arial" w:cs="Arial"/>
          <w:b/>
          <w:sz w:val="24"/>
        </w:rPr>
        <w:t>á</w:t>
      </w:r>
      <w:r w:rsidRPr="00D26D54">
        <w:rPr>
          <w:rFonts w:ascii="Arial" w:hAnsi="Arial" w:cs="Arial"/>
          <w:b/>
          <w:sz w:val="24"/>
        </w:rPr>
        <w:t xml:space="preserve"> mediante una pauta de evaluación el profesor encargado</w:t>
      </w:r>
      <w:r>
        <w:rPr>
          <w:rFonts w:ascii="Arial" w:hAnsi="Arial" w:cs="Arial"/>
          <w:b/>
          <w:sz w:val="24"/>
        </w:rPr>
        <w:t xml:space="preserve"> Patricio Martínez.</w:t>
      </w:r>
    </w:p>
    <w:p w14:paraId="6F748D75" w14:textId="77777777" w:rsidR="000151B6" w:rsidRDefault="000151B6" w:rsidP="000151B6">
      <w:pPr>
        <w:tabs>
          <w:tab w:val="left" w:pos="1485"/>
        </w:tabs>
      </w:pPr>
    </w:p>
    <w:p w14:paraId="6563B51E" w14:textId="77777777" w:rsidR="000151B6" w:rsidRDefault="000151B6" w:rsidP="000151B6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r w:rsidRPr="002D1618">
        <w:rPr>
          <w:rFonts w:ascii="Arial" w:hAnsi="Arial" w:cs="Arial"/>
          <w:sz w:val="24"/>
          <w:szCs w:val="24"/>
        </w:rPr>
        <w:t>Nombre:</w:t>
      </w:r>
      <w:r>
        <w:rPr>
          <w:rFonts w:ascii="Arial" w:hAnsi="Arial" w:cs="Arial"/>
          <w:sz w:val="24"/>
          <w:szCs w:val="24"/>
        </w:rPr>
        <w:t xml:space="preserve"> </w:t>
      </w:r>
      <w:r w:rsidRPr="002D1618">
        <w:rPr>
          <w:rFonts w:ascii="Arial" w:hAnsi="Arial" w:cs="Arial"/>
          <w:sz w:val="24"/>
          <w:szCs w:val="24"/>
        </w:rPr>
        <w:t>_____________________________________ Curso:</w:t>
      </w:r>
      <w:r>
        <w:rPr>
          <w:rFonts w:ascii="Arial" w:hAnsi="Arial" w:cs="Arial"/>
          <w:sz w:val="24"/>
          <w:szCs w:val="24"/>
        </w:rPr>
        <w:t xml:space="preserve"> </w:t>
      </w:r>
      <w:r w:rsidRPr="002D1618">
        <w:rPr>
          <w:rFonts w:ascii="Arial" w:hAnsi="Arial" w:cs="Arial"/>
          <w:sz w:val="24"/>
          <w:szCs w:val="24"/>
        </w:rPr>
        <w:t xml:space="preserve">________  </w:t>
      </w:r>
      <w:r>
        <w:rPr>
          <w:rFonts w:ascii="Arial" w:hAnsi="Arial" w:cs="Arial"/>
          <w:sz w:val="24"/>
          <w:szCs w:val="24"/>
        </w:rPr>
        <w:t xml:space="preserve"> </w:t>
      </w:r>
      <w:r w:rsidRPr="002D1618">
        <w:rPr>
          <w:rFonts w:ascii="Arial" w:hAnsi="Arial" w:cs="Arial"/>
          <w:sz w:val="24"/>
          <w:szCs w:val="24"/>
        </w:rPr>
        <w:t>Fecha:</w:t>
      </w:r>
      <w:r>
        <w:rPr>
          <w:rFonts w:ascii="Arial" w:hAnsi="Arial" w:cs="Arial"/>
          <w:sz w:val="24"/>
          <w:szCs w:val="24"/>
        </w:rPr>
        <w:t xml:space="preserve"> </w:t>
      </w:r>
      <w:r w:rsidRPr="002D1618">
        <w:rPr>
          <w:rFonts w:ascii="Arial" w:hAnsi="Arial" w:cs="Arial"/>
          <w:sz w:val="24"/>
          <w:szCs w:val="24"/>
        </w:rPr>
        <w:t>_________</w:t>
      </w:r>
    </w:p>
    <w:p w14:paraId="3D28243A" w14:textId="77777777" w:rsidR="000151B6" w:rsidRPr="002D1618" w:rsidRDefault="000151B6" w:rsidP="000151B6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con una X según corresponda tu desempeño en la realización de la actividad “el laberinto”.</w:t>
      </w:r>
    </w:p>
    <w:p w14:paraId="4802A73A" w14:textId="77777777" w:rsidR="000151B6" w:rsidRDefault="000151B6" w:rsidP="000151B6"/>
    <w:tbl>
      <w:tblPr>
        <w:tblStyle w:val="Tablaconcuadrcula"/>
        <w:tblW w:w="10680" w:type="dxa"/>
        <w:jc w:val="center"/>
        <w:tblLook w:val="04A0" w:firstRow="1" w:lastRow="0" w:firstColumn="1" w:lastColumn="0" w:noHBand="0" w:noVBand="1"/>
      </w:tblPr>
      <w:tblGrid>
        <w:gridCol w:w="4316"/>
        <w:gridCol w:w="1164"/>
        <w:gridCol w:w="1314"/>
        <w:gridCol w:w="1805"/>
        <w:gridCol w:w="1109"/>
        <w:gridCol w:w="972"/>
      </w:tblGrid>
      <w:tr w:rsidR="000151B6" w14:paraId="22764B88" w14:textId="77777777" w:rsidTr="000151B6">
        <w:trPr>
          <w:trHeight w:val="494"/>
          <w:jc w:val="center"/>
        </w:trPr>
        <w:tc>
          <w:tcPr>
            <w:tcW w:w="4316" w:type="dxa"/>
          </w:tcPr>
          <w:p w14:paraId="28D633F7" w14:textId="77777777" w:rsidR="000151B6" w:rsidRPr="002D1618" w:rsidRDefault="000151B6" w:rsidP="00D73F1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D1618">
              <w:rPr>
                <w:rFonts w:ascii="Arial" w:hAnsi="Arial" w:cs="Arial"/>
                <w:b/>
                <w:sz w:val="24"/>
                <w:szCs w:val="24"/>
                <w:lang w:val="es-ES"/>
              </w:rPr>
              <w:t>Indicad</w:t>
            </w:r>
            <w:bookmarkStart w:id="0" w:name="_GoBack"/>
            <w:bookmarkEnd w:id="0"/>
            <w:r w:rsidRPr="002D1618">
              <w:rPr>
                <w:rFonts w:ascii="Arial" w:hAnsi="Arial" w:cs="Arial"/>
                <w:b/>
                <w:sz w:val="24"/>
                <w:szCs w:val="24"/>
                <w:lang w:val="es-ES"/>
              </w:rPr>
              <w:t>ores de desempeño</w:t>
            </w:r>
          </w:p>
        </w:tc>
        <w:tc>
          <w:tcPr>
            <w:tcW w:w="0" w:type="auto"/>
          </w:tcPr>
          <w:p w14:paraId="3C9440AE" w14:textId="77777777" w:rsidR="000151B6" w:rsidRPr="002D1618" w:rsidRDefault="000151B6" w:rsidP="00D73F12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iempre</w:t>
            </w:r>
          </w:p>
          <w:p w14:paraId="1E8224A9" w14:textId="77777777" w:rsidR="000151B6" w:rsidRPr="002D1618" w:rsidRDefault="000151B6" w:rsidP="00D73F12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01C52BE2" w14:textId="77777777" w:rsidR="000151B6" w:rsidRPr="002D1618" w:rsidRDefault="000151B6" w:rsidP="00D73F12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i siempre</w:t>
            </w:r>
          </w:p>
        </w:tc>
        <w:tc>
          <w:tcPr>
            <w:tcW w:w="0" w:type="auto"/>
          </w:tcPr>
          <w:p w14:paraId="04313155" w14:textId="77777777" w:rsidR="000151B6" w:rsidRPr="002D1618" w:rsidRDefault="000151B6" w:rsidP="00D73F12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 algunas ocasiones</w:t>
            </w:r>
          </w:p>
          <w:p w14:paraId="6E3E2E25" w14:textId="77777777" w:rsidR="000151B6" w:rsidRPr="002D1618" w:rsidRDefault="000151B6" w:rsidP="00D73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27D2EFA" w14:textId="77777777" w:rsidR="000151B6" w:rsidRPr="002D1618" w:rsidRDefault="000151B6" w:rsidP="00D73F12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i nunca</w:t>
            </w:r>
          </w:p>
        </w:tc>
        <w:tc>
          <w:tcPr>
            <w:tcW w:w="0" w:type="auto"/>
          </w:tcPr>
          <w:p w14:paraId="77800CF3" w14:textId="77777777" w:rsidR="000151B6" w:rsidRPr="002D1618" w:rsidRDefault="000151B6" w:rsidP="00D73F12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nca</w:t>
            </w:r>
          </w:p>
          <w:p w14:paraId="067DC835" w14:textId="77777777" w:rsidR="000151B6" w:rsidRPr="002D1618" w:rsidRDefault="000151B6" w:rsidP="00D73F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51B6" w14:paraId="13F0450D" w14:textId="77777777" w:rsidTr="000151B6">
        <w:trPr>
          <w:trHeight w:val="424"/>
          <w:jc w:val="center"/>
        </w:trPr>
        <w:tc>
          <w:tcPr>
            <w:tcW w:w="4316" w:type="dxa"/>
          </w:tcPr>
          <w:p w14:paraId="2F3C75AD" w14:textId="77777777" w:rsidR="000151B6" w:rsidRPr="002D1618" w:rsidRDefault="000151B6" w:rsidP="00D73F1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D1618">
              <w:rPr>
                <w:rFonts w:ascii="Arial" w:hAnsi="Arial" w:cs="Arial"/>
                <w:b/>
                <w:sz w:val="24"/>
                <w:szCs w:val="24"/>
                <w:lang w:val="es-ES"/>
              </w:rPr>
              <w:t>Actitudinales</w:t>
            </w:r>
          </w:p>
          <w:p w14:paraId="3D7B3C73" w14:textId="77777777" w:rsidR="000151B6" w:rsidRPr="002D1618" w:rsidRDefault="000151B6" w:rsidP="00D73F1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3BCAD002" w14:textId="77777777" w:rsidR="000151B6" w:rsidRPr="002D1618" w:rsidRDefault="000151B6" w:rsidP="00D73F12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DD1C7F6" wp14:editId="33F0ED7D">
                  <wp:extent cx="425052" cy="400050"/>
                  <wp:effectExtent l="0" t="0" r="0" b="0"/>
                  <wp:docPr id="18" name="Imagen 18" descr="C:\Users\patricio\AppData\Local\Microsoft\Windows\INetCache\Content.MSO\39912DC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ricio\AppData\Local\Microsoft\Windows\INetCache\Content.MSO\39912DCF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87" t="8589" r="27742" b="12883"/>
                          <a:stretch/>
                        </pic:blipFill>
                        <pic:spPr bwMode="auto">
                          <a:xfrm>
                            <a:off x="0" y="0"/>
                            <a:ext cx="431678" cy="40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9ABA76" w14:textId="77777777" w:rsidR="000151B6" w:rsidRPr="002D1618" w:rsidRDefault="000151B6" w:rsidP="00D73F12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CD3B0B9" wp14:editId="202F7AA8">
                  <wp:extent cx="537634" cy="419100"/>
                  <wp:effectExtent l="0" t="0" r="0" b="0"/>
                  <wp:docPr id="19" name="Imagen 19" descr="C:\Users\patricio\AppData\Local\Microsoft\Windows\INetCache\Content.MSO\CBAF07B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icio\AppData\Local\Microsoft\Windows\INetCache\Content.MSO\CBAF07B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75" cy="42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F0239F" w14:textId="77777777" w:rsidR="000151B6" w:rsidRPr="002D1618" w:rsidRDefault="000151B6" w:rsidP="00D73F12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8814384" wp14:editId="7207F98A">
                  <wp:extent cx="438150" cy="447407"/>
                  <wp:effectExtent l="0" t="0" r="0" b="0"/>
                  <wp:docPr id="20" name="Imagen 20" descr="C:\Users\patricio\AppData\Local\Microsoft\Windows\INetCache\Content.MSO\5002888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tricio\AppData\Local\Microsoft\Windows\INetCache\Content.MSO\5002888B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5" t="4375" r="5625" b="5000"/>
                          <a:stretch/>
                        </pic:blipFill>
                        <pic:spPr bwMode="auto">
                          <a:xfrm>
                            <a:off x="0" y="0"/>
                            <a:ext cx="447341" cy="45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93742F" w14:textId="77777777" w:rsidR="000151B6" w:rsidRPr="002D1618" w:rsidRDefault="000151B6" w:rsidP="00D73F12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6FD1420" wp14:editId="25F9E62B">
                  <wp:extent cx="457200" cy="457200"/>
                  <wp:effectExtent l="0" t="0" r="0" b="0"/>
                  <wp:docPr id="21" name="Imagen 21" descr="C:\Users\patricio\AppData\Local\Microsoft\Windows\INetCache\Content.MSO\163F7D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tricio\AppData\Local\Microsoft\Windows\INetCache\Content.MSO\163F7DD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45" t="8889" r="4889" b="8446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DD1EB7" w14:textId="77777777" w:rsidR="000151B6" w:rsidRPr="002D1618" w:rsidRDefault="000151B6" w:rsidP="00D73F12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EFFD197" wp14:editId="3718831E">
                  <wp:extent cx="480060" cy="466725"/>
                  <wp:effectExtent l="0" t="0" r="0" b="9525"/>
                  <wp:docPr id="22" name="Imagen 22" descr="C:\Users\patricio\AppData\Local\Microsoft\Windows\INetCache\Content.MSO\CDF2910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atricio\AppData\Local\Microsoft\Windows\INetCache\Content.MSO\CDF29107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2" t="10222" r="9779" b="12000"/>
                          <a:stretch/>
                        </pic:blipFill>
                        <pic:spPr bwMode="auto">
                          <a:xfrm>
                            <a:off x="0" y="0"/>
                            <a:ext cx="487629" cy="474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1B6" w14:paraId="4D53A73E" w14:textId="77777777" w:rsidTr="000151B6">
        <w:trPr>
          <w:trHeight w:val="402"/>
          <w:jc w:val="center"/>
        </w:trPr>
        <w:tc>
          <w:tcPr>
            <w:tcW w:w="4316" w:type="dxa"/>
          </w:tcPr>
          <w:p w14:paraId="0395ACCA" w14:textId="77777777" w:rsidR="000151B6" w:rsidRDefault="000151B6" w:rsidP="00D73F12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D161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.</w:t>
            </w:r>
            <w:r w:rsidRPr="002D1618">
              <w:rPr>
                <w:rFonts w:ascii="Arial" w:hAnsi="Arial" w:cs="Arial"/>
                <w:sz w:val="24"/>
                <w:szCs w:val="24"/>
                <w:lang w:val="es-ES"/>
              </w:rPr>
              <w:t xml:space="preserve"> Cumplí con la fecha de entrega estimada.</w:t>
            </w:r>
          </w:p>
          <w:p w14:paraId="2012632E" w14:textId="77777777" w:rsidR="000151B6" w:rsidRPr="002D1618" w:rsidRDefault="000151B6" w:rsidP="00D73F12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7C738C1C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77D31B69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78CF741E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49A68F2B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15CF5098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151B6" w14:paraId="0AEBD7B7" w14:textId="77777777" w:rsidTr="000151B6">
        <w:trPr>
          <w:trHeight w:val="679"/>
          <w:jc w:val="center"/>
        </w:trPr>
        <w:tc>
          <w:tcPr>
            <w:tcW w:w="4316" w:type="dxa"/>
          </w:tcPr>
          <w:p w14:paraId="1D43CF11" w14:textId="77777777" w:rsidR="000151B6" w:rsidRPr="002D1618" w:rsidRDefault="000151B6" w:rsidP="00D73F12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D161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2.</w:t>
            </w:r>
            <w:r w:rsidRPr="002D1618">
              <w:rPr>
                <w:rFonts w:ascii="Arial" w:hAnsi="Arial" w:cs="Arial"/>
                <w:sz w:val="24"/>
                <w:szCs w:val="24"/>
                <w:lang w:val="es-ES"/>
              </w:rPr>
              <w:t xml:space="preserve"> Puse atención cuando me leían o explicaban los indicadores de la guía.</w:t>
            </w:r>
          </w:p>
        </w:tc>
        <w:tc>
          <w:tcPr>
            <w:tcW w:w="0" w:type="auto"/>
          </w:tcPr>
          <w:p w14:paraId="4D6B74F9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2E735E55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1AF6AF9C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04BBA727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2E082E7A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151B6" w14:paraId="6A1F823A" w14:textId="77777777" w:rsidTr="000151B6">
        <w:trPr>
          <w:trHeight w:val="679"/>
          <w:jc w:val="center"/>
        </w:trPr>
        <w:tc>
          <w:tcPr>
            <w:tcW w:w="4316" w:type="dxa"/>
          </w:tcPr>
          <w:p w14:paraId="14BF2F58" w14:textId="77777777" w:rsidR="000151B6" w:rsidRPr="002D1618" w:rsidRDefault="000151B6" w:rsidP="00D73F1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 xml:space="preserve">3. </w:t>
            </w:r>
            <w:r w:rsidRPr="008A71A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Realice la guía en un tiempo adecuado, organizando mis útiles y materiales de estudio.  </w:t>
            </w:r>
          </w:p>
        </w:tc>
        <w:tc>
          <w:tcPr>
            <w:tcW w:w="0" w:type="auto"/>
          </w:tcPr>
          <w:p w14:paraId="05880EBA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4FA99B2F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38B33AF5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4EE99D86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734CF352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151B6" w14:paraId="4F2BC7D7" w14:textId="77777777" w:rsidTr="000151B6">
        <w:trPr>
          <w:trHeight w:val="416"/>
          <w:jc w:val="center"/>
        </w:trPr>
        <w:tc>
          <w:tcPr>
            <w:tcW w:w="4316" w:type="dxa"/>
          </w:tcPr>
          <w:p w14:paraId="55D3EB92" w14:textId="77777777" w:rsidR="000151B6" w:rsidRPr="002D1618" w:rsidRDefault="000151B6" w:rsidP="00D73F1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D1618">
              <w:rPr>
                <w:rFonts w:ascii="Arial" w:hAnsi="Arial" w:cs="Arial"/>
                <w:b/>
                <w:sz w:val="24"/>
                <w:szCs w:val="24"/>
                <w:lang w:val="es-ES"/>
              </w:rPr>
              <w:t>Conceptuales</w:t>
            </w:r>
          </w:p>
          <w:p w14:paraId="3E012D96" w14:textId="77777777" w:rsidR="000151B6" w:rsidRPr="002D1618" w:rsidRDefault="000151B6" w:rsidP="00D73F1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4E3E9C66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5302C4C7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2C43EA53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4481386F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2C5EE2B3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151B6" w14:paraId="27B1C79E" w14:textId="77777777" w:rsidTr="000151B6">
        <w:trPr>
          <w:trHeight w:val="694"/>
          <w:jc w:val="center"/>
        </w:trPr>
        <w:tc>
          <w:tcPr>
            <w:tcW w:w="4316" w:type="dxa"/>
          </w:tcPr>
          <w:p w14:paraId="5D9E62A3" w14:textId="77777777" w:rsidR="000151B6" w:rsidRPr="002D1618" w:rsidRDefault="000151B6" w:rsidP="00D73F12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86457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4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. La actividad “el laberinto” me ayudo a conocer la habilidad motriz de la manipulación </w:t>
            </w:r>
          </w:p>
        </w:tc>
        <w:tc>
          <w:tcPr>
            <w:tcW w:w="0" w:type="auto"/>
          </w:tcPr>
          <w:p w14:paraId="203AF7C2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113FA093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50FFEBBC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05037E51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721195EE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151B6" w14:paraId="2E259EA9" w14:textId="77777777" w:rsidTr="000151B6">
        <w:trPr>
          <w:trHeight w:val="704"/>
          <w:jc w:val="center"/>
        </w:trPr>
        <w:tc>
          <w:tcPr>
            <w:tcW w:w="4316" w:type="dxa"/>
          </w:tcPr>
          <w:p w14:paraId="6A43D17C" w14:textId="77777777" w:rsidR="000151B6" w:rsidRPr="002D1618" w:rsidRDefault="000151B6" w:rsidP="00D73F12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5</w:t>
            </w:r>
            <w:r w:rsidRPr="002D161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  <w:r w:rsidRPr="002D161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Logré desarrollar mi motricidad fina mediante la confección del laberinto (recortar, pegar, trazar, pintar).</w:t>
            </w:r>
          </w:p>
        </w:tc>
        <w:tc>
          <w:tcPr>
            <w:tcW w:w="0" w:type="auto"/>
          </w:tcPr>
          <w:p w14:paraId="46C88120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150E84DD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690BDCC3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072113D0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1B01C66A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151B6" w14:paraId="379D1195" w14:textId="77777777" w:rsidTr="000151B6">
        <w:trPr>
          <w:trHeight w:val="713"/>
          <w:jc w:val="center"/>
        </w:trPr>
        <w:tc>
          <w:tcPr>
            <w:tcW w:w="4316" w:type="dxa"/>
          </w:tcPr>
          <w:p w14:paraId="74447E2D" w14:textId="77777777" w:rsidR="000151B6" w:rsidRPr="00086457" w:rsidRDefault="000151B6" w:rsidP="00D73F12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6</w:t>
            </w:r>
            <w:r w:rsidRPr="0008645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  <w:r w:rsidRPr="00086457">
              <w:rPr>
                <w:rFonts w:ascii="Arial" w:hAnsi="Arial" w:cs="Arial"/>
                <w:sz w:val="24"/>
                <w:szCs w:val="24"/>
                <w:lang w:val="es-ES"/>
              </w:rPr>
              <w:t xml:space="preserve"> Realice secuencias de movimientos y ubicaciones espaciales logrando que la bolita no cayera a los orificios </w:t>
            </w:r>
          </w:p>
        </w:tc>
        <w:tc>
          <w:tcPr>
            <w:tcW w:w="0" w:type="auto"/>
          </w:tcPr>
          <w:p w14:paraId="02A97AD0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3AD937C8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3A3DD2AB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70C7C0E3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3A3FAB58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151B6" w14:paraId="1989A1A2" w14:textId="77777777" w:rsidTr="000151B6">
        <w:trPr>
          <w:trHeight w:val="985"/>
          <w:jc w:val="center"/>
        </w:trPr>
        <w:tc>
          <w:tcPr>
            <w:tcW w:w="4316" w:type="dxa"/>
          </w:tcPr>
          <w:p w14:paraId="1FB846F7" w14:textId="77777777" w:rsidR="000151B6" w:rsidRPr="00086457" w:rsidRDefault="000151B6" w:rsidP="00D73F12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7</w:t>
            </w:r>
            <w:r w:rsidRPr="0008645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  <w:r w:rsidRPr="00086457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Desarrolle mi motricidad gruesa al confeccionar el laberinto con la caja de cartón.  </w:t>
            </w:r>
          </w:p>
        </w:tc>
        <w:tc>
          <w:tcPr>
            <w:tcW w:w="0" w:type="auto"/>
          </w:tcPr>
          <w:p w14:paraId="7B87304B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0C54A0CA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25A91C75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63B57B62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444B585C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151B6" w14:paraId="46B93E60" w14:textId="77777777" w:rsidTr="000151B6">
        <w:trPr>
          <w:trHeight w:val="246"/>
          <w:jc w:val="center"/>
        </w:trPr>
        <w:tc>
          <w:tcPr>
            <w:tcW w:w="4316" w:type="dxa"/>
          </w:tcPr>
          <w:p w14:paraId="500A8005" w14:textId="77777777" w:rsidR="000151B6" w:rsidRPr="002D1618" w:rsidRDefault="000151B6" w:rsidP="00D73F1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D1618">
              <w:rPr>
                <w:rFonts w:ascii="Arial" w:hAnsi="Arial" w:cs="Arial"/>
                <w:b/>
                <w:sz w:val="24"/>
                <w:szCs w:val="24"/>
                <w:lang w:val="es-ES"/>
              </w:rPr>
              <w:t>Procedimentales</w:t>
            </w:r>
          </w:p>
          <w:p w14:paraId="3DDE1430" w14:textId="77777777" w:rsidR="000151B6" w:rsidRPr="002D1618" w:rsidRDefault="000151B6" w:rsidP="00D73F1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0BB93D26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5C6B87C3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24441D15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641C6EEA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31D8015E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151B6" w14:paraId="2C74D928" w14:textId="77777777" w:rsidTr="000151B6">
        <w:trPr>
          <w:trHeight w:val="614"/>
          <w:jc w:val="center"/>
        </w:trPr>
        <w:tc>
          <w:tcPr>
            <w:tcW w:w="4316" w:type="dxa"/>
          </w:tcPr>
          <w:p w14:paraId="4B9AD0CD" w14:textId="77777777" w:rsidR="000151B6" w:rsidRPr="002D1618" w:rsidRDefault="000151B6" w:rsidP="00D73F12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</w:t>
            </w:r>
            <w:r w:rsidRPr="002D161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  <w:r w:rsidRPr="002D1618">
              <w:rPr>
                <w:rFonts w:ascii="Arial" w:hAnsi="Arial" w:cs="Arial"/>
                <w:sz w:val="24"/>
                <w:szCs w:val="24"/>
                <w:lang w:val="es-ES"/>
              </w:rPr>
              <w:t xml:space="preserve"> Realicé mi trabajo siguiendo las indicaciones de l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guía o video tutorial. </w:t>
            </w:r>
          </w:p>
        </w:tc>
        <w:tc>
          <w:tcPr>
            <w:tcW w:w="0" w:type="auto"/>
          </w:tcPr>
          <w:p w14:paraId="0D491FD8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49574D00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3531E74C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56831078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7D1BBED4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151B6" w14:paraId="22B39051" w14:textId="77777777" w:rsidTr="000151B6">
        <w:trPr>
          <w:trHeight w:val="693"/>
          <w:jc w:val="center"/>
        </w:trPr>
        <w:tc>
          <w:tcPr>
            <w:tcW w:w="4316" w:type="dxa"/>
          </w:tcPr>
          <w:p w14:paraId="19BB9D0A" w14:textId="77777777" w:rsidR="000151B6" w:rsidRPr="002D1618" w:rsidRDefault="000151B6" w:rsidP="00D73F12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9</w:t>
            </w:r>
            <w:r w:rsidRPr="002D161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  <w:r w:rsidRPr="002D1618">
              <w:rPr>
                <w:rFonts w:ascii="Arial" w:hAnsi="Arial" w:cs="Arial"/>
                <w:sz w:val="24"/>
                <w:szCs w:val="24"/>
                <w:lang w:val="es-ES"/>
              </w:rPr>
              <w:t xml:space="preserve"> Busqué o pedí ayuda cuando lo necesité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para la realización del laberinto</w:t>
            </w:r>
          </w:p>
        </w:tc>
        <w:tc>
          <w:tcPr>
            <w:tcW w:w="0" w:type="auto"/>
          </w:tcPr>
          <w:p w14:paraId="4D844360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6619A34C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009A8A42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43B6ABD1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51EA405A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151B6" w14:paraId="7D8D9CE5" w14:textId="77777777" w:rsidTr="000151B6">
        <w:trPr>
          <w:trHeight w:val="703"/>
          <w:jc w:val="center"/>
        </w:trPr>
        <w:tc>
          <w:tcPr>
            <w:tcW w:w="4316" w:type="dxa"/>
          </w:tcPr>
          <w:p w14:paraId="5DB4422D" w14:textId="77777777" w:rsidR="000151B6" w:rsidRPr="002D1618" w:rsidRDefault="000151B6" w:rsidP="00D73F12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0</w:t>
            </w:r>
            <w:r w:rsidRPr="002D161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6428AA">
              <w:rPr>
                <w:rFonts w:ascii="Arial" w:hAnsi="Arial" w:cs="Arial"/>
                <w:bCs/>
                <w:sz w:val="24"/>
                <w:szCs w:val="24"/>
                <w:lang w:val="es-ES"/>
              </w:rPr>
              <w:t>Registré mi trabajo de manera fotográfica y se lo envié al profesor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0" w:type="auto"/>
          </w:tcPr>
          <w:p w14:paraId="675B8E83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3E773372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7DFD7FEA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01213C9B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731EBEE0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151B6" w14:paraId="7A8F18C7" w14:textId="77777777" w:rsidTr="000151B6">
        <w:trPr>
          <w:trHeight w:val="508"/>
          <w:jc w:val="center"/>
        </w:trPr>
        <w:tc>
          <w:tcPr>
            <w:tcW w:w="4316" w:type="dxa"/>
          </w:tcPr>
          <w:p w14:paraId="3CC8FCCB" w14:textId="77777777" w:rsidR="000151B6" w:rsidRPr="002D1618" w:rsidRDefault="000151B6" w:rsidP="00D73F1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D1618">
              <w:rPr>
                <w:rFonts w:ascii="Arial" w:hAnsi="Arial" w:cs="Arial"/>
                <w:b/>
                <w:sz w:val="24"/>
                <w:szCs w:val="24"/>
                <w:lang w:val="es-ES"/>
              </w:rPr>
              <w:t>PUNTAJE TOTAL=</w:t>
            </w:r>
          </w:p>
        </w:tc>
        <w:tc>
          <w:tcPr>
            <w:tcW w:w="0" w:type="auto"/>
          </w:tcPr>
          <w:p w14:paraId="0596DE7A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07E1A2EC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7633FED7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43C46668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609977A0" w14:textId="77777777" w:rsidR="000151B6" w:rsidRPr="002D1618" w:rsidRDefault="000151B6" w:rsidP="00D73F12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5EB67A76" w14:textId="77777777" w:rsidR="000151B6" w:rsidRDefault="000151B6" w:rsidP="000151B6"/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387"/>
        <w:gridCol w:w="6737"/>
      </w:tblGrid>
      <w:tr w:rsidR="000151B6" w14:paraId="13198695" w14:textId="77777777" w:rsidTr="00D73F12">
        <w:tc>
          <w:tcPr>
            <w:tcW w:w="1418" w:type="dxa"/>
          </w:tcPr>
          <w:p w14:paraId="1984D790" w14:textId="77777777" w:rsidR="000151B6" w:rsidRPr="00EA353F" w:rsidRDefault="000151B6" w:rsidP="00D7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53F">
              <w:rPr>
                <w:rFonts w:ascii="Arial" w:hAnsi="Arial" w:cs="Arial"/>
                <w:sz w:val="24"/>
                <w:szCs w:val="24"/>
              </w:rPr>
              <w:t>Puntaje</w:t>
            </w:r>
          </w:p>
        </w:tc>
        <w:tc>
          <w:tcPr>
            <w:tcW w:w="8363" w:type="dxa"/>
          </w:tcPr>
          <w:p w14:paraId="184E68DC" w14:textId="77777777" w:rsidR="000151B6" w:rsidRPr="00EA353F" w:rsidRDefault="000151B6" w:rsidP="00D7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53F">
              <w:rPr>
                <w:rFonts w:ascii="Arial" w:hAnsi="Arial" w:cs="Arial"/>
                <w:sz w:val="24"/>
                <w:szCs w:val="24"/>
              </w:rPr>
              <w:t>Criterios</w:t>
            </w:r>
          </w:p>
        </w:tc>
      </w:tr>
      <w:tr w:rsidR="000151B6" w14:paraId="49366080" w14:textId="77777777" w:rsidTr="00D73F12">
        <w:tc>
          <w:tcPr>
            <w:tcW w:w="1418" w:type="dxa"/>
          </w:tcPr>
          <w:p w14:paraId="554CC09E" w14:textId="77777777" w:rsidR="000151B6" w:rsidRPr="00EA353F" w:rsidRDefault="000151B6" w:rsidP="00D7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53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siempre</w:t>
            </w:r>
          </w:p>
        </w:tc>
        <w:tc>
          <w:tcPr>
            <w:tcW w:w="8363" w:type="dxa"/>
          </w:tcPr>
          <w:p w14:paraId="7C8659F7" w14:textId="77777777" w:rsidR="000151B6" w:rsidRPr="00EA353F" w:rsidRDefault="000151B6" w:rsidP="00D73F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53F">
              <w:rPr>
                <w:rFonts w:ascii="Arial" w:hAnsi="Arial" w:cs="Arial"/>
                <w:sz w:val="24"/>
                <w:szCs w:val="24"/>
              </w:rPr>
              <w:t xml:space="preserve">El criterio siempre </w:t>
            </w:r>
            <w:proofErr w:type="spellStart"/>
            <w:r w:rsidRPr="00EA353F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EA353F">
              <w:rPr>
                <w:rFonts w:ascii="Arial" w:hAnsi="Arial" w:cs="Arial"/>
                <w:sz w:val="24"/>
                <w:szCs w:val="24"/>
              </w:rPr>
              <w:t xml:space="preserve"> presente </w:t>
            </w:r>
          </w:p>
        </w:tc>
      </w:tr>
      <w:tr w:rsidR="000151B6" w14:paraId="07D054C0" w14:textId="77777777" w:rsidTr="00D73F12">
        <w:tc>
          <w:tcPr>
            <w:tcW w:w="1418" w:type="dxa"/>
          </w:tcPr>
          <w:p w14:paraId="4620ED6F" w14:textId="77777777" w:rsidR="000151B6" w:rsidRPr="00EA353F" w:rsidRDefault="000151B6" w:rsidP="00D7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53F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casi siempre</w:t>
            </w:r>
          </w:p>
        </w:tc>
        <w:tc>
          <w:tcPr>
            <w:tcW w:w="8363" w:type="dxa"/>
          </w:tcPr>
          <w:p w14:paraId="78419A7B" w14:textId="77777777" w:rsidR="000151B6" w:rsidRPr="00EA353F" w:rsidRDefault="000151B6" w:rsidP="00D73F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53F">
              <w:rPr>
                <w:rFonts w:ascii="Arial" w:hAnsi="Arial" w:cs="Arial"/>
                <w:sz w:val="24"/>
                <w:szCs w:val="24"/>
              </w:rPr>
              <w:t xml:space="preserve">El criterio </w:t>
            </w:r>
            <w:proofErr w:type="spellStart"/>
            <w:r w:rsidRPr="00EA353F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EA353F">
              <w:rPr>
                <w:rFonts w:ascii="Arial" w:hAnsi="Arial" w:cs="Arial"/>
                <w:sz w:val="24"/>
                <w:szCs w:val="24"/>
              </w:rPr>
              <w:t xml:space="preserve"> presente frecuentemente, pero no siempre </w:t>
            </w:r>
          </w:p>
        </w:tc>
      </w:tr>
      <w:tr w:rsidR="000151B6" w14:paraId="20052114" w14:textId="77777777" w:rsidTr="00D73F12">
        <w:tc>
          <w:tcPr>
            <w:tcW w:w="1418" w:type="dxa"/>
          </w:tcPr>
          <w:p w14:paraId="5E500B29" w14:textId="77777777" w:rsidR="000151B6" w:rsidRPr="00EA353F" w:rsidRDefault="000151B6" w:rsidP="00D7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53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en algunas ocasiones</w:t>
            </w:r>
          </w:p>
        </w:tc>
        <w:tc>
          <w:tcPr>
            <w:tcW w:w="8363" w:type="dxa"/>
          </w:tcPr>
          <w:p w14:paraId="3FC913B0" w14:textId="77777777" w:rsidR="000151B6" w:rsidRPr="00EA353F" w:rsidRDefault="000151B6" w:rsidP="00D73F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53F">
              <w:rPr>
                <w:rFonts w:ascii="Arial" w:hAnsi="Arial" w:cs="Arial"/>
                <w:sz w:val="24"/>
                <w:szCs w:val="24"/>
              </w:rPr>
              <w:t>El criterio se observa varias veces, aunque deja periodos largos sin estar presente.</w:t>
            </w:r>
          </w:p>
        </w:tc>
      </w:tr>
      <w:tr w:rsidR="000151B6" w14:paraId="5D18985F" w14:textId="77777777" w:rsidTr="00D73F12">
        <w:tc>
          <w:tcPr>
            <w:tcW w:w="1418" w:type="dxa"/>
          </w:tcPr>
          <w:p w14:paraId="7FD2C372" w14:textId="77777777" w:rsidR="000151B6" w:rsidRPr="00EA353F" w:rsidRDefault="000151B6" w:rsidP="00D7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53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casi nunca </w:t>
            </w:r>
          </w:p>
        </w:tc>
        <w:tc>
          <w:tcPr>
            <w:tcW w:w="8363" w:type="dxa"/>
          </w:tcPr>
          <w:p w14:paraId="53A0DBAF" w14:textId="77777777" w:rsidR="000151B6" w:rsidRPr="00EA353F" w:rsidRDefault="000151B6" w:rsidP="00D73F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53F">
              <w:rPr>
                <w:rFonts w:ascii="Arial" w:hAnsi="Arial" w:cs="Arial"/>
                <w:sz w:val="24"/>
                <w:szCs w:val="24"/>
              </w:rPr>
              <w:t xml:space="preserve">El criterio se observa de manera muy poco frecuente </w:t>
            </w:r>
          </w:p>
        </w:tc>
      </w:tr>
      <w:tr w:rsidR="000151B6" w14:paraId="01F73C81" w14:textId="77777777" w:rsidTr="00D73F12">
        <w:tc>
          <w:tcPr>
            <w:tcW w:w="1418" w:type="dxa"/>
          </w:tcPr>
          <w:p w14:paraId="139A5F83" w14:textId="77777777" w:rsidR="000151B6" w:rsidRPr="00EA353F" w:rsidRDefault="000151B6" w:rsidP="00D73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53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nunca </w:t>
            </w:r>
          </w:p>
        </w:tc>
        <w:tc>
          <w:tcPr>
            <w:tcW w:w="8363" w:type="dxa"/>
          </w:tcPr>
          <w:p w14:paraId="244EE6C1" w14:textId="77777777" w:rsidR="000151B6" w:rsidRPr="00EA353F" w:rsidRDefault="000151B6" w:rsidP="00D73F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53F">
              <w:rPr>
                <w:rFonts w:ascii="Arial" w:hAnsi="Arial" w:cs="Arial"/>
                <w:sz w:val="24"/>
                <w:szCs w:val="24"/>
              </w:rPr>
              <w:t>El criterio no se observa nunca</w:t>
            </w:r>
          </w:p>
        </w:tc>
      </w:tr>
    </w:tbl>
    <w:p w14:paraId="04D8D1CC" w14:textId="77777777" w:rsidR="000151B6" w:rsidRDefault="000151B6" w:rsidP="000151B6"/>
    <w:p w14:paraId="0CF523AE" w14:textId="77777777" w:rsidR="000151B6" w:rsidRPr="0071677D" w:rsidRDefault="000151B6" w:rsidP="000151B6">
      <w:pPr>
        <w:jc w:val="both"/>
        <w:rPr>
          <w:rFonts w:ascii="Arial" w:hAnsi="Arial" w:cs="Arial"/>
          <w:szCs w:val="24"/>
        </w:rPr>
      </w:pPr>
      <w:r w:rsidRPr="0071677D">
        <w:rPr>
          <w:rFonts w:ascii="Arial" w:hAnsi="Arial" w:cs="Arial"/>
          <w:noProof/>
          <w:szCs w:val="24"/>
          <w:lang w:eastAsia="es-CL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26AFA14" wp14:editId="1D08A57D">
                <wp:simplePos x="0" y="0"/>
                <wp:positionH relativeFrom="column">
                  <wp:posOffset>-171450</wp:posOffset>
                </wp:positionH>
                <wp:positionV relativeFrom="paragraph">
                  <wp:posOffset>236855</wp:posOffset>
                </wp:positionV>
                <wp:extent cx="7305675" cy="1581150"/>
                <wp:effectExtent l="0" t="0" r="28575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2996" w14:textId="77777777" w:rsidR="000151B6" w:rsidRDefault="000151B6" w:rsidP="000151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FA14" id="_x0000_s1031" type="#_x0000_t202" style="position:absolute;left:0;text-align:left;margin-left:-13.5pt;margin-top:18.65pt;width:575.25pt;height:124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C0LAIAAFMEAAAOAAAAZHJzL2Uyb0RvYy54bWysVNuO0zAQfUfiHyy/s2lKs+1GTVdLl0VI&#10;y0Va+ICp7TQWjifYbpPy9YydtlQLvCDyYHk84+OZc2ayvB1aw/bKeY224vnVhDNlBUpttxX/+uXh&#10;1YIzH8BKMGhVxQ/K89vVyxfLvivVFBs0UjlGINaXfVfxJoSuzDIvGtWCv8JOWXLW6FoIZLptJh30&#10;hN6abDqZXGc9Otk5FMp7Or0fnXyV8OtaifCprr0KzFSccgtpdWndxDVbLaHcOugaLY5pwD9k0YK2&#10;9OgZ6h4CsJ3Tv0G1Wjj0WIcrgW2Gda2FSjVQNfnkWTVPDXQq1ULk+O5Mk/9/sOLj/rNjWlb8hjML&#10;LUm03oF0yKRiQQ0B2TSS1He+pNinjqLD8AYHEjsV7LtHFN88s7huwG7VnXPYNwokJZnHm9nF1RHH&#10;R5BN/wElvQa7gAloqF0bGSROGKGTWIezQJQHE3Q4fz0prucFZ4J8ebHI8yJJmEF5ut45H94pbFnc&#10;VNxRByR42D/6ENOB8hQSX/NotHzQxiTDbTdr49geqFse0pcqeBZmLOuJr2JajAz8FWKSvj9BtDpQ&#10;2xvdVnxxDoIy8vbWytSUAbQZ95SysUciI3cji2HYDEm44qTPBuWBmHU4djlNJW0adD8466nDK+6/&#10;78Apzsx7S+rc5LNZHIlkzIr5lAx36dlcesAKgqp44GzcrkMao8ibxTtSsdaJ3yj3mMkxZercRPtx&#10;yuJoXNop6te/YPUTAAD//wMAUEsDBBQABgAIAAAAIQBRXM/v4QAAAAsBAAAPAAAAZHJzL2Rvd25y&#10;ZXYueG1sTI/BTsMwEETvSPyDtUhcUOs0hiSEOBVCAtEbFARXN94mEfE62G4a/h73BMfRjGbeVOvZ&#10;DGxC53tLElbLBBhSY3VPrYT3t8dFAcwHRVoNllDCD3pY1+dnlSq1PdIrTtvQslhCvlQSuhDGknPf&#10;dGiUX9oRKXp764wKUbqWa6eOsdwMPE2SjBvVU1zo1IgPHTZf24ORUFw/T59+I14+mmw/3IarfHr6&#10;dlJeXsz3d8ACzuEvDCf8iA51ZNrZA2nPBgmLNI9fggSRC2CnwCoVN8B2EtIiE8Driv//UP8CAAD/&#10;/wMAUEsBAi0AFAAGAAgAAAAhALaDOJL+AAAA4QEAABMAAAAAAAAAAAAAAAAAAAAAAFtDb250ZW50&#10;X1R5cGVzXS54bWxQSwECLQAUAAYACAAAACEAOP0h/9YAAACUAQAACwAAAAAAAAAAAAAAAAAvAQAA&#10;X3JlbHMvLnJlbHNQSwECLQAUAAYACAAAACEAxirwtCwCAABTBAAADgAAAAAAAAAAAAAAAAAuAgAA&#10;ZHJzL2Uyb0RvYy54bWxQSwECLQAUAAYACAAAACEAUVzP7+EAAAALAQAADwAAAAAAAAAAAAAAAACG&#10;BAAAZHJzL2Rvd25yZXYueG1sUEsFBgAAAAAEAAQA8wAAAJQFAAAAAA==&#10;">
                <v:textbox>
                  <w:txbxContent>
                    <w:p w14:paraId="20AD2996" w14:textId="77777777" w:rsidR="000151B6" w:rsidRDefault="000151B6" w:rsidP="000151B6"/>
                  </w:txbxContent>
                </v:textbox>
                <w10:wrap type="square"/>
              </v:shape>
            </w:pict>
          </mc:Fallback>
        </mc:AlternateContent>
      </w:r>
      <w:r w:rsidRPr="0071677D">
        <w:rPr>
          <w:rFonts w:ascii="Arial" w:hAnsi="Arial" w:cs="Arial"/>
          <w:szCs w:val="24"/>
        </w:rPr>
        <w:t>En este recuadro puedes anotar aspectos relevantes, interesantes o comentarios sobre la guía realizada</w:t>
      </w:r>
    </w:p>
    <w:p w14:paraId="336686E5" w14:textId="77777777" w:rsidR="000151B6" w:rsidRDefault="000151B6" w:rsidP="000151B6">
      <w:pPr>
        <w:pStyle w:val="Sinespaciado"/>
        <w:rPr>
          <w:rFonts w:ascii="Arial" w:hAnsi="Arial" w:cs="Arial"/>
          <w:sz w:val="24"/>
        </w:rPr>
      </w:pPr>
      <w:r w:rsidRPr="00686EE7">
        <w:rPr>
          <w:rFonts w:ascii="Arial" w:hAnsi="Arial" w:cs="Arial"/>
          <w:sz w:val="24"/>
        </w:rPr>
        <w:t>Después de realizar esta autoevaluación debe ser enviada al profesor de asignatura Patricio Martínez</w:t>
      </w:r>
      <w:r>
        <w:rPr>
          <w:rFonts w:ascii="Arial" w:hAnsi="Arial" w:cs="Arial"/>
          <w:sz w:val="24"/>
        </w:rPr>
        <w:t xml:space="preserve"> Brito.</w:t>
      </w:r>
    </w:p>
    <w:p w14:paraId="7F51CEB7" w14:textId="77777777" w:rsidR="000151B6" w:rsidRPr="00686EE7" w:rsidRDefault="000151B6" w:rsidP="000151B6">
      <w:pPr>
        <w:pStyle w:val="Sinespaciado"/>
        <w:rPr>
          <w:rFonts w:ascii="Arial" w:hAnsi="Arial" w:cs="Arial"/>
          <w:sz w:val="24"/>
        </w:rPr>
      </w:pPr>
    </w:p>
    <w:p w14:paraId="00743F64" w14:textId="77777777" w:rsidR="000151B6" w:rsidRPr="00686EE7" w:rsidRDefault="000151B6" w:rsidP="000151B6">
      <w:pPr>
        <w:pStyle w:val="Sinespaciado"/>
        <w:rPr>
          <w:rFonts w:ascii="Arial" w:hAnsi="Arial" w:cs="Arial"/>
          <w:sz w:val="24"/>
        </w:rPr>
      </w:pPr>
      <w:r w:rsidRPr="00686EE7">
        <w:rPr>
          <w:rFonts w:ascii="Arial" w:hAnsi="Arial" w:cs="Arial"/>
          <w:sz w:val="24"/>
        </w:rPr>
        <w:t xml:space="preserve">e-mail </w:t>
      </w:r>
      <w:hyperlink r:id="rId20" w:history="1">
        <w:r w:rsidRPr="00686EE7">
          <w:rPr>
            <w:rStyle w:val="Hipervnculo"/>
            <w:rFonts w:ascii="Arial" w:hAnsi="Arial" w:cs="Arial"/>
            <w:sz w:val="24"/>
            <w:szCs w:val="24"/>
          </w:rPr>
          <w:t>patriciomartinezpeumayen@gmail.com</w:t>
        </w:r>
      </w:hyperlink>
      <w:r w:rsidRPr="00686EE7">
        <w:rPr>
          <w:rFonts w:ascii="Arial" w:hAnsi="Arial" w:cs="Arial"/>
          <w:sz w:val="24"/>
        </w:rPr>
        <w:t xml:space="preserve"> </w:t>
      </w:r>
    </w:p>
    <w:p w14:paraId="06B08B04" w14:textId="77777777" w:rsidR="000151B6" w:rsidRPr="00AD50D2" w:rsidRDefault="000151B6" w:rsidP="000151B6">
      <w:pPr>
        <w:rPr>
          <w:rFonts w:ascii="Arial" w:hAnsi="Arial" w:cs="Arial"/>
        </w:rPr>
      </w:pPr>
    </w:p>
    <w:p w14:paraId="22BD10BF" w14:textId="77777777" w:rsidR="000151B6" w:rsidRDefault="000151B6" w:rsidP="00BB261E"/>
    <w:p w14:paraId="4016EBA1" w14:textId="77777777" w:rsidR="000151B6" w:rsidRDefault="000151B6" w:rsidP="00BB261E"/>
    <w:p w14:paraId="4A5A617F" w14:textId="77777777" w:rsidR="000151B6" w:rsidRPr="00BB261E" w:rsidRDefault="000151B6" w:rsidP="00BB261E"/>
    <w:sectPr w:rsidR="000151B6" w:rsidRPr="00BB261E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59B2B" w14:textId="77777777" w:rsidR="00323AB1" w:rsidRDefault="00323AB1" w:rsidP="000E44D8">
      <w:pPr>
        <w:spacing w:after="0" w:line="240" w:lineRule="auto"/>
      </w:pPr>
      <w:r>
        <w:separator/>
      </w:r>
    </w:p>
  </w:endnote>
  <w:endnote w:type="continuationSeparator" w:id="0">
    <w:p w14:paraId="0F9FA76C" w14:textId="77777777" w:rsidR="00323AB1" w:rsidRDefault="00323AB1" w:rsidP="000E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2DC71" w14:textId="77777777" w:rsidR="00323AB1" w:rsidRDefault="00323AB1" w:rsidP="000E44D8">
      <w:pPr>
        <w:spacing w:after="0" w:line="240" w:lineRule="auto"/>
      </w:pPr>
      <w:r>
        <w:separator/>
      </w:r>
    </w:p>
  </w:footnote>
  <w:footnote w:type="continuationSeparator" w:id="0">
    <w:p w14:paraId="0F4311C3" w14:textId="77777777" w:rsidR="00323AB1" w:rsidRDefault="00323AB1" w:rsidP="000E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DF25" w14:textId="77777777" w:rsidR="000E44D8" w:rsidRPr="000E44D8" w:rsidRDefault="000E44D8" w:rsidP="000E44D8">
    <w:pPr>
      <w:pStyle w:val="Encabezado"/>
      <w:jc w:val="center"/>
      <w:rPr>
        <w:rFonts w:ascii="Arial" w:hAnsi="Arial" w:cs="Arial"/>
      </w:rPr>
    </w:pPr>
    <w:r w:rsidRPr="00C14293">
      <w:rPr>
        <w:rFonts w:ascii="Bradley Hand ITC" w:hAnsi="Bradley Hand ITC"/>
        <w:b/>
        <w:noProof/>
        <w:sz w:val="28"/>
        <w:szCs w:val="28"/>
        <w:lang w:eastAsia="es-CL"/>
      </w:rPr>
      <w:drawing>
        <wp:anchor distT="0" distB="0" distL="114300" distR="114300" simplePos="0" relativeHeight="251659264" behindDoc="1" locked="0" layoutInCell="1" allowOverlap="1" wp14:anchorId="2B9E8528" wp14:editId="7B6725FF">
          <wp:simplePos x="0" y="0"/>
          <wp:positionH relativeFrom="column">
            <wp:posOffset>-565785</wp:posOffset>
          </wp:positionH>
          <wp:positionV relativeFrom="paragraph">
            <wp:posOffset>-259080</wp:posOffset>
          </wp:positionV>
          <wp:extent cx="781050" cy="704850"/>
          <wp:effectExtent l="0" t="0" r="0" b="0"/>
          <wp:wrapNone/>
          <wp:docPr id="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44D8">
      <w:rPr>
        <w:rFonts w:ascii="Arial" w:hAnsi="Arial" w:cs="Arial"/>
      </w:rPr>
      <w:t>Colegio Peumayen</w:t>
    </w:r>
  </w:p>
  <w:p w14:paraId="13155999" w14:textId="77777777" w:rsidR="000E44D8" w:rsidRPr="000E44D8" w:rsidRDefault="000E44D8" w:rsidP="000E44D8">
    <w:pPr>
      <w:pStyle w:val="Encabezado"/>
      <w:jc w:val="center"/>
      <w:rPr>
        <w:rFonts w:ascii="Arial" w:hAnsi="Arial" w:cs="Arial"/>
      </w:rPr>
    </w:pPr>
    <w:r w:rsidRPr="000E44D8">
      <w:rPr>
        <w:rFonts w:ascii="Arial" w:hAnsi="Arial" w:cs="Arial"/>
      </w:rPr>
      <w:t>Comuna de Padre Hurtado</w:t>
    </w:r>
  </w:p>
  <w:p w14:paraId="351AFD2D" w14:textId="77777777" w:rsidR="000E44D8" w:rsidRPr="000E44D8" w:rsidRDefault="000E44D8" w:rsidP="000E44D8">
    <w:pPr>
      <w:pStyle w:val="Encabezado"/>
      <w:jc w:val="center"/>
      <w:rPr>
        <w:rFonts w:ascii="Arial" w:hAnsi="Arial" w:cs="Arial"/>
      </w:rPr>
    </w:pPr>
    <w:r w:rsidRPr="000E44D8">
      <w:rPr>
        <w:rFonts w:ascii="Arial" w:hAnsi="Arial" w:cs="Arial"/>
      </w:rPr>
      <w:t>RBD 26092-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B764F"/>
    <w:multiLevelType w:val="hybridMultilevel"/>
    <w:tmpl w:val="AECAEE66"/>
    <w:lvl w:ilvl="0" w:tplc="84AC5F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96399"/>
    <w:multiLevelType w:val="hybridMultilevel"/>
    <w:tmpl w:val="400EB3E8"/>
    <w:lvl w:ilvl="0" w:tplc="7278C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74068"/>
    <w:multiLevelType w:val="hybridMultilevel"/>
    <w:tmpl w:val="50D6B0B2"/>
    <w:lvl w:ilvl="0" w:tplc="AEDE16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947"/>
    <w:multiLevelType w:val="hybridMultilevel"/>
    <w:tmpl w:val="5A1A203A"/>
    <w:lvl w:ilvl="0" w:tplc="2AB61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621CC"/>
    <w:multiLevelType w:val="hybridMultilevel"/>
    <w:tmpl w:val="B2EECBB8"/>
    <w:lvl w:ilvl="0" w:tplc="7F30F2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947BD"/>
    <w:multiLevelType w:val="hybridMultilevel"/>
    <w:tmpl w:val="6BA8A30E"/>
    <w:lvl w:ilvl="0" w:tplc="8898A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D8"/>
    <w:rsid w:val="0001149D"/>
    <w:rsid w:val="000151B6"/>
    <w:rsid w:val="000268D9"/>
    <w:rsid w:val="000E44D8"/>
    <w:rsid w:val="000F3F86"/>
    <w:rsid w:val="001259F8"/>
    <w:rsid w:val="002C26FD"/>
    <w:rsid w:val="00323AB1"/>
    <w:rsid w:val="00596CAC"/>
    <w:rsid w:val="006F7340"/>
    <w:rsid w:val="007B4959"/>
    <w:rsid w:val="008945A4"/>
    <w:rsid w:val="008C1436"/>
    <w:rsid w:val="009969DC"/>
    <w:rsid w:val="009B7097"/>
    <w:rsid w:val="00A01609"/>
    <w:rsid w:val="00A77EF6"/>
    <w:rsid w:val="00BB261E"/>
    <w:rsid w:val="00D0636A"/>
    <w:rsid w:val="00D5174B"/>
    <w:rsid w:val="00D57167"/>
    <w:rsid w:val="00E41F9D"/>
    <w:rsid w:val="00EE2A11"/>
    <w:rsid w:val="00FE4865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72C47"/>
  <w15:chartTrackingRefBased/>
  <w15:docId w15:val="{27DDF638-0316-47E8-84A5-F502D33A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44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4D8"/>
  </w:style>
  <w:style w:type="paragraph" w:styleId="Piedepgina">
    <w:name w:val="footer"/>
    <w:basedOn w:val="Normal"/>
    <w:link w:val="PiedepginaCar"/>
    <w:uiPriority w:val="99"/>
    <w:unhideWhenUsed/>
    <w:rsid w:val="000E44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4D8"/>
  </w:style>
  <w:style w:type="paragraph" w:styleId="Sinespaciado">
    <w:name w:val="No Spacing"/>
    <w:uiPriority w:val="1"/>
    <w:qFormat/>
    <w:rsid w:val="008945A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945A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45A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969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CA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15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qFormat/>
    <w:rsid w:val="000151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8596-E467-4F80-900A-32A28D81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Martinez brito</dc:creator>
  <cp:keywords/>
  <dc:description/>
  <cp:lastModifiedBy>EDWIN MACIAS</cp:lastModifiedBy>
  <cp:revision>2</cp:revision>
  <dcterms:created xsi:type="dcterms:W3CDTF">2020-05-01T05:58:00Z</dcterms:created>
  <dcterms:modified xsi:type="dcterms:W3CDTF">2020-05-01T05:58:00Z</dcterms:modified>
</cp:coreProperties>
</file>